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C95" w:rsidRDefault="00473C95" w:rsidP="00473C95">
      <w:pPr>
        <w:pStyle w:val="TOCHeading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8CBC2" wp14:editId="6AFD7EF5">
                <wp:simplePos x="0" y="0"/>
                <wp:positionH relativeFrom="column">
                  <wp:posOffset>-356870</wp:posOffset>
                </wp:positionH>
                <wp:positionV relativeFrom="paragraph">
                  <wp:posOffset>129540</wp:posOffset>
                </wp:positionV>
                <wp:extent cx="693547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563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73C95" w:rsidRDefault="00473C95" w:rsidP="00473C9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CAPITAL UNIVERSITY OF SCIENCE &amp; TECHNOLOGY, ISLAMAB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88CB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1pt;margin-top:10.2pt;width:546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" stroked="f">
                <v:textbox style="mso-fit-shape-to-text:t">
                  <w:txbxContent>
                    <w:p w:rsidR="00473C95" w:rsidRDefault="00473C95" w:rsidP="00473C9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CAPITAL UNIVERSITY OF SCIENCE &amp; TECHNOLOGY, ISLAMABAD</w:t>
                      </w:r>
                    </w:p>
                  </w:txbxContent>
                </v:textbox>
              </v:shape>
            </w:pict>
          </mc:Fallback>
        </mc:AlternateContent>
      </w:r>
    </w:p>
    <w:p w:rsidR="00473C95" w:rsidRDefault="00473C95" w:rsidP="00473C95">
      <w:pPr>
        <w:jc w:val="center"/>
        <w:rPr>
          <w:rFonts w:ascii="Times New Roman" w:hAnsi="Times New Roman" w:cs="Times New Roman"/>
        </w:rPr>
      </w:pPr>
    </w:p>
    <w:p w:rsidR="00473C95" w:rsidRDefault="00473C95" w:rsidP="00473C95">
      <w:pPr>
        <w:jc w:val="center"/>
        <w:rPr>
          <w:rFonts w:ascii="Times New Roman" w:hAnsi="Times New Roman" w:cs="Times New Roman"/>
        </w:rPr>
      </w:pPr>
    </w:p>
    <w:p w:rsidR="00473C95" w:rsidRDefault="00473C95" w:rsidP="00473C95">
      <w:pPr>
        <w:jc w:val="center"/>
        <w:rPr>
          <w:rFonts w:ascii="Times New Roman" w:hAnsi="Times New Roman" w:cs="Times New Roman"/>
        </w:rPr>
      </w:pPr>
      <w:r>
        <w:rPr>
          <w:noProof/>
          <w:lang w:val="en-GB" w:eastAsia="en-GB"/>
        </w:rPr>
        <w:drawing>
          <wp:inline distT="0" distB="0" distL="0" distR="0" wp14:anchorId="19FC60A9" wp14:editId="0214FD5A">
            <wp:extent cx="1545590" cy="1545590"/>
            <wp:effectExtent l="0" t="0" r="0" b="0"/>
            <wp:docPr id="15" name="Picture 15" descr="CUST- Student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UST- Student Log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5769" cy="154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C95" w:rsidRDefault="00473C95" w:rsidP="00473C95">
      <w:pPr>
        <w:jc w:val="center"/>
      </w:pPr>
    </w:p>
    <w:p w:rsidR="00473C95" w:rsidRDefault="00473C95" w:rsidP="00473C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gnment #03</w:t>
      </w:r>
    </w:p>
    <w:p w:rsidR="00473C95" w:rsidRDefault="00473C95" w:rsidP="00473C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OUP MEMBERS:</w:t>
      </w:r>
    </w:p>
    <w:p w:rsidR="00473C95" w:rsidRDefault="00473C95" w:rsidP="00473C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SE181060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hahba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li</w:t>
      </w:r>
    </w:p>
    <w:p w:rsidR="00473C95" w:rsidRPr="00792B03" w:rsidRDefault="00473C95" w:rsidP="00473C95">
      <w:pPr>
        <w:spacing w:after="0" w:line="240" w:lineRule="auto"/>
        <w:rPr>
          <w:rFonts w:ascii="Segoe UI" w:eastAsia="Times New Roman" w:hAnsi="Segoe UI" w:cs="Segoe UI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BSE163064 - </w:t>
      </w:r>
      <w:r w:rsidRPr="00792B03">
        <w:rPr>
          <w:rFonts w:ascii="Segoe UI" w:eastAsia="Times New Roman" w:hAnsi="Segoe UI" w:cs="Segoe UI"/>
          <w:b/>
          <w:bCs/>
          <w:sz w:val="18"/>
          <w:szCs w:val="18"/>
        </w:rPr>
        <w:t>HAFIZ AZEEM ARSHAD</w:t>
      </w:r>
    </w:p>
    <w:p w:rsidR="00473C95" w:rsidRDefault="00473C95" w:rsidP="00473C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C95" w:rsidRDefault="00473C95" w:rsidP="00473C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1</w:t>
      </w:r>
    </w:p>
    <w:p w:rsidR="00473C95" w:rsidRDefault="00473C95" w:rsidP="00473C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2</w:t>
      </w:r>
      <w:r>
        <w:rPr>
          <w:rFonts w:ascii="Times New Roman" w:hAnsi="Times New Roman" w:cs="Times New Roman"/>
          <w:b/>
          <w:sz w:val="24"/>
          <w:szCs w:val="24"/>
        </w:rPr>
        <w:t>, 2020</w:t>
      </w:r>
    </w:p>
    <w:p w:rsidR="00473C95" w:rsidRDefault="00473C95" w:rsidP="00473C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mitted to: Sami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aid</w:t>
      </w:r>
      <w:proofErr w:type="spellEnd"/>
    </w:p>
    <w:p w:rsidR="00473C95" w:rsidRDefault="00473C95" w:rsidP="00473C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C95" w:rsidRDefault="00473C95" w:rsidP="00473C95">
      <w:pPr>
        <w:pStyle w:val="Heading1"/>
        <w:jc w:val="center"/>
        <w:rPr>
          <w:rFonts w:ascii="Times New Roman" w:hAnsi="Times New Roman" w:cs="Times New Roman"/>
          <w:color w:val="auto"/>
        </w:rPr>
      </w:pPr>
    </w:p>
    <w:p w:rsidR="00473C95" w:rsidRDefault="00473C95" w:rsidP="00473C95">
      <w:pPr>
        <w:pStyle w:val="Heading1"/>
        <w:rPr>
          <w:rFonts w:ascii="Times New Roman" w:hAnsi="Times New Roman" w:cs="Times New Roman"/>
          <w:color w:val="auto"/>
        </w:rPr>
      </w:pPr>
    </w:p>
    <w:p w:rsidR="00473C95" w:rsidRDefault="00473C95" w:rsidP="00473C95"/>
    <w:p w:rsidR="00473C95" w:rsidRDefault="00473C95" w:rsidP="00473C95"/>
    <w:p w:rsidR="00473C95" w:rsidRDefault="00473C95" w:rsidP="00473C95"/>
    <w:p w:rsidR="00637BBA" w:rsidRDefault="00637BBA"/>
    <w:p w:rsidR="00473C95" w:rsidRDefault="00473C95"/>
    <w:sdt>
      <w:sdtPr>
        <w:id w:val="-7764153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473C95" w:rsidRDefault="00473C95">
          <w:pPr>
            <w:pStyle w:val="TOCHeading"/>
          </w:pPr>
          <w:r>
            <w:t>Table of Contents</w:t>
          </w:r>
        </w:p>
        <w:p w:rsidR="00473C95" w:rsidRPr="00473C95" w:rsidRDefault="00473C95" w:rsidP="00473C95"/>
        <w:p w:rsidR="00473C95" w:rsidRPr="00473C95" w:rsidRDefault="00473C95" w:rsidP="00473C95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Function 1 Requirement</w:t>
          </w:r>
          <w:r>
            <w:ptab w:relativeTo="margin" w:alignment="right" w:leader="dot"/>
          </w:r>
          <w:r w:rsidR="00B40C9E">
            <w:rPr>
              <w:b/>
              <w:bCs/>
            </w:rPr>
            <w:t>2</w:t>
          </w:r>
        </w:p>
        <w:p w:rsidR="00473C95" w:rsidRDefault="00473C95">
          <w:pPr>
            <w:pStyle w:val="TOC2"/>
            <w:ind w:left="216"/>
          </w:pPr>
          <w:r>
            <w:t>Cause /Effect</w:t>
          </w:r>
          <w:r>
            <w:ptab w:relativeTo="margin" w:alignment="right" w:leader="dot"/>
          </w:r>
          <w:r w:rsidR="00B40C9E">
            <w:t>3</w:t>
          </w:r>
        </w:p>
        <w:p w:rsidR="00473C95" w:rsidRDefault="00473C95" w:rsidP="00473C95">
          <w:pPr>
            <w:pStyle w:val="TOC3"/>
            <w:ind w:left="0"/>
          </w:pPr>
          <w:r>
            <w:t xml:space="preserve">     Graph</w:t>
          </w:r>
          <w:r>
            <w:ptab w:relativeTo="margin" w:alignment="right" w:leader="dot"/>
          </w:r>
          <w:r>
            <w:t>3</w:t>
          </w:r>
        </w:p>
        <w:p w:rsidR="00473C95" w:rsidRDefault="00473C95" w:rsidP="00473C95">
          <w:pPr>
            <w:pStyle w:val="TOC2"/>
            <w:ind w:left="0"/>
          </w:pPr>
          <w:r>
            <w:rPr>
              <w:b/>
              <w:bCs/>
            </w:rPr>
            <w:t xml:space="preserve">     </w:t>
          </w:r>
          <w:r>
            <w:t xml:space="preserve">Decision table </w:t>
          </w:r>
          <w:r>
            <w:ptab w:relativeTo="margin" w:alignment="right" w:leader="dot"/>
          </w:r>
          <w:r w:rsidR="00B40C9E">
            <w:t>4</w:t>
          </w:r>
        </w:p>
        <w:p w:rsidR="00473C95" w:rsidRPr="00473C95" w:rsidRDefault="00473C95" w:rsidP="00473C95">
          <w:pPr>
            <w:pStyle w:val="TOC3"/>
            <w:ind w:left="0"/>
          </w:pPr>
          <w:r>
            <w:t xml:space="preserve">     Test cases</w:t>
          </w:r>
          <w:r>
            <w:ptab w:relativeTo="margin" w:alignment="right" w:leader="dot"/>
          </w:r>
          <w:r w:rsidR="00B40C9E">
            <w:t>4</w:t>
          </w:r>
        </w:p>
        <w:p w:rsidR="00473C95" w:rsidRPr="00473C95" w:rsidRDefault="00473C95" w:rsidP="00473C95"/>
        <w:p w:rsidR="00473C95" w:rsidRDefault="00473C95">
          <w:pPr>
            <w:pStyle w:val="TOC1"/>
          </w:pPr>
          <w:r>
            <w:rPr>
              <w:b/>
              <w:bCs/>
            </w:rPr>
            <w:t>Function 2</w:t>
          </w:r>
          <w:r>
            <w:rPr>
              <w:b/>
              <w:bCs/>
            </w:rPr>
            <w:t xml:space="preserve"> Requirement</w:t>
          </w:r>
          <w: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473C95" w:rsidRDefault="00473C95" w:rsidP="00473C95">
          <w:pPr>
            <w:pStyle w:val="TOC2"/>
            <w:ind w:left="216"/>
          </w:pPr>
          <w:r>
            <w:t>Cause /Effect</w:t>
          </w:r>
          <w:r>
            <w:ptab w:relativeTo="margin" w:alignment="right" w:leader="dot"/>
          </w:r>
          <w:r w:rsidR="00B40C9E">
            <w:t>5</w:t>
          </w:r>
        </w:p>
        <w:p w:rsidR="00473C95" w:rsidRDefault="00473C95" w:rsidP="00473C95">
          <w:pPr>
            <w:pStyle w:val="TOC3"/>
            <w:ind w:left="0"/>
          </w:pPr>
          <w:r>
            <w:t xml:space="preserve">     Graph</w:t>
          </w:r>
          <w:r>
            <w:ptab w:relativeTo="margin" w:alignment="right" w:leader="dot"/>
          </w:r>
          <w:r w:rsidR="00B40C9E">
            <w:t>5</w:t>
          </w:r>
        </w:p>
        <w:p w:rsidR="00473C95" w:rsidRDefault="00473C95" w:rsidP="00473C95">
          <w:pPr>
            <w:pStyle w:val="TOC2"/>
            <w:ind w:left="0"/>
          </w:pPr>
          <w:r>
            <w:rPr>
              <w:b/>
              <w:bCs/>
            </w:rPr>
            <w:t xml:space="preserve">     </w:t>
          </w:r>
          <w:r>
            <w:t xml:space="preserve">Decision table </w:t>
          </w:r>
          <w:r>
            <w:ptab w:relativeTo="margin" w:alignment="right" w:leader="dot"/>
          </w:r>
          <w:r w:rsidR="00B40C9E">
            <w:t>6</w:t>
          </w:r>
        </w:p>
        <w:p w:rsidR="00473C95" w:rsidRPr="00473C95" w:rsidRDefault="00473C95" w:rsidP="00473C95">
          <w:pPr>
            <w:pStyle w:val="TOC3"/>
            <w:ind w:left="0"/>
          </w:pPr>
          <w:r>
            <w:t xml:space="preserve">     Test cases</w:t>
          </w:r>
          <w:r>
            <w:ptab w:relativeTo="margin" w:alignment="right" w:leader="dot"/>
          </w:r>
          <w:r w:rsidR="00B40C9E">
            <w:t>6</w:t>
          </w:r>
        </w:p>
        <w:p w:rsidR="00473C95" w:rsidRDefault="00473C95" w:rsidP="00473C95">
          <w:pPr>
            <w:pStyle w:val="TOC1"/>
            <w:rPr>
              <w:b/>
              <w:bCs/>
            </w:rPr>
          </w:pPr>
        </w:p>
        <w:p w:rsidR="00473C95" w:rsidRDefault="00473C95" w:rsidP="00473C95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Function 3</w:t>
          </w:r>
          <w:r>
            <w:rPr>
              <w:b/>
              <w:bCs/>
            </w:rPr>
            <w:t xml:space="preserve"> Requirement</w:t>
          </w:r>
          <w:r>
            <w:ptab w:relativeTo="margin" w:alignment="right" w:leader="dot"/>
          </w:r>
          <w:r w:rsidR="00B40C9E">
            <w:rPr>
              <w:b/>
              <w:bCs/>
            </w:rPr>
            <w:t>6</w:t>
          </w:r>
        </w:p>
        <w:p w:rsidR="00473C95" w:rsidRDefault="00473C95" w:rsidP="00473C95">
          <w:pPr>
            <w:pStyle w:val="TOC2"/>
            <w:ind w:left="216"/>
          </w:pPr>
          <w:r>
            <w:t>Cause /Effect</w:t>
          </w:r>
          <w:r>
            <w:ptab w:relativeTo="margin" w:alignment="right" w:leader="dot"/>
          </w:r>
          <w:r w:rsidR="00B40C9E">
            <w:t>7</w:t>
          </w:r>
        </w:p>
        <w:p w:rsidR="00473C95" w:rsidRDefault="00473C95" w:rsidP="00473C95">
          <w:pPr>
            <w:pStyle w:val="TOC3"/>
            <w:ind w:left="0"/>
          </w:pPr>
          <w:r>
            <w:t xml:space="preserve">     Graph</w:t>
          </w:r>
          <w:r>
            <w:ptab w:relativeTo="margin" w:alignment="right" w:leader="dot"/>
          </w:r>
          <w:r w:rsidR="00B40C9E">
            <w:t>7</w:t>
          </w:r>
        </w:p>
        <w:p w:rsidR="00473C95" w:rsidRDefault="00473C95" w:rsidP="00473C95">
          <w:pPr>
            <w:pStyle w:val="TOC2"/>
            <w:ind w:left="0"/>
          </w:pPr>
          <w:r>
            <w:rPr>
              <w:b/>
              <w:bCs/>
            </w:rPr>
            <w:t xml:space="preserve">     </w:t>
          </w:r>
          <w:r>
            <w:t xml:space="preserve">Decision table </w:t>
          </w:r>
          <w:r>
            <w:ptab w:relativeTo="margin" w:alignment="right" w:leader="dot"/>
          </w:r>
          <w:r w:rsidR="00B40C9E">
            <w:t>8</w:t>
          </w:r>
        </w:p>
        <w:p w:rsidR="00473C95" w:rsidRPr="00473C95" w:rsidRDefault="00473C95" w:rsidP="00473C95">
          <w:pPr>
            <w:pStyle w:val="TOC3"/>
            <w:ind w:left="0"/>
          </w:pPr>
          <w:r>
            <w:t xml:space="preserve">     Test cases</w:t>
          </w:r>
          <w:r>
            <w:ptab w:relativeTo="margin" w:alignment="right" w:leader="dot"/>
          </w:r>
          <w:r w:rsidR="00B40C9E">
            <w:t>8</w:t>
          </w:r>
        </w:p>
        <w:p w:rsidR="00473C95" w:rsidRDefault="00473C95" w:rsidP="00473C95"/>
        <w:p w:rsidR="00473C95" w:rsidRDefault="00473C95" w:rsidP="00473C95"/>
      </w:sdtContent>
    </w:sdt>
    <w:p w:rsidR="00473C95" w:rsidRPr="00473C95" w:rsidRDefault="00473C95" w:rsidP="00473C95"/>
    <w:p w:rsidR="00473C95" w:rsidRPr="00473C95" w:rsidRDefault="00473C95" w:rsidP="00473C95"/>
    <w:p w:rsidR="00473C95" w:rsidRPr="00473C95" w:rsidRDefault="00473C95" w:rsidP="00473C95"/>
    <w:p w:rsidR="00473C95" w:rsidRPr="00473C95" w:rsidRDefault="00473C95" w:rsidP="00473C95"/>
    <w:p w:rsidR="00473C95" w:rsidRPr="00473C95" w:rsidRDefault="00473C95" w:rsidP="00473C95"/>
    <w:p w:rsidR="00473C95" w:rsidRDefault="00473C95" w:rsidP="00473C95">
      <w:pPr>
        <w:tabs>
          <w:tab w:val="left" w:pos="8205"/>
        </w:tabs>
      </w:pPr>
      <w:r>
        <w:tab/>
      </w:r>
    </w:p>
    <w:p w:rsidR="00BF1A99" w:rsidRDefault="00BF1A99" w:rsidP="009A015F">
      <w:pPr>
        <w:spacing w:after="288" w:line="240" w:lineRule="auto"/>
        <w:jc w:val="center"/>
        <w:rPr>
          <w:rFonts w:ascii="Cambria" w:eastAsia="Cambria" w:hAnsi="Cambria" w:cs="Cambria"/>
          <w:b/>
          <w:color w:val="365F91"/>
          <w:sz w:val="28"/>
        </w:rPr>
      </w:pPr>
    </w:p>
    <w:p w:rsidR="009A015F" w:rsidRDefault="00BF1A99" w:rsidP="009A015F">
      <w:pPr>
        <w:spacing w:after="288" w:line="240" w:lineRule="auto"/>
        <w:jc w:val="center"/>
      </w:pPr>
      <w:r>
        <w:rPr>
          <w:rFonts w:ascii="Cambria" w:eastAsia="Cambria" w:hAnsi="Cambria" w:cs="Cambria"/>
          <w:b/>
          <w:color w:val="365F91"/>
          <w:sz w:val="28"/>
        </w:rPr>
        <w:lastRenderedPageBreak/>
        <w:t>Function 1 Requirement</w:t>
      </w:r>
      <w:r w:rsidR="009A015F">
        <w:rPr>
          <w:rFonts w:ascii="Calibri" w:eastAsia="Calibri" w:hAnsi="Calibri" w:cs="Calibri"/>
        </w:rPr>
        <w:t xml:space="preserve"> </w:t>
      </w:r>
    </w:p>
    <w:p w:rsidR="009A015F" w:rsidRPr="00DC3B37" w:rsidRDefault="009A015F" w:rsidP="009A015F">
      <w:pPr>
        <w:pStyle w:val="Heading2"/>
      </w:pPr>
      <w:bookmarkStart w:id="0" w:name="_Toc52825363"/>
      <w:r w:rsidRPr="00DC3B37">
        <w:t>Login (String Username, String password);</w:t>
      </w:r>
      <w:bookmarkEnd w:id="0"/>
    </w:p>
    <w:p w:rsidR="0082080A" w:rsidRPr="0082080A" w:rsidRDefault="0082080A" w:rsidP="0082080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82080A">
        <w:rPr>
          <w:rFonts w:eastAsia="Times New Roman" w:cstheme="minorHAnsi"/>
          <w:sz w:val="24"/>
          <w:szCs w:val="24"/>
          <w:lang w:val="en-GB" w:eastAsia="en-GB"/>
        </w:rPr>
        <w:t>Enter correct username and correct password and click on login, and the expected result will be the user should be navigated to homepage</w:t>
      </w:r>
    </w:p>
    <w:p w:rsidR="0082080A" w:rsidRPr="0082080A" w:rsidRDefault="0082080A" w:rsidP="008208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82080A">
        <w:rPr>
          <w:rFonts w:eastAsia="Times New Roman" w:cstheme="minorHAnsi"/>
          <w:sz w:val="24"/>
          <w:szCs w:val="24"/>
          <w:lang w:val="en-GB" w:eastAsia="en-GB"/>
        </w:rPr>
        <w:t>Enter wrong username and wrong password and click on login, and the expected result will be the user should get an error message</w:t>
      </w:r>
    </w:p>
    <w:p w:rsidR="0082080A" w:rsidRPr="0082080A" w:rsidRDefault="0082080A" w:rsidP="008208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82080A">
        <w:rPr>
          <w:rFonts w:eastAsia="Times New Roman" w:cstheme="minorHAnsi"/>
          <w:sz w:val="24"/>
          <w:szCs w:val="24"/>
          <w:lang w:val="en-GB" w:eastAsia="en-GB"/>
        </w:rPr>
        <w:t>Enter correct username and wrong password and click on login, and the expected result will be the user should get an error message</w:t>
      </w:r>
    </w:p>
    <w:p w:rsidR="0082080A" w:rsidRPr="0082080A" w:rsidRDefault="0082080A" w:rsidP="0082080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82080A">
        <w:rPr>
          <w:rFonts w:eastAsia="Times New Roman" w:cstheme="minorHAnsi"/>
          <w:sz w:val="24"/>
          <w:szCs w:val="24"/>
          <w:lang w:val="en-GB" w:eastAsia="en-GB"/>
        </w:rPr>
        <w:t>Enter wrong username and correct password and click on login, and the expected result will be the user should get an error message</w:t>
      </w:r>
    </w:p>
    <w:p w:rsidR="009A015F" w:rsidRDefault="009A015F" w:rsidP="009A015F">
      <w:pPr>
        <w:spacing w:after="52" w:line="240" w:lineRule="auto"/>
        <w:ind w:left="-5" w:right="-15" w:hanging="10"/>
      </w:pPr>
      <w:r>
        <w:rPr>
          <w:rFonts w:ascii="Cambria" w:eastAsia="Cambria" w:hAnsi="Cambria" w:cs="Cambria"/>
          <w:b/>
          <w:color w:val="4F81BD"/>
          <w:sz w:val="26"/>
        </w:rPr>
        <w:t xml:space="preserve">Causes/Effects </w:t>
      </w:r>
    </w:p>
    <w:p w:rsidR="009A015F" w:rsidRDefault="0082080A" w:rsidP="009A015F">
      <w:pPr>
        <w:spacing w:after="280" w:line="286" w:lineRule="auto"/>
        <w:ind w:left="10" w:right="-15" w:hanging="10"/>
      </w:pPr>
      <w:r>
        <w:rPr>
          <w:rFonts w:ascii="Calibri" w:eastAsia="Calibri" w:hAnsi="Calibri" w:cs="Calibri"/>
          <w:sz w:val="24"/>
        </w:rPr>
        <w:t>C1: username correct</w:t>
      </w:r>
    </w:p>
    <w:p w:rsidR="009A015F" w:rsidRDefault="0082080A" w:rsidP="009A015F">
      <w:pPr>
        <w:spacing w:after="280" w:line="286" w:lineRule="auto"/>
        <w:ind w:left="10" w:right="-15" w:hanging="10"/>
      </w:pPr>
      <w:r>
        <w:rPr>
          <w:rFonts w:ascii="Calibri" w:eastAsia="Calibri" w:hAnsi="Calibri" w:cs="Calibri"/>
          <w:sz w:val="24"/>
        </w:rPr>
        <w:t>C2: password incorrect</w:t>
      </w:r>
    </w:p>
    <w:p w:rsidR="009A015F" w:rsidRDefault="0082080A" w:rsidP="009A015F">
      <w:pPr>
        <w:spacing w:after="280" w:line="286" w:lineRule="auto"/>
        <w:ind w:left="10" w:right="-15" w:hanging="10"/>
      </w:pPr>
      <w:r>
        <w:rPr>
          <w:rFonts w:ascii="Calibri" w:eastAsia="Calibri" w:hAnsi="Calibri" w:cs="Calibri"/>
          <w:sz w:val="24"/>
        </w:rPr>
        <w:t>C3: username incorrect</w:t>
      </w:r>
      <w:r w:rsidR="009A015F">
        <w:rPr>
          <w:rFonts w:ascii="Calibri" w:eastAsia="Calibri" w:hAnsi="Calibri" w:cs="Calibri"/>
          <w:sz w:val="24"/>
        </w:rPr>
        <w:t xml:space="preserve"> </w:t>
      </w:r>
    </w:p>
    <w:p w:rsidR="009A015F" w:rsidRDefault="0082080A" w:rsidP="009A015F">
      <w:pPr>
        <w:spacing w:after="280" w:line="286" w:lineRule="auto"/>
        <w:ind w:left="10" w:right="-15" w:hanging="10"/>
      </w:pPr>
      <w:r>
        <w:rPr>
          <w:rFonts w:ascii="Calibri" w:eastAsia="Calibri" w:hAnsi="Calibri" w:cs="Calibri"/>
          <w:sz w:val="24"/>
        </w:rPr>
        <w:t>C4: password correct</w:t>
      </w:r>
    </w:p>
    <w:p w:rsidR="009A015F" w:rsidRDefault="0082080A" w:rsidP="009A015F">
      <w:pPr>
        <w:spacing w:after="280" w:line="286" w:lineRule="auto"/>
        <w:ind w:left="10" w:right="-15" w:hanging="10"/>
      </w:pPr>
      <w:r>
        <w:rPr>
          <w:rFonts w:ascii="Calibri" w:eastAsia="Calibri" w:hAnsi="Calibri" w:cs="Calibri"/>
          <w:sz w:val="24"/>
        </w:rPr>
        <w:t>E1: navigate to homepage</w:t>
      </w:r>
    </w:p>
    <w:p w:rsidR="009A015F" w:rsidRPr="0082080A" w:rsidRDefault="0082080A" w:rsidP="0082080A">
      <w:pPr>
        <w:spacing w:after="280" w:line="286" w:lineRule="auto"/>
        <w:ind w:left="10" w:right="-15" w:hanging="1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2: an error message</w:t>
      </w:r>
    </w:p>
    <w:p w:rsidR="009A015F" w:rsidRDefault="009A015F" w:rsidP="009A015F">
      <w:pPr>
        <w:spacing w:after="52" w:line="240" w:lineRule="auto"/>
        <w:ind w:left="-5" w:right="-15" w:hanging="10"/>
      </w:pPr>
      <w:r>
        <w:rPr>
          <w:rFonts w:ascii="Cambria" w:eastAsia="Cambria" w:hAnsi="Cambria" w:cs="Cambria"/>
          <w:b/>
          <w:color w:val="4F81BD"/>
          <w:sz w:val="26"/>
        </w:rPr>
        <w:t xml:space="preserve">Function 1 Graph: </w:t>
      </w:r>
    </w:p>
    <w:p w:rsidR="009A015F" w:rsidRDefault="00D14CE9" w:rsidP="00BF1A99">
      <w:pPr>
        <w:tabs>
          <w:tab w:val="center" w:pos="4680"/>
        </w:tabs>
        <w:spacing w:after="322" w:line="246" w:lineRule="auto"/>
        <w:ind w:left="-5" w:right="-1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C92CBA" wp14:editId="11C57C18">
                <wp:simplePos x="0" y="0"/>
                <wp:positionH relativeFrom="margin">
                  <wp:posOffset>114300</wp:posOffset>
                </wp:positionH>
                <wp:positionV relativeFrom="paragraph">
                  <wp:posOffset>134620</wp:posOffset>
                </wp:positionV>
                <wp:extent cx="2800350" cy="1495466"/>
                <wp:effectExtent l="0" t="0" r="19050" b="28575"/>
                <wp:wrapNone/>
                <wp:docPr id="8423" name="Group 8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1495466"/>
                          <a:chOff x="48410" y="-19050"/>
                          <a:chExt cx="1779082" cy="1495299"/>
                        </a:xfrm>
                      </wpg:grpSpPr>
                      <wps:wsp>
                        <wps:cNvPr id="375" name="Shape 375"/>
                        <wps:cNvSpPr/>
                        <wps:spPr>
                          <a:xfrm>
                            <a:off x="924560" y="0"/>
                            <a:ext cx="140335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35" h="160655">
                                <a:moveTo>
                                  <a:pt x="70231" y="0"/>
                                </a:moveTo>
                                <a:cubicBezTo>
                                  <a:pt x="108966" y="0"/>
                                  <a:pt x="140335" y="36068"/>
                                  <a:pt x="140335" y="80392"/>
                                </a:cubicBezTo>
                                <a:cubicBezTo>
                                  <a:pt x="140335" y="124715"/>
                                  <a:pt x="108966" y="160655"/>
                                  <a:pt x="70231" y="160655"/>
                                </a:cubicBezTo>
                                <a:cubicBezTo>
                                  <a:pt x="31369" y="160655"/>
                                  <a:pt x="0" y="124715"/>
                                  <a:pt x="0" y="80392"/>
                                </a:cubicBezTo>
                                <a:cubicBezTo>
                                  <a:pt x="0" y="36068"/>
                                  <a:pt x="31369" y="0"/>
                                  <a:pt x="702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924560" y="0"/>
                            <a:ext cx="140335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35" h="160655">
                                <a:moveTo>
                                  <a:pt x="0" y="80392"/>
                                </a:moveTo>
                                <a:cubicBezTo>
                                  <a:pt x="0" y="36068"/>
                                  <a:pt x="31369" y="0"/>
                                  <a:pt x="70231" y="0"/>
                                </a:cubicBezTo>
                                <a:cubicBezTo>
                                  <a:pt x="108966" y="0"/>
                                  <a:pt x="140335" y="36068"/>
                                  <a:pt x="140335" y="80392"/>
                                </a:cubicBezTo>
                                <a:cubicBezTo>
                                  <a:pt x="140335" y="124715"/>
                                  <a:pt x="108966" y="160655"/>
                                  <a:pt x="70231" y="160655"/>
                                </a:cubicBezTo>
                                <a:cubicBezTo>
                                  <a:pt x="31369" y="160655"/>
                                  <a:pt x="0" y="124715"/>
                                  <a:pt x="0" y="80392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924560" y="482219"/>
                            <a:ext cx="14033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35" h="190500">
                                <a:moveTo>
                                  <a:pt x="70231" y="0"/>
                                </a:moveTo>
                                <a:cubicBezTo>
                                  <a:pt x="108966" y="0"/>
                                  <a:pt x="140335" y="42545"/>
                                  <a:pt x="140335" y="95250"/>
                                </a:cubicBezTo>
                                <a:cubicBezTo>
                                  <a:pt x="140335" y="147828"/>
                                  <a:pt x="108966" y="190500"/>
                                  <a:pt x="70231" y="190500"/>
                                </a:cubicBezTo>
                                <a:cubicBezTo>
                                  <a:pt x="31369" y="190500"/>
                                  <a:pt x="0" y="147828"/>
                                  <a:pt x="0" y="95250"/>
                                </a:cubicBezTo>
                                <a:cubicBezTo>
                                  <a:pt x="0" y="42545"/>
                                  <a:pt x="31369" y="0"/>
                                  <a:pt x="702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924560" y="482219"/>
                            <a:ext cx="14033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35" h="190500">
                                <a:moveTo>
                                  <a:pt x="0" y="95250"/>
                                </a:moveTo>
                                <a:cubicBezTo>
                                  <a:pt x="0" y="42545"/>
                                  <a:pt x="31369" y="0"/>
                                  <a:pt x="70231" y="0"/>
                                </a:cubicBezTo>
                                <a:cubicBezTo>
                                  <a:pt x="108966" y="0"/>
                                  <a:pt x="140335" y="42545"/>
                                  <a:pt x="140335" y="95250"/>
                                </a:cubicBezTo>
                                <a:cubicBezTo>
                                  <a:pt x="140335" y="147828"/>
                                  <a:pt x="108966" y="190500"/>
                                  <a:pt x="70231" y="190500"/>
                                </a:cubicBezTo>
                                <a:cubicBezTo>
                                  <a:pt x="31369" y="190500"/>
                                  <a:pt x="0" y="147828"/>
                                  <a:pt x="0" y="9525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924560" y="1295909"/>
                            <a:ext cx="14033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35" h="180340">
                                <a:moveTo>
                                  <a:pt x="70231" y="0"/>
                                </a:moveTo>
                                <a:cubicBezTo>
                                  <a:pt x="108966" y="0"/>
                                  <a:pt x="140335" y="40386"/>
                                  <a:pt x="140335" y="90170"/>
                                </a:cubicBezTo>
                                <a:cubicBezTo>
                                  <a:pt x="140335" y="139954"/>
                                  <a:pt x="108966" y="180340"/>
                                  <a:pt x="70231" y="180340"/>
                                </a:cubicBezTo>
                                <a:cubicBezTo>
                                  <a:pt x="31369" y="180340"/>
                                  <a:pt x="0" y="139954"/>
                                  <a:pt x="0" y="90170"/>
                                </a:cubicBezTo>
                                <a:cubicBezTo>
                                  <a:pt x="0" y="40386"/>
                                  <a:pt x="31369" y="0"/>
                                  <a:pt x="702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924560" y="1295909"/>
                            <a:ext cx="14033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35" h="180340">
                                <a:moveTo>
                                  <a:pt x="0" y="90170"/>
                                </a:moveTo>
                                <a:cubicBezTo>
                                  <a:pt x="0" y="40386"/>
                                  <a:pt x="31369" y="0"/>
                                  <a:pt x="70231" y="0"/>
                                </a:cubicBezTo>
                                <a:cubicBezTo>
                                  <a:pt x="108966" y="0"/>
                                  <a:pt x="140335" y="40386"/>
                                  <a:pt x="140335" y="90170"/>
                                </a:cubicBezTo>
                                <a:cubicBezTo>
                                  <a:pt x="140335" y="139954"/>
                                  <a:pt x="108966" y="180340"/>
                                  <a:pt x="70231" y="180340"/>
                                </a:cubicBezTo>
                                <a:cubicBezTo>
                                  <a:pt x="31369" y="180340"/>
                                  <a:pt x="0" y="139954"/>
                                  <a:pt x="0" y="9017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80645" y="0"/>
                            <a:ext cx="843915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915" h="100330">
                                <a:moveTo>
                                  <a:pt x="0" y="0"/>
                                </a:moveTo>
                                <a:lnTo>
                                  <a:pt x="843915" y="10033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1028587" y="-19050"/>
                            <a:ext cx="774065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065" h="100330">
                                <a:moveTo>
                                  <a:pt x="0" y="100330"/>
                                </a:moveTo>
                                <a:lnTo>
                                  <a:pt x="77406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 flipV="1">
                            <a:off x="994829" y="582295"/>
                            <a:ext cx="826613" cy="7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915" h="481965">
                                <a:moveTo>
                                  <a:pt x="0" y="481965"/>
                                </a:moveTo>
                                <a:lnTo>
                                  <a:pt x="84391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 flipV="1">
                            <a:off x="62491" y="923506"/>
                            <a:ext cx="862068" cy="45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915" h="250825">
                                <a:moveTo>
                                  <a:pt x="0" y="250825"/>
                                </a:moveTo>
                                <a:lnTo>
                                  <a:pt x="84391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 flipV="1">
                            <a:off x="988104" y="1029444"/>
                            <a:ext cx="839388" cy="294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915" h="1376046">
                                <a:moveTo>
                                  <a:pt x="0" y="1376046"/>
                                </a:moveTo>
                                <a:lnTo>
                                  <a:pt x="84391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80644" y="495242"/>
                            <a:ext cx="870118" cy="418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410" h="822960">
                                <a:moveTo>
                                  <a:pt x="0" y="0"/>
                                </a:moveTo>
                                <a:lnTo>
                                  <a:pt x="994410" y="82296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 flipV="1">
                            <a:off x="48410" y="1352397"/>
                            <a:ext cx="889452" cy="8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765" h="1125221">
                                <a:moveTo>
                                  <a:pt x="0" y="1125221"/>
                                </a:moveTo>
                                <a:lnTo>
                                  <a:pt x="91376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72603" y="133332"/>
                            <a:ext cx="851870" cy="1162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0" h="180340">
                                <a:moveTo>
                                  <a:pt x="0" y="180340"/>
                                </a:moveTo>
                                <a:lnTo>
                                  <a:pt x="99314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80638" y="482220"/>
                            <a:ext cx="851263" cy="117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250" h="1556385">
                                <a:moveTo>
                                  <a:pt x="0" y="0"/>
                                </a:moveTo>
                                <a:lnTo>
                                  <a:pt x="984250" y="155638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 flipV="1">
                            <a:off x="1065530" y="1323976"/>
                            <a:ext cx="749860" cy="62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065" h="250825">
                                <a:moveTo>
                                  <a:pt x="0" y="0"/>
                                </a:moveTo>
                                <a:lnTo>
                                  <a:pt x="774065" y="25082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 flipV="1">
                            <a:off x="96811" y="904669"/>
                            <a:ext cx="877447" cy="419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425" h="300990">
                                <a:moveTo>
                                  <a:pt x="0" y="300990"/>
                                </a:moveTo>
                                <a:lnTo>
                                  <a:pt x="73342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72610" y="38094"/>
                            <a:ext cx="851661" cy="544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410" h="1336039">
                                <a:moveTo>
                                  <a:pt x="0" y="0"/>
                                </a:moveTo>
                                <a:lnTo>
                                  <a:pt x="994410" y="133603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874EB" id="Group 8423" o:spid="_x0000_s1026" style="position:absolute;margin-left:9pt;margin-top:10.6pt;width:220.5pt;height:117.75pt;z-index:251661312;mso-position-horizontal-relative:margin;mso-width-relative:margin;mso-height-relative:margin" coordorigin="484,-190" coordsize="17790,14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">
                <v:shape id="Shape 375" o:spid="_x0000_s1027" style="position:absolute;left:9245;width:1403;height:1606;visibility:visible;mso-wrap-style:square;v-text-anchor:top" coordsize="140335,160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tCcYA&#10;AADcAAAADwAAAGRycy9kb3ducmV2LnhtbESPW2sCMRSE3wv+h3AKfavZXpXVKEUQen3wBvp22Bx3&#10;FzcnMUl1t7++KRR8HGbmG2Y8bU0jTuRDbVnBXT8DQVxYXXOpYL2a3w5BhIissbFMCjoKMJ30rsaY&#10;a3vmBZ2WsRQJwiFHBVWMLpcyFBUZDH3riJO3t95gTNKXUns8J7hp5H2WPUuDNaeFCh3NKioOy2+j&#10;4Pjpfx63m8Ws+/LeZR/01r3vnFI31+3LCESkNl7C/+1XreBh8AR/Z9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DtCcYAAADcAAAADwAAAAAAAAAAAAAAAACYAgAAZHJz&#10;L2Rvd25yZXYueG1sUEsFBgAAAAAEAAQA9QAAAIsDAAAAAA==&#10;" path="m70231,v38735,,70104,36068,70104,80392c140335,124715,108966,160655,70231,160655,31369,160655,,124715,,80392,,36068,31369,,70231,xe" fillcolor="#4f81bd" stroked="f" strokeweight="0">
                  <v:stroke miterlimit="83231f" joinstyle="miter"/>
                  <v:path arrowok="t" textboxrect="0,0,140335,160655"/>
                </v:shape>
                <v:shape id="Shape 376" o:spid="_x0000_s1028" style="position:absolute;left:9245;width:1403;height:1606;visibility:visible;mso-wrap-style:square;v-text-anchor:top" coordsize="140335,160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yosYA&#10;AADcAAAADwAAAGRycy9kb3ducmV2LnhtbESPT2sCMRTE70K/Q3gFL6JZLWx1axQRBAs9WOsfvD02&#10;z92lm5dlEzV+eyMUehxm5jfMdB5MLa7UusqyguEgAUGcW11xoWD3s+qPQTiPrLG2TAru5GA+e+lM&#10;MdP2xt903fpCRAi7DBWU3jeZlC4vyaAb2IY4emfbGvRRtoXULd4i3NRylCSpNFhxXCixoWVJ+e/2&#10;YhR8Hoq65/aht0tPk2M4f220n2yU6r6GxQcIT8H/h//aa63g7T2F55l4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TyosYAAADcAAAADwAAAAAAAAAAAAAAAACYAgAAZHJz&#10;L2Rvd25yZXYueG1sUEsFBgAAAAAEAAQA9QAAAIsDAAAAAA==&#10;" path="m,80392c,36068,31369,,70231,v38735,,70104,36068,70104,80392c140335,124715,108966,160655,70231,160655,31369,160655,,124715,,80392xe" filled="f" strokecolor="#385d8a" strokeweight="2pt">
                  <v:path arrowok="t" textboxrect="0,0,140335,160655"/>
                </v:shape>
                <v:shape id="Shape 377" o:spid="_x0000_s1029" style="position:absolute;left:9245;top:4822;width:1403;height:1905;visibility:visible;mso-wrap-style:square;v-text-anchor:top" coordsize="14033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aV0sQA&#10;AADcAAAADwAAAGRycy9kb3ducmV2LnhtbESPT4vCMBTE7wt+h/AEb2uqZVWqUURQeljF/+dH82yL&#10;zUtpstr99kZY2OMwM79hZovWVOJBjSstKxj0IxDEmdUl5wrOp/XnBITzyBory6Tglxws5p2PGSba&#10;PvlAj6PPRYCwS1BB4X2dSOmyggy6vq2Jg3ezjUEfZJNL3eAzwE0lh1E0kgZLDgsF1rQqKLsff4yC&#10;3TmNr1V6Oe238a3cfDlXm+23Ur1uu5yC8NT6//BfO9UK4vEY3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2ldLEAAAA3AAAAA8AAAAAAAAAAAAAAAAAmAIAAGRycy9k&#10;b3ducmV2LnhtbFBLBQYAAAAABAAEAPUAAACJAwAAAAA=&#10;" path="m70231,v38735,,70104,42545,70104,95250c140335,147828,108966,190500,70231,190500,31369,190500,,147828,,95250,,42545,31369,,70231,xe" fillcolor="#4f81bd" stroked="f" strokeweight="0">
                  <v:path arrowok="t" textboxrect="0,0,140335,190500"/>
                </v:shape>
                <v:shape id="Shape 378" o:spid="_x0000_s1030" style="position:absolute;left:9245;top:4822;width:1403;height:1905;visibility:visible;mso-wrap-style:square;v-text-anchor:top" coordsize="14033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/W8IA&#10;AADcAAAADwAAAGRycy9kb3ducmV2LnhtbERPz2vCMBS+D/wfwhN2GZpOxyqdqchQkN3mJuLt2byl&#10;pclLaTKt/705DHb8+H4vV4Oz4kJ9aDwreJ5mIIgrrxs2Cr6/tpMFiBCRNVrPpOBGAVbl6GGJhfZX&#10;/qTLPhqRQjgUqKCOsSukDFVNDsPUd8SJ+/G9w5hgb6Tu8ZrCnZWzLHuVDhtODTV29F5T1e5/nYKP&#10;Nna52eXyfKK13TyZg345WqUex8P6DUSkIf6L/9w7rWCep7XpTDoC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H9bwgAAANwAAAAPAAAAAAAAAAAAAAAAAJgCAABkcnMvZG93&#10;bnJldi54bWxQSwUGAAAAAAQABAD1AAAAhwMAAAAA&#10;" path="m,95250c,42545,31369,,70231,v38735,,70104,42545,70104,95250c140335,147828,108966,190500,70231,190500,31369,190500,,147828,,95250xe" filled="f" strokecolor="#385d8a" strokeweight="2pt">
                  <v:path arrowok="t" textboxrect="0,0,140335,190500"/>
                </v:shape>
                <v:shape id="Shape 379" o:spid="_x0000_s1031" style="position:absolute;left:9245;top:12959;width:1403;height:1803;visibility:visible;mso-wrap-style:square;v-text-anchor:top" coordsize="140335,180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CnMcA&#10;AADcAAAADwAAAGRycy9kb3ducmV2LnhtbESPW2sCMRSE3wv+h3AKfRHN2uKlW6NIodAHFW9oHw+b&#10;sxdMTpZN1G1/fVMQ+jjMzDfMdN5aI67U+MqxgkE/AUGcOV1xoeCw/+hNQPiArNE4JgXf5GE+6zxM&#10;MdXuxlu67kIhIoR9igrKEOpUSp+VZNH3XU0cvdw1FkOUTSF1g7cIt0Y+J8lIWqw4LpRY03tJ2Xl3&#10;sQo2p3y5+pocf7LL2nS7Jh8e5XKo1NNju3gDEagN/+F7+1MreBm/wt+Ze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rQpzHAAAA3AAAAA8AAAAAAAAAAAAAAAAAmAIAAGRy&#10;cy9kb3ducmV2LnhtbFBLBQYAAAAABAAEAPUAAACMAwAAAAA=&#10;" path="m70231,v38735,,70104,40386,70104,90170c140335,139954,108966,180340,70231,180340,31369,180340,,139954,,90170,,40386,31369,,70231,xe" fillcolor="#4f81bd" stroked="f" strokeweight="0">
                  <v:path arrowok="t" textboxrect="0,0,140335,180340"/>
                </v:shape>
                <v:shape id="Shape 380" o:spid="_x0000_s1032" style="position:absolute;left:9245;top:12959;width:1403;height:1803;visibility:visible;mso-wrap-style:square;v-text-anchor:top" coordsize="140335,180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jZw8AA&#10;AADcAAAADwAAAGRycy9kb3ducmV2LnhtbERPTWvCQBC9C/0PyxR6EbNpIyVEV7GFQvFSGut9yI5J&#10;aHY2ZFeT/PvOoeDx8b63+8l16kZDaD0beE5SUMSVty3XBn5OH6scVIjIFjvPZGCmAPvdw2KLhfUj&#10;f9OtjLWSEA4FGmhi7AutQ9WQw5D4nli4ix8cRoFDre2Ao4S7Tr+k6at22LI0NNjTe0PVb3l1UlLF&#10;Q7YmN9v8vDy+OXs9Zl9kzNPjdNiAijTFu/jf/WkNZLnMlzNyBP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jZw8AAAADcAAAADwAAAAAAAAAAAAAAAACYAgAAZHJzL2Rvd25y&#10;ZXYueG1sUEsFBgAAAAAEAAQA9QAAAIUDAAAAAA==&#10;" path="m,90170c,40386,31369,,70231,v38735,,70104,40386,70104,90170c140335,139954,108966,180340,70231,180340,31369,180340,,139954,,90170xe" filled="f" strokecolor="#385d8a" strokeweight="2pt">
                  <v:path arrowok="t" textboxrect="0,0,140335,180340"/>
                </v:shape>
                <v:shape id="Shape 383" o:spid="_x0000_s1033" style="position:absolute;left:806;width:8439;height:1003;visibility:visible;mso-wrap-style:square;v-text-anchor:top" coordsize="843915,100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xPp8UA&#10;AADcAAAADwAAAGRycy9kb3ducmV2LnhtbESPwWrDMBBE74X8g9hAbo2UGkJwo4RSUkjaXmrnAzbW&#10;xja1Vral2M7fV4VCj8PMvGG2+8k2YqDe1441rJYKBHHhTM2lhnP+9rgB4QOywcYxabiTh/1u9rDF&#10;1LiRv2jIQikihH2KGqoQ2lRKX1Rk0S9dSxy9q+sthij7Upoexwi3jXxSai0t1hwXKmzptaLiO7tZ&#10;DV35ceGhOeX39ftnd7m6g++U0noxn16eQQSawn/4r300GpJNA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E+nxQAAANwAAAAPAAAAAAAAAAAAAAAAAJgCAABkcnMv&#10;ZG93bnJldi54bWxQSwUGAAAAAAQABAD1AAAAigMAAAAA&#10;" path="m,l843915,100330e" filled="f" strokecolor="#4a7ebb">
                  <v:path arrowok="t" textboxrect="0,0,843915,100330"/>
                </v:shape>
                <v:shape id="Shape 384" o:spid="_x0000_s1034" style="position:absolute;left:10285;top:-190;width:7741;height:1002;visibility:visible;mso-wrap-style:square;v-text-anchor:top" coordsize="774065,100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9LMYA&#10;AADcAAAADwAAAGRycy9kb3ducmV2LnhtbESPT2vCQBTE74V+h+UVvNWNf5HUVVpR0Euxsdjra/aZ&#10;RLNvY3aN6bd3BaHHYWZ+w0znrSlFQ7UrLCvodSMQxKnVBWcKvner1wkI55E1lpZJwR85mM+en6YY&#10;a3vlL2oSn4kAYRejgtz7KpbSpTkZdF1bEQfvYGuDPsg6k7rGa4CbUvajaCwNFhwWcqxokVN6Si5G&#10;wWn1uT8uf/bnZLdpf5vjdjSWHyOlOi/t+xsIT63/Dz/aa61gMBnC/Uw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H9LMYAAADcAAAADwAAAAAAAAAAAAAAAACYAgAAZHJz&#10;L2Rvd25yZXYueG1sUEsFBgAAAAAEAAQA9QAAAIsDAAAAAA==&#10;" path="m,100330l774065,e" filled="f" strokecolor="#4a7ebb">
                  <v:path arrowok="t" textboxrect="0,0,774065,100330"/>
                </v:shape>
                <v:shape id="Shape 385" o:spid="_x0000_s1035" style="position:absolute;left:9948;top:5822;width:8266;height:7036;flip:y;visibility:visible;mso-wrap-style:square;v-text-anchor:top" coordsize="843915,481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HN8UA&#10;AADcAAAADwAAAGRycy9kb3ducmV2LnhtbESPT2sCMRTE7wW/Q3hCbzWrpWVdjSKCWAot+Ofg8bF5&#10;7q5uXkIS3e23bwoFj8PM/IaZL3vTijv50FhWMB5lIIhLqxuuFBwPm5ccRIjIGlvLpOCHAiwXg6c5&#10;Ftp2vKP7PlYiQTgUqKCO0RVShrImg2FkHXHyztYbjEn6SmqPXYKbVk6y7F0abDgt1OhoXVN53d+M&#10;gun3Kftar5yutlt78Yccu4n7VOp52K9mICL18RH+b39oBa/5G/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oc3xQAAANwAAAAPAAAAAAAAAAAAAAAAAJgCAABkcnMv&#10;ZG93bnJldi54bWxQSwUGAAAAAAQABAD1AAAAigMAAAAA&#10;" path="m,481965l843915,e" filled="f" strokecolor="#4a7ebb">
                  <v:path arrowok="t" textboxrect="0,0,843915,481965"/>
                </v:shape>
                <v:shape id="Shape 386" o:spid="_x0000_s1036" style="position:absolute;left:624;top:9235;width:8621;height:457;flip:y;visibility:visible;mso-wrap-style:square;v-text-anchor:top" coordsize="843915,2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yUsQA&#10;AADcAAAADwAAAGRycy9kb3ducmV2LnhtbESPT4vCMBTE7wt+h/AEb2vqH1ypRpFdBW+iFfH4aJ5t&#10;sXmpTax1P/1GEPY4zMxvmPmyNaVoqHaFZQWDfgSCOLW64EzBMdl8TkE4j6yxtEwKnuRgueh8zDHW&#10;9sF7ag4+EwHCLkYFufdVLKVLczLo+rYiDt7F1gZ9kHUmdY2PADelHEbRRBosOCzkWNF3Tun1cDcK&#10;TuNtNbidvnY8/Hn+rhPbnC+6UarXbVczEJ5a/x9+t7dawWg6gdeZc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5clLEAAAA3AAAAA8AAAAAAAAAAAAAAAAAmAIAAGRycy9k&#10;b3ducmV2LnhtbFBLBQYAAAAABAAEAPUAAACJAwAAAAA=&#10;" path="m,250825l843915,e" filled="f" strokecolor="#4a7ebb">
                  <v:path arrowok="t" textboxrect="0,0,843915,250825"/>
                </v:shape>
                <v:shape id="Shape 387" o:spid="_x0000_s1037" style="position:absolute;left:9881;top:10294;width:8393;height:2943;flip:y;visibility:visible;mso-wrap-style:square;v-text-anchor:top" coordsize="843915,137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P5cQA&#10;AADcAAAADwAAAGRycy9kb3ducmV2LnhtbESPQWsCMRSE70L/Q3gFL1KzVWllaxQVBC89VFt6fWze&#10;7gY3L0sSd9d/b4RCj8PMfMOsNoNtREc+GMcKXqcZCOLCacOVgu/z4WUJIkRkjY1jUnCjAJv102iF&#10;uXY9f1F3ipVIEA45KqhjbHMpQ1GTxTB1LXHySuctxiR9JbXHPsFtI2dZ9iYtGk4LNba0r6m4nK42&#10;US7n326xLX9MGXafvl8czSQ4pcbPw/YDRKQh/of/2ketYL58h8e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3D+XEAAAA3AAAAA8AAAAAAAAAAAAAAAAAmAIAAGRycy9k&#10;b3ducmV2LnhtbFBLBQYAAAAABAAEAPUAAACJAwAAAAA=&#10;" path="m,1376046l843915,e" filled="f" strokecolor="#4a7ebb">
                  <v:path arrowok="t" textboxrect="0,0,843915,1376046"/>
                </v:shape>
                <v:shape id="Shape 388" o:spid="_x0000_s1038" style="position:absolute;left:806;top:4952;width:8701;height:4189;visibility:visible;mso-wrap-style:square;v-text-anchor:top" coordsize="994410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PPsEA&#10;AADcAAAADwAAAGRycy9kb3ducmV2LnhtbERPy4rCMBTdC/5DuIIbGRNfg1SjiCDoRtBx4ewuzZ22&#10;2tzUJmr9e7MQZnk47/mysaV4UO0LxxoGfQWCOHWm4EzD6WfzNQXhA7LB0jFpeJGH5aLdmmNi3JMP&#10;9DiGTMQQ9glqyEOoEil9mpNF33cVceT+XG0xRFhn0tT4jOG2lEOlvqXFgmNDjhWtc0qvx7vVsKfe&#10;RZnfs51U6+FY7Xq38Xlz07rbaVYzEIGa8C/+uLdGw2ga18Yz8Qj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ujz7BAAAA3AAAAA8AAAAAAAAAAAAAAAAAmAIAAGRycy9kb3du&#10;cmV2LnhtbFBLBQYAAAAABAAEAPUAAACGAwAAAAA=&#10;" path="m,l994410,822960e" filled="f" strokecolor="#4a7ebb">
                  <v:path arrowok="t" textboxrect="0,0,994410,822960"/>
                </v:shape>
                <v:shape id="Shape 389" o:spid="_x0000_s1039" style="position:absolute;left:484;top:13523;width:8894;height:856;flip:y;visibility:visible;mso-wrap-style:square;v-text-anchor:top" coordsize="913765,1125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8XqMMA&#10;AADcAAAADwAAAGRycy9kb3ducmV2LnhtbESPQWvCQBSE7wX/w/IEb3VjAsVEV9FCpdem6vmRfSbB&#10;7NuYXde0v75bKPQ4zMw3zHo7mk4EGlxrWcFinoAgrqxuuVZw/Hx7XoJwHlljZ5kUfJGD7WbytMZC&#10;2wd/UCh9LSKEXYEKGu/7QkpXNWTQzW1PHL2LHQz6KIda6gEfEW46mSbJizTYclxosKfXhqpreTcK&#10;xqw93EP2HW4hv6Y635/lqUyVmk3H3QqEp9H/h//a71pBtszh90w8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8XqMMAAADcAAAADwAAAAAAAAAAAAAAAACYAgAAZHJzL2Rv&#10;d25yZXYueG1sUEsFBgAAAAAEAAQA9QAAAIgDAAAAAA==&#10;" path="m,1125221l913765,e" filled="f" strokecolor="#4a7ebb">
                  <v:path arrowok="t" textboxrect="0,0,913765,1125221"/>
                </v:shape>
                <v:shape id="Shape 390" o:spid="_x0000_s1040" style="position:absolute;left:726;top:1333;width:8518;height:11624;visibility:visible;mso-wrap-style:square;v-text-anchor:top" coordsize="993140,180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xP8QA&#10;AADcAAAADwAAAGRycy9kb3ducmV2LnhtbERPy2rCQBTdC/2H4Qpuik6qIG3qKOIDzEJKrAjuLpnb&#10;JJi5M2ZGTf++syi4PJz3bNGZRtyp9bVlBW+jBARxYXXNpYLj93b4DsIHZI2NZVLwSx4W85feDFNt&#10;H5zT/RBKEUPYp6igCsGlUvqiIoN+ZB1x5H5sazBE2JZSt/iI4aaR4ySZSoM1x4YKHa0qKi6Hm1Gw&#10;/9q4az3eyvx8fV1ny1OWrYJTatDvlp8gAnXhKf5377SCyUecH8/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WsT/EAAAA3AAAAA8AAAAAAAAAAAAAAAAAmAIAAGRycy9k&#10;b3ducmV2LnhtbFBLBQYAAAAABAAEAPUAAACJAwAAAAA=&#10;" path="m,180340l993140,e" filled="f" strokecolor="#4a7ebb">
                  <v:path arrowok="t" textboxrect="0,0,993140,180340"/>
                </v:shape>
                <v:shape id="Shape 391" o:spid="_x0000_s1041" style="position:absolute;left:806;top:4822;width:8513;height:1178;visibility:visible;mso-wrap-style:square;v-text-anchor:top" coordsize="984250,1556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5Ge8UA&#10;AADcAAAADwAAAGRycy9kb3ducmV2LnhtbESPQWvCQBSE70L/w/IK3nSTisWmrlIF0YMo2tLzY/c1&#10;CWbfhuxqor/eFQoeh5n5hpnOO1uJCzW+dKwgHSYgiLUzJecKfr5XgwkIH5ANVo5JwZU8zGcvvSlm&#10;xrV8oMsx5CJC2GeooAihzqT0uiCLfuhq4uj9ucZiiLLJpWmwjXBbybckeZcWS44LBda0LEifjmer&#10;oF2e3LZLN5P1bnxr9W+6WOj9Qan+a/f1CSJQF57h//bGKBh9pP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kZ7xQAAANwAAAAPAAAAAAAAAAAAAAAAAJgCAABkcnMv&#10;ZG93bnJldi54bWxQSwUGAAAAAAQABAD1AAAAigMAAAAA&#10;" path="m,l984250,1556385e" filled="f" strokecolor="#4a7ebb">
                  <v:path arrowok="t" textboxrect="0,0,984250,1556385"/>
                </v:shape>
                <v:shape id="Shape 392" o:spid="_x0000_s1042" style="position:absolute;left:10655;top:13239;width:7498;height:621;flip:y;visibility:visible;mso-wrap-style:square;v-text-anchor:top" coordsize="774065,2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4mcQA&#10;AADcAAAADwAAAGRycy9kb3ducmV2LnhtbESPQWsCMRSE7wX/Q3hCL0WzahG7NYoIBfFkV5EeH5vX&#10;3cXNy5LENf57IxR6HGbmG2a5jqYVPTnfWFYwGWcgiEurG64UnI5fowUIH5A1tpZJwZ08rFeDlyXm&#10;2t74m/oiVCJB2OeooA6hy6X0ZU0G/dh2xMn7tc5gSNJVUju8Jbhp5TTL5tJgw2mhxo62NZWX4moU&#10;xPNm4g/m/nN9b9+OsY+9K/ZSqddh3HyCCBTDf/ivvdMKZh9TeJ5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1+JnEAAAA3AAAAA8AAAAAAAAAAAAAAAAAmAIAAGRycy9k&#10;b3ducmV2LnhtbFBLBQYAAAAABAAEAPUAAACJAwAAAAA=&#10;" path="m,l774065,250825e" filled="f" strokecolor="#4a7ebb">
                  <v:path arrowok="t" textboxrect="0,0,774065,250825"/>
                </v:shape>
                <v:shape id="Shape 393" o:spid="_x0000_s1043" style="position:absolute;left:968;top:9046;width:8774;height:4192;flip:y;visibility:visible;mso-wrap-style:square;v-text-anchor:top" coordsize="733425,300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xfPsYA&#10;AADcAAAADwAAAGRycy9kb3ducmV2LnhtbESPQWvCQBSE70L/w/IKvemmRkoTs5G2IIgWROvF2zP7&#10;mgSzb0N2TdJ/3y0UPA4z8w2TrUbTiJ46V1tW8DyLQBAXVtdcKjh9raevIJxH1thYJgU/5GCVP0wy&#10;TLUd+ED90ZciQNilqKDyvk2ldEVFBt3MtsTB+7adQR9kV0rd4RDgppHzKHqRBmsOCxW29FFRcT3e&#10;jIJhu4t312S+/1yso/0l0e/nPhmVenoc35YgPI3+Hv5vb7SCOInh70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xfPsYAAADcAAAADwAAAAAAAAAAAAAAAACYAgAAZHJz&#10;L2Rvd25yZXYueG1sUEsFBgAAAAAEAAQA9QAAAIsDAAAAAA==&#10;" path="m,300990l733425,e" filled="f" strokecolor="#4a7ebb">
                  <v:path arrowok="t" textboxrect="0,0,733425,300990"/>
                </v:shape>
                <v:shape id="Shape 394" o:spid="_x0000_s1044" style="position:absolute;left:726;top:380;width:8516;height:5442;visibility:visible;mso-wrap-style:square;v-text-anchor:top" coordsize="994410,1336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irsYA&#10;AADcAAAADwAAAGRycy9kb3ducmV2LnhtbESPQWvCQBSE7wX/w/KE3urGWiRNXUWkQiiRUi09P7LP&#10;bDD7NmRXk/rrXaHQ4zAz3zCL1WAbcaHO144VTCcJCOLS6ZorBd+H7VMKwgdkjY1jUvBLHlbL0cMC&#10;M+16/qLLPlQiQthnqMCE0GZS+tKQRT9xLXH0jq6zGKLsKqk77CPcNvI5SebSYs1xwWBLG0PlaX+2&#10;CnaHzXWXF8O7mf18fPZ5kRZpKJR6HA/rNxCBhvAf/mvnWsHs9QX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uirsYAAADcAAAADwAAAAAAAAAAAAAAAACYAgAAZHJz&#10;L2Rvd25yZXYueG1sUEsFBgAAAAAEAAQA9QAAAIsDAAAAAA==&#10;" path="m,l994410,1336039e" filled="f" strokecolor="#4a7ebb">
                  <v:path arrowok="t" textboxrect="0,0,994410,1336039"/>
                </v:shape>
                <w10:wrap anchorx="margin"/>
              </v:group>
            </w:pict>
          </mc:Fallback>
        </mc:AlternateContent>
      </w:r>
      <w:r w:rsidR="009A015F">
        <w:rPr>
          <w:rFonts w:ascii="Calibri" w:eastAsia="Calibri" w:hAnsi="Calibri" w:cs="Calibri"/>
          <w:b/>
          <w:sz w:val="32"/>
        </w:rPr>
        <w:t xml:space="preserve">C1                      </w:t>
      </w:r>
      <w:r w:rsidR="009A015F">
        <w:rPr>
          <w:rFonts w:ascii="Calibri" w:eastAsia="Calibri" w:hAnsi="Calibri" w:cs="Calibri"/>
          <w:b/>
          <w:sz w:val="20"/>
        </w:rPr>
        <w:t>AND</w:t>
      </w:r>
      <w:r w:rsidR="009A015F">
        <w:rPr>
          <w:rFonts w:ascii="Calibri" w:eastAsia="Calibri" w:hAnsi="Calibri" w:cs="Calibri"/>
          <w:b/>
          <w:sz w:val="32"/>
        </w:rPr>
        <w:t xml:space="preserve">           </w:t>
      </w:r>
      <w:r w:rsidR="00BF1A99">
        <w:rPr>
          <w:rFonts w:ascii="Calibri" w:eastAsia="Calibri" w:hAnsi="Calibri" w:cs="Calibri"/>
          <w:b/>
          <w:sz w:val="32"/>
        </w:rPr>
        <w:tab/>
      </w:r>
      <w:r w:rsidR="00BF1A99">
        <w:rPr>
          <w:rFonts w:ascii="Calibri" w:eastAsia="Calibri" w:hAnsi="Calibri" w:cs="Calibri"/>
          <w:b/>
          <w:sz w:val="32"/>
        </w:rPr>
        <w:t>E1</w:t>
      </w:r>
    </w:p>
    <w:p w:rsidR="009A015F" w:rsidRDefault="009A015F" w:rsidP="009A015F">
      <w:pPr>
        <w:spacing w:after="322" w:line="246" w:lineRule="auto"/>
        <w:ind w:left="-5" w:right="-15" w:hanging="10"/>
      </w:pPr>
      <w:r>
        <w:rPr>
          <w:rFonts w:ascii="Calibri" w:eastAsia="Calibri" w:hAnsi="Calibri" w:cs="Calibri"/>
          <w:b/>
          <w:sz w:val="32"/>
        </w:rPr>
        <w:t xml:space="preserve">C2                      </w:t>
      </w:r>
      <w:r>
        <w:rPr>
          <w:rFonts w:ascii="Calibri" w:eastAsia="Calibri" w:hAnsi="Calibri" w:cs="Calibri"/>
          <w:b/>
          <w:sz w:val="20"/>
        </w:rPr>
        <w:t>AND</w:t>
      </w:r>
      <w:r>
        <w:rPr>
          <w:rFonts w:ascii="Calibri" w:eastAsia="Calibri" w:hAnsi="Calibri" w:cs="Calibri"/>
          <w:b/>
          <w:sz w:val="32"/>
        </w:rPr>
        <w:t xml:space="preserve">            </w:t>
      </w:r>
    </w:p>
    <w:p w:rsidR="009A015F" w:rsidRDefault="00D14CE9" w:rsidP="009A015F">
      <w:pPr>
        <w:spacing w:after="322" w:line="246" w:lineRule="auto"/>
        <w:ind w:left="-5" w:right="-15" w:hanging="1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53694" wp14:editId="124BB232">
                <wp:simplePos x="0" y="0"/>
                <wp:positionH relativeFrom="column">
                  <wp:posOffset>1485900</wp:posOffset>
                </wp:positionH>
                <wp:positionV relativeFrom="paragraph">
                  <wp:posOffset>131239</wp:posOffset>
                </wp:positionV>
                <wp:extent cx="220872" cy="180340"/>
                <wp:effectExtent l="0" t="0" r="0" b="0"/>
                <wp:wrapNone/>
                <wp:docPr id="1" name="Shap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72" cy="180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335" h="180340">
                              <a:moveTo>
                                <a:pt x="70231" y="0"/>
                              </a:moveTo>
                              <a:cubicBezTo>
                                <a:pt x="108966" y="0"/>
                                <a:pt x="140335" y="40386"/>
                                <a:pt x="140335" y="90170"/>
                              </a:cubicBezTo>
                              <a:cubicBezTo>
                                <a:pt x="140335" y="139954"/>
                                <a:pt x="108966" y="180340"/>
                                <a:pt x="70231" y="180340"/>
                              </a:cubicBezTo>
                              <a:cubicBezTo>
                                <a:pt x="31369" y="180340"/>
                                <a:pt x="0" y="139954"/>
                                <a:pt x="0" y="90170"/>
                              </a:cubicBezTo>
                              <a:cubicBezTo>
                                <a:pt x="0" y="40386"/>
                                <a:pt x="31369" y="0"/>
                                <a:pt x="702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F7C85" id="Shape 379" o:spid="_x0000_s1026" style="position:absolute;margin-left:117pt;margin-top:10.35pt;width:17.4pt;height:1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033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" path="m70231,v38735,,70104,40386,70104,90170c140335,139954,108966,180340,70231,180340,31369,180340,,139954,,90170,,40386,31369,,70231,xe" fillcolor="#4f81bd" stroked="f" strokeweight="0">
                <v:path arrowok="t" textboxrect="0,0,140335,180340"/>
              </v:shape>
            </w:pict>
          </mc:Fallback>
        </mc:AlternateContent>
      </w:r>
      <w:r w:rsidR="009A015F">
        <w:rPr>
          <w:rFonts w:ascii="Calibri" w:eastAsia="Calibri" w:hAnsi="Calibri" w:cs="Calibri"/>
          <w:b/>
          <w:sz w:val="32"/>
        </w:rPr>
        <w:t xml:space="preserve">C3 </w:t>
      </w:r>
      <w:r>
        <w:rPr>
          <w:rFonts w:ascii="Calibri" w:eastAsia="Calibri" w:hAnsi="Calibri" w:cs="Calibri"/>
          <w:b/>
          <w:sz w:val="32"/>
        </w:rPr>
        <w:t xml:space="preserve">                      </w:t>
      </w:r>
      <w:r>
        <w:rPr>
          <w:rFonts w:ascii="Calibri" w:eastAsia="Calibri" w:hAnsi="Calibri" w:cs="Calibri"/>
          <w:sz w:val="24"/>
          <w:szCs w:val="24"/>
        </w:rPr>
        <w:t>AND</w:t>
      </w:r>
    </w:p>
    <w:p w:rsidR="009A015F" w:rsidRDefault="009A015F" w:rsidP="00D14CE9">
      <w:pPr>
        <w:tabs>
          <w:tab w:val="center" w:pos="4680"/>
        </w:tabs>
        <w:spacing w:after="322" w:line="246" w:lineRule="auto"/>
        <w:ind w:left="-5" w:right="-15" w:hanging="10"/>
        <w:sectPr w:rsidR="009A015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Calibri" w:eastAsia="Calibri" w:hAnsi="Calibri" w:cs="Calibri"/>
          <w:b/>
          <w:sz w:val="32"/>
        </w:rPr>
        <w:t xml:space="preserve">C4                      </w:t>
      </w:r>
      <w:r>
        <w:rPr>
          <w:rFonts w:ascii="Calibri" w:eastAsia="Calibri" w:hAnsi="Calibri" w:cs="Calibri"/>
          <w:b/>
          <w:sz w:val="20"/>
        </w:rPr>
        <w:t>AND</w:t>
      </w:r>
      <w:r>
        <w:rPr>
          <w:rFonts w:ascii="Calibri" w:eastAsia="Calibri" w:hAnsi="Calibri" w:cs="Calibri"/>
          <w:b/>
          <w:sz w:val="32"/>
        </w:rPr>
        <w:t xml:space="preserve"> </w:t>
      </w:r>
      <w:r w:rsidR="00D14CE9">
        <w:rPr>
          <w:rFonts w:ascii="Calibri" w:eastAsia="Calibri" w:hAnsi="Calibri" w:cs="Calibri"/>
          <w:b/>
          <w:sz w:val="32"/>
        </w:rPr>
        <w:tab/>
        <w:t>E2</w:t>
      </w:r>
    </w:p>
    <w:p w:rsidR="009A015F" w:rsidRDefault="005A28D0" w:rsidP="009A015F">
      <w:pPr>
        <w:spacing w:after="52" w:line="240" w:lineRule="auto"/>
        <w:ind w:right="-15"/>
      </w:pPr>
      <w:r>
        <w:rPr>
          <w:rFonts w:ascii="Cambria" w:eastAsia="Cambria" w:hAnsi="Cambria" w:cs="Cambria"/>
          <w:b/>
          <w:color w:val="4F81BD"/>
          <w:sz w:val="26"/>
        </w:rPr>
        <w:lastRenderedPageBreak/>
        <w:t xml:space="preserve"> Decision Table</w:t>
      </w:r>
    </w:p>
    <w:tbl>
      <w:tblPr>
        <w:tblStyle w:val="TableGrid"/>
        <w:tblW w:w="9757" w:type="dxa"/>
        <w:tblInd w:w="-5" w:type="dxa"/>
        <w:tblCellMar>
          <w:top w:w="0" w:type="dxa"/>
          <w:left w:w="108" w:type="dxa"/>
          <w:bottom w:w="0" w:type="dxa"/>
          <w:right w:w="58" w:type="dxa"/>
        </w:tblCellMar>
        <w:tblLook w:val="04A0" w:firstRow="1" w:lastRow="0" w:firstColumn="1" w:lastColumn="0" w:noHBand="0" w:noVBand="1"/>
      </w:tblPr>
      <w:tblGrid>
        <w:gridCol w:w="3104"/>
        <w:gridCol w:w="3704"/>
        <w:gridCol w:w="2949"/>
      </w:tblGrid>
      <w:tr w:rsidR="009A015F" w:rsidTr="009A015F">
        <w:trPr>
          <w:trHeight w:val="290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9A015F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9A015F" w:rsidP="009A015F">
            <w:pPr>
              <w:tabs>
                <w:tab w:val="center" w:pos="1735"/>
                <w:tab w:val="right" w:pos="3470"/>
              </w:tabs>
            </w:pP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ab/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9A015F" w:rsidP="00B0725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1      2    3    4   </w:t>
            </w:r>
          </w:p>
        </w:tc>
      </w:tr>
      <w:tr w:rsidR="009A015F" w:rsidTr="009A015F">
        <w:trPr>
          <w:trHeight w:val="293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9A015F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Condition/Cause 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5A28D0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C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9A015F" w:rsidP="00B0725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1     0      </w:t>
            </w:r>
            <w:r w:rsidR="005A28D0">
              <w:rPr>
                <w:rFonts w:ascii="Calibri" w:eastAsia="Calibri" w:hAnsi="Calibri" w:cs="Calibri"/>
                <w:b/>
                <w:sz w:val="24"/>
              </w:rPr>
              <w:t>0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  </w:t>
            </w:r>
            <w:r w:rsidR="005A28D0">
              <w:rPr>
                <w:rFonts w:ascii="Calibri" w:eastAsia="Calibri" w:hAnsi="Calibri" w:cs="Calibri"/>
                <w:b/>
                <w:sz w:val="24"/>
              </w:rPr>
              <w:t>1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</w:tc>
      </w:tr>
      <w:tr w:rsidR="009A015F" w:rsidTr="009A015F">
        <w:trPr>
          <w:trHeight w:val="290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9A015F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Condition/Cause 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5A28D0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C2</w:t>
            </w:r>
            <w:r w:rsidR="009A015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9A015F" w:rsidP="00B0725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0     </w:t>
            </w:r>
            <w:r w:rsidR="005A28D0">
              <w:rPr>
                <w:rFonts w:ascii="Calibri" w:eastAsia="Calibri" w:hAnsi="Calibri" w:cs="Calibri"/>
                <w:b/>
                <w:sz w:val="24"/>
              </w:rPr>
              <w:t>1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   </w:t>
            </w:r>
            <w:r w:rsidR="005A28D0">
              <w:rPr>
                <w:rFonts w:ascii="Calibri" w:eastAsia="Calibri" w:hAnsi="Calibri" w:cs="Calibri"/>
                <w:b/>
                <w:sz w:val="24"/>
              </w:rPr>
              <w:t>1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 </w:t>
            </w:r>
            <w:r w:rsidR="005A28D0">
              <w:rPr>
                <w:rFonts w:ascii="Calibri" w:eastAsia="Calibri" w:hAnsi="Calibri" w:cs="Calibri"/>
                <w:b/>
                <w:sz w:val="24"/>
              </w:rPr>
              <w:t>0</w:t>
            </w:r>
            <w:r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</w:p>
        </w:tc>
      </w:tr>
      <w:tr w:rsidR="009A015F" w:rsidTr="009A015F">
        <w:trPr>
          <w:trHeight w:val="290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9A015F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Condition/Cause 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5A28D0" w:rsidP="005A28D0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C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5A28D0" w:rsidP="00B0725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1</w:t>
            </w:r>
            <w:r w:rsidR="009A015F">
              <w:rPr>
                <w:rFonts w:ascii="Calibri" w:eastAsia="Calibri" w:hAnsi="Calibri" w:cs="Calibri"/>
                <w:b/>
                <w:sz w:val="24"/>
              </w:rPr>
              <w:t xml:space="preserve">    1     0    0</w:t>
            </w:r>
            <w:r w:rsidR="009A015F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</w:p>
        </w:tc>
      </w:tr>
      <w:tr w:rsidR="009A015F" w:rsidTr="009A015F">
        <w:trPr>
          <w:trHeight w:val="290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9A015F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Condition/Cause 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5A28D0" w:rsidP="005A28D0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C4</w:t>
            </w:r>
            <w:r w:rsidR="009A015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5A28D0" w:rsidP="00B0725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0</w:t>
            </w:r>
            <w:r w:rsidR="009A015F">
              <w:rPr>
                <w:rFonts w:ascii="Calibri" w:eastAsia="Calibri" w:hAnsi="Calibri" w:cs="Calibri"/>
                <w:b/>
                <w:sz w:val="24"/>
              </w:rPr>
              <w:t xml:space="preserve">     0     </w:t>
            </w:r>
            <w:r>
              <w:rPr>
                <w:rFonts w:ascii="Calibri" w:eastAsia="Calibri" w:hAnsi="Calibri" w:cs="Calibri"/>
                <w:b/>
                <w:sz w:val="24"/>
              </w:rPr>
              <w:t>1</w:t>
            </w:r>
            <w:r w:rsidR="009A015F">
              <w:rPr>
                <w:rFonts w:ascii="Calibri" w:eastAsia="Calibri" w:hAnsi="Calibri" w:cs="Calibri"/>
                <w:b/>
                <w:sz w:val="24"/>
              </w:rPr>
              <w:t xml:space="preserve">    1</w:t>
            </w:r>
            <w:r w:rsidR="009A015F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</w:p>
        </w:tc>
      </w:tr>
      <w:tr w:rsidR="009A015F" w:rsidTr="009A015F">
        <w:trPr>
          <w:trHeight w:val="290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9A015F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Action/Effort 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5A28D0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E1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9A015F" w:rsidP="00B0725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x    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 xml:space="preserve">     -    - </w:t>
            </w:r>
          </w:p>
        </w:tc>
      </w:tr>
      <w:tr w:rsidR="009A015F" w:rsidTr="009A015F">
        <w:trPr>
          <w:trHeight w:val="70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9A015F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Action/Effort 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5A28D0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E2 </w:t>
            </w:r>
            <w:r w:rsidR="009A015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9A015F" w:rsidP="00B07251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32"/>
              </w:rPr>
              <w:t></w:t>
            </w:r>
            <w:r>
              <w:rPr>
                <w:rFonts w:ascii="Arial" w:eastAsia="Arial" w:hAnsi="Arial" w:cs="Arial"/>
                <w:sz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32"/>
              </w:rPr>
              <w:t xml:space="preserve"> -   x  </w:t>
            </w:r>
            <w:proofErr w:type="spellStart"/>
            <w:r>
              <w:rPr>
                <w:rFonts w:ascii="Calibri" w:eastAsia="Calibri" w:hAnsi="Calibri" w:cs="Calibri"/>
                <w:b/>
                <w:sz w:val="32"/>
              </w:rPr>
              <w:t>x</w:t>
            </w:r>
            <w:proofErr w:type="spellEnd"/>
            <w:r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</w:p>
        </w:tc>
      </w:tr>
    </w:tbl>
    <w:p w:rsidR="009A015F" w:rsidRDefault="009A015F" w:rsidP="009A015F">
      <w:pPr>
        <w:spacing w:after="293" w:line="240" w:lineRule="auto"/>
        <w:jc w:val="center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:rsidR="009A015F" w:rsidRDefault="009A015F" w:rsidP="009A015F">
      <w:pPr>
        <w:spacing w:after="52" w:line="240" w:lineRule="auto"/>
        <w:ind w:left="-5" w:right="-15" w:hanging="10"/>
      </w:pPr>
      <w:r>
        <w:rPr>
          <w:rFonts w:ascii="Cambria" w:eastAsia="Cambria" w:hAnsi="Cambria" w:cs="Cambria"/>
          <w:b/>
          <w:color w:val="4F81BD"/>
          <w:sz w:val="26"/>
        </w:rPr>
        <w:t xml:space="preserve">Test Cases Function 1 </w:t>
      </w:r>
    </w:p>
    <w:tbl>
      <w:tblPr>
        <w:tblStyle w:val="TableGrid"/>
        <w:tblW w:w="9578" w:type="dxa"/>
        <w:tblInd w:w="-108" w:type="dxa"/>
        <w:tblCellMar>
          <w:top w:w="0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396"/>
        <w:gridCol w:w="2393"/>
        <w:gridCol w:w="2396"/>
        <w:gridCol w:w="2393"/>
      </w:tblGrid>
      <w:tr w:rsidR="009A015F" w:rsidTr="005A28D0">
        <w:trPr>
          <w:trHeight w:val="278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9A015F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Test Cases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5A28D0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Username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5A28D0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Password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9A015F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Expected</w:t>
            </w:r>
            <w:r w:rsidR="005A28D0">
              <w:rPr>
                <w:rFonts w:ascii="Calibri" w:eastAsia="Calibri" w:hAnsi="Calibri" w:cs="Calibri"/>
                <w:b/>
              </w:rPr>
              <w:t xml:space="preserve"> Outp</w:t>
            </w:r>
            <w:r>
              <w:rPr>
                <w:rFonts w:ascii="Calibri" w:eastAsia="Calibri" w:hAnsi="Calibri" w:cs="Calibri"/>
                <w:b/>
              </w:rPr>
              <w:t xml:space="preserve">ut </w:t>
            </w:r>
          </w:p>
        </w:tc>
      </w:tr>
      <w:tr w:rsidR="009A015F" w:rsidTr="005A28D0">
        <w:trPr>
          <w:trHeight w:val="30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9A015F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1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5A28D0" w:rsidP="00B07251">
            <w:pPr>
              <w:jc w:val="center"/>
            </w:pPr>
            <w:r>
              <w:t>T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5A28D0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5A28D0" w:rsidP="005A28D0">
            <w:pPr>
              <w:jc w:val="both"/>
            </w:pPr>
            <w:r>
              <w:rPr>
                <w:rFonts w:ascii="Calibri" w:eastAsia="Calibri" w:hAnsi="Calibri" w:cs="Calibri"/>
                <w:sz w:val="24"/>
              </w:rPr>
              <w:t>navigate to homepage</w:t>
            </w:r>
          </w:p>
        </w:tc>
      </w:tr>
      <w:tr w:rsidR="009A015F" w:rsidTr="005A28D0">
        <w:trPr>
          <w:trHeight w:val="30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9A015F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2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5A28D0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5A28D0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F</w:t>
            </w:r>
            <w:r w:rsidR="009A015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5A28D0" w:rsidP="00B07251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an error message</w:t>
            </w:r>
          </w:p>
        </w:tc>
      </w:tr>
      <w:tr w:rsidR="009A015F" w:rsidTr="005A28D0">
        <w:trPr>
          <w:trHeight w:val="30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9A015F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3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5A28D0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F</w:t>
            </w:r>
            <w:r w:rsidR="009A015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5A28D0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</w:t>
            </w:r>
            <w:r w:rsidR="009A015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5A28D0" w:rsidP="00B07251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an error message</w:t>
            </w:r>
          </w:p>
        </w:tc>
      </w:tr>
      <w:tr w:rsidR="009A015F" w:rsidTr="005A28D0">
        <w:trPr>
          <w:trHeight w:val="30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9A015F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4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5A28D0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F</w:t>
            </w:r>
            <w:r w:rsidR="009A015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5A28D0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F</w:t>
            </w:r>
            <w:r w:rsidR="009A015F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5F" w:rsidRDefault="005A28D0" w:rsidP="00B07251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an error message</w:t>
            </w:r>
          </w:p>
        </w:tc>
      </w:tr>
    </w:tbl>
    <w:p w:rsidR="00473C95" w:rsidRDefault="009A015F" w:rsidP="005A28D0">
      <w:pPr>
        <w:tabs>
          <w:tab w:val="left" w:pos="8205"/>
        </w:tabs>
        <w:jc w:val="center"/>
        <w:rPr>
          <w:rFonts w:ascii="Cambria" w:eastAsia="Cambria" w:hAnsi="Cambria" w:cs="Cambria"/>
          <w:b/>
          <w:color w:val="4F81BD"/>
        </w:rPr>
      </w:pPr>
      <w:r>
        <w:rPr>
          <w:rFonts w:ascii="Cambria" w:eastAsia="Cambria" w:hAnsi="Cambria" w:cs="Cambria"/>
          <w:b/>
          <w:color w:val="4F81BD"/>
        </w:rPr>
        <w:t>Test cases</w:t>
      </w:r>
    </w:p>
    <w:p w:rsidR="005A28D0" w:rsidRDefault="005A28D0" w:rsidP="005A28D0">
      <w:pPr>
        <w:tabs>
          <w:tab w:val="left" w:pos="8205"/>
        </w:tabs>
        <w:rPr>
          <w:rFonts w:ascii="Cambria" w:eastAsia="Cambria" w:hAnsi="Cambria" w:cs="Cambria"/>
          <w:b/>
          <w:color w:val="4F81BD"/>
        </w:rPr>
      </w:pPr>
    </w:p>
    <w:p w:rsidR="004C4CE6" w:rsidRDefault="004C4CE6" w:rsidP="004C4CE6">
      <w:pPr>
        <w:spacing w:after="288" w:line="240" w:lineRule="auto"/>
        <w:jc w:val="center"/>
      </w:pPr>
      <w:r>
        <w:rPr>
          <w:rFonts w:ascii="Cambria" w:eastAsia="Cambria" w:hAnsi="Cambria" w:cs="Cambria"/>
          <w:b/>
          <w:color w:val="365F91"/>
          <w:sz w:val="28"/>
        </w:rPr>
        <w:t>Function 2</w:t>
      </w:r>
      <w:r>
        <w:rPr>
          <w:rFonts w:ascii="Cambria" w:eastAsia="Cambria" w:hAnsi="Cambria" w:cs="Cambria"/>
          <w:b/>
          <w:color w:val="365F91"/>
          <w:sz w:val="28"/>
        </w:rPr>
        <w:t xml:space="preserve"> Requirement</w:t>
      </w:r>
      <w:r>
        <w:rPr>
          <w:rFonts w:ascii="Calibri" w:eastAsia="Calibri" w:hAnsi="Calibri" w:cs="Calibri"/>
        </w:rPr>
        <w:t xml:space="preserve"> </w:t>
      </w:r>
    </w:p>
    <w:p w:rsidR="004C4CE6" w:rsidRPr="00DC3B37" w:rsidRDefault="004C4CE6" w:rsidP="004C4CE6">
      <w:pPr>
        <w:pStyle w:val="Heading2"/>
      </w:pPr>
      <w:bookmarkStart w:id="1" w:name="_Toc52825364"/>
      <w:r>
        <w:t xml:space="preserve">Get Reports (int </w:t>
      </w:r>
      <w:r w:rsidR="00C25A96">
        <w:t>Account Number,</w:t>
      </w:r>
      <w:r w:rsidRPr="00DC3B37">
        <w:t xml:space="preserve"> Date date);</w:t>
      </w:r>
      <w:bookmarkEnd w:id="1"/>
    </w:p>
    <w:p w:rsidR="004C4CE6" w:rsidRPr="0082080A" w:rsidRDefault="004C4CE6" w:rsidP="004C4C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>
        <w:rPr>
          <w:rFonts w:eastAsia="Times New Roman" w:cstheme="minorHAnsi"/>
          <w:sz w:val="24"/>
          <w:szCs w:val="24"/>
          <w:lang w:val="en-GB" w:eastAsia="en-GB"/>
        </w:rPr>
        <w:t>Enter correct Account number and valid date and click on report</w:t>
      </w:r>
      <w:r w:rsidRPr="0082080A">
        <w:rPr>
          <w:rFonts w:eastAsia="Times New Roman" w:cstheme="minorHAnsi"/>
          <w:sz w:val="24"/>
          <w:szCs w:val="24"/>
          <w:lang w:val="en-GB" w:eastAsia="en-GB"/>
        </w:rPr>
        <w:t>, and the expected result will be the user</w:t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 should be navigated to report.</w:t>
      </w:r>
    </w:p>
    <w:p w:rsidR="004C4CE6" w:rsidRPr="0082080A" w:rsidRDefault="004C4CE6" w:rsidP="004C4C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82080A">
        <w:rPr>
          <w:rFonts w:eastAsia="Times New Roman" w:cstheme="minorHAnsi"/>
          <w:sz w:val="24"/>
          <w:szCs w:val="24"/>
          <w:lang w:val="en-GB" w:eastAsia="en-GB"/>
        </w:rPr>
        <w:t>Enter w</w:t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rong </w:t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Account number and </w:t>
      </w:r>
      <w:r>
        <w:rPr>
          <w:rFonts w:eastAsia="Times New Roman" w:cstheme="minorHAnsi"/>
          <w:sz w:val="24"/>
          <w:szCs w:val="24"/>
          <w:lang w:val="en-GB" w:eastAsia="en-GB"/>
        </w:rPr>
        <w:t>in</w:t>
      </w:r>
      <w:r>
        <w:rPr>
          <w:rFonts w:eastAsia="Times New Roman" w:cstheme="minorHAnsi"/>
          <w:sz w:val="24"/>
          <w:szCs w:val="24"/>
          <w:lang w:val="en-GB" w:eastAsia="en-GB"/>
        </w:rPr>
        <w:t>valid date</w:t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 and click on report</w:t>
      </w:r>
      <w:r w:rsidRPr="0082080A">
        <w:rPr>
          <w:rFonts w:eastAsia="Times New Roman" w:cstheme="minorHAnsi"/>
          <w:sz w:val="24"/>
          <w:szCs w:val="24"/>
          <w:lang w:val="en-GB" w:eastAsia="en-GB"/>
        </w:rPr>
        <w:t>, and the expected result will be the user should get an error message</w:t>
      </w:r>
    </w:p>
    <w:p w:rsidR="004C4CE6" w:rsidRPr="0082080A" w:rsidRDefault="004C4CE6" w:rsidP="004C4C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82080A">
        <w:rPr>
          <w:rFonts w:eastAsia="Times New Roman" w:cstheme="minorHAnsi"/>
          <w:sz w:val="24"/>
          <w:szCs w:val="24"/>
          <w:lang w:val="en-GB" w:eastAsia="en-GB"/>
        </w:rPr>
        <w:t>Enter cor</w:t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rect </w:t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Account number and </w:t>
      </w:r>
      <w:r>
        <w:rPr>
          <w:rFonts w:eastAsia="Times New Roman" w:cstheme="minorHAnsi"/>
          <w:sz w:val="24"/>
          <w:szCs w:val="24"/>
          <w:lang w:val="en-GB" w:eastAsia="en-GB"/>
        </w:rPr>
        <w:t>in</w:t>
      </w:r>
      <w:r>
        <w:rPr>
          <w:rFonts w:eastAsia="Times New Roman" w:cstheme="minorHAnsi"/>
          <w:sz w:val="24"/>
          <w:szCs w:val="24"/>
          <w:lang w:val="en-GB" w:eastAsia="en-GB"/>
        </w:rPr>
        <w:t>valid date</w:t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 and click on report</w:t>
      </w:r>
      <w:r w:rsidRPr="0082080A">
        <w:rPr>
          <w:rFonts w:eastAsia="Times New Roman" w:cstheme="minorHAnsi"/>
          <w:sz w:val="24"/>
          <w:szCs w:val="24"/>
          <w:lang w:val="en-GB" w:eastAsia="en-GB"/>
        </w:rPr>
        <w:t>, and the expected result will be the user should get an error message</w:t>
      </w:r>
    </w:p>
    <w:p w:rsidR="004C4CE6" w:rsidRPr="0082080A" w:rsidRDefault="004C4CE6" w:rsidP="004C4CE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82080A">
        <w:rPr>
          <w:rFonts w:eastAsia="Times New Roman" w:cstheme="minorHAnsi"/>
          <w:sz w:val="24"/>
          <w:szCs w:val="24"/>
          <w:lang w:val="en-GB" w:eastAsia="en-GB"/>
        </w:rPr>
        <w:t>Enter wro</w:t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ng </w:t>
      </w:r>
      <w:r>
        <w:rPr>
          <w:rFonts w:eastAsia="Times New Roman" w:cstheme="minorHAnsi"/>
          <w:sz w:val="24"/>
          <w:szCs w:val="24"/>
          <w:lang w:val="en-GB" w:eastAsia="en-GB"/>
        </w:rPr>
        <w:t>Account number and valid date</w:t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 and click on report</w:t>
      </w:r>
      <w:r w:rsidRPr="0082080A">
        <w:rPr>
          <w:rFonts w:eastAsia="Times New Roman" w:cstheme="minorHAnsi"/>
          <w:sz w:val="24"/>
          <w:szCs w:val="24"/>
          <w:lang w:val="en-GB" w:eastAsia="en-GB"/>
        </w:rPr>
        <w:t>, and the expected result will be the user should get an error message</w:t>
      </w:r>
    </w:p>
    <w:p w:rsidR="004C4CE6" w:rsidRDefault="004C4CE6" w:rsidP="004C4CE6">
      <w:pPr>
        <w:spacing w:after="52" w:line="240" w:lineRule="auto"/>
        <w:ind w:left="-5" w:right="-15" w:hanging="10"/>
      </w:pPr>
      <w:r>
        <w:rPr>
          <w:rFonts w:ascii="Cambria" w:eastAsia="Cambria" w:hAnsi="Cambria" w:cs="Cambria"/>
          <w:b/>
          <w:color w:val="4F81BD"/>
          <w:sz w:val="26"/>
        </w:rPr>
        <w:lastRenderedPageBreak/>
        <w:t xml:space="preserve">Causes/Effects </w:t>
      </w:r>
    </w:p>
    <w:p w:rsidR="004C4CE6" w:rsidRDefault="004C4CE6" w:rsidP="004C4CE6">
      <w:pPr>
        <w:spacing w:after="280" w:line="286" w:lineRule="auto"/>
        <w:ind w:left="10" w:right="-15" w:hanging="10"/>
      </w:pPr>
      <w:r>
        <w:rPr>
          <w:rFonts w:ascii="Calibri" w:eastAsia="Calibri" w:hAnsi="Calibri" w:cs="Calibri"/>
          <w:sz w:val="24"/>
        </w:rPr>
        <w:t>C1: Account number</w:t>
      </w:r>
      <w:r>
        <w:rPr>
          <w:rFonts w:ascii="Calibri" w:eastAsia="Calibri" w:hAnsi="Calibri" w:cs="Calibri"/>
          <w:sz w:val="24"/>
        </w:rPr>
        <w:t xml:space="preserve"> correct</w:t>
      </w:r>
    </w:p>
    <w:p w:rsidR="004C4CE6" w:rsidRDefault="004C4CE6" w:rsidP="004C4CE6">
      <w:pPr>
        <w:spacing w:after="280" w:line="286" w:lineRule="auto"/>
        <w:ind w:left="10" w:right="-15" w:hanging="10"/>
      </w:pPr>
      <w:r>
        <w:rPr>
          <w:rFonts w:ascii="Calibri" w:eastAsia="Calibri" w:hAnsi="Calibri" w:cs="Calibri"/>
          <w:sz w:val="24"/>
        </w:rPr>
        <w:t>C2: date</w:t>
      </w:r>
      <w:r>
        <w:rPr>
          <w:rFonts w:ascii="Calibri" w:eastAsia="Calibri" w:hAnsi="Calibri" w:cs="Calibri"/>
          <w:sz w:val="24"/>
        </w:rPr>
        <w:t xml:space="preserve"> incorrect</w:t>
      </w:r>
    </w:p>
    <w:p w:rsidR="004C4CE6" w:rsidRDefault="004C4CE6" w:rsidP="004C4CE6">
      <w:pPr>
        <w:spacing w:after="280" w:line="286" w:lineRule="auto"/>
        <w:ind w:left="10" w:right="-15" w:hanging="10"/>
      </w:pPr>
      <w:r>
        <w:rPr>
          <w:rFonts w:ascii="Calibri" w:eastAsia="Calibri" w:hAnsi="Calibri" w:cs="Calibri"/>
          <w:sz w:val="24"/>
        </w:rPr>
        <w:t>C3: Account number</w:t>
      </w:r>
      <w:r>
        <w:rPr>
          <w:rFonts w:ascii="Calibri" w:eastAsia="Calibri" w:hAnsi="Calibri" w:cs="Calibri"/>
          <w:sz w:val="24"/>
        </w:rPr>
        <w:t xml:space="preserve"> incorrect </w:t>
      </w:r>
    </w:p>
    <w:p w:rsidR="004C4CE6" w:rsidRDefault="004C4CE6" w:rsidP="004C4CE6">
      <w:pPr>
        <w:spacing w:after="280" w:line="286" w:lineRule="auto"/>
        <w:ind w:left="10" w:right="-15" w:hanging="10"/>
      </w:pPr>
      <w:r>
        <w:rPr>
          <w:rFonts w:ascii="Calibri" w:eastAsia="Calibri" w:hAnsi="Calibri" w:cs="Calibri"/>
          <w:sz w:val="24"/>
        </w:rPr>
        <w:t>C4: date</w:t>
      </w:r>
      <w:r>
        <w:rPr>
          <w:rFonts w:ascii="Calibri" w:eastAsia="Calibri" w:hAnsi="Calibri" w:cs="Calibri"/>
          <w:sz w:val="24"/>
        </w:rPr>
        <w:t xml:space="preserve"> correct</w:t>
      </w:r>
    </w:p>
    <w:p w:rsidR="004C4CE6" w:rsidRDefault="004C4CE6" w:rsidP="004C4CE6">
      <w:pPr>
        <w:spacing w:after="280" w:line="286" w:lineRule="auto"/>
        <w:ind w:left="10" w:right="-15" w:hanging="10"/>
      </w:pPr>
      <w:r>
        <w:rPr>
          <w:rFonts w:ascii="Calibri" w:eastAsia="Calibri" w:hAnsi="Calibri" w:cs="Calibri"/>
          <w:sz w:val="24"/>
        </w:rPr>
        <w:t>E1: navigate to report.</w:t>
      </w:r>
    </w:p>
    <w:p w:rsidR="004C4CE6" w:rsidRPr="0082080A" w:rsidRDefault="004C4CE6" w:rsidP="004C4CE6">
      <w:pPr>
        <w:spacing w:after="280" w:line="286" w:lineRule="auto"/>
        <w:ind w:left="10" w:right="-15" w:hanging="1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2: an error message</w:t>
      </w:r>
    </w:p>
    <w:p w:rsidR="004C4CE6" w:rsidRDefault="004C4CE6" w:rsidP="004C4CE6">
      <w:pPr>
        <w:spacing w:after="52" w:line="240" w:lineRule="auto"/>
        <w:ind w:left="-5" w:right="-15" w:hanging="10"/>
      </w:pPr>
      <w:r>
        <w:rPr>
          <w:rFonts w:ascii="Cambria" w:eastAsia="Cambria" w:hAnsi="Cambria" w:cs="Cambria"/>
          <w:b/>
          <w:color w:val="4F81BD"/>
          <w:sz w:val="26"/>
        </w:rPr>
        <w:t>Function 2</w:t>
      </w:r>
      <w:r>
        <w:rPr>
          <w:rFonts w:ascii="Cambria" w:eastAsia="Cambria" w:hAnsi="Cambria" w:cs="Cambria"/>
          <w:b/>
          <w:color w:val="4F81BD"/>
          <w:sz w:val="26"/>
        </w:rPr>
        <w:t xml:space="preserve"> Graph: </w:t>
      </w:r>
    </w:p>
    <w:p w:rsidR="004C4CE6" w:rsidRDefault="004C4CE6" w:rsidP="004C4CE6">
      <w:pPr>
        <w:tabs>
          <w:tab w:val="center" w:pos="4680"/>
        </w:tabs>
        <w:spacing w:after="322" w:line="246" w:lineRule="auto"/>
        <w:ind w:left="-5" w:right="-1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06BA21" wp14:editId="351F6AB7">
                <wp:simplePos x="0" y="0"/>
                <wp:positionH relativeFrom="margin">
                  <wp:posOffset>114300</wp:posOffset>
                </wp:positionH>
                <wp:positionV relativeFrom="paragraph">
                  <wp:posOffset>134620</wp:posOffset>
                </wp:positionV>
                <wp:extent cx="2800350" cy="1495466"/>
                <wp:effectExtent l="0" t="0" r="19050" b="285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1495466"/>
                          <a:chOff x="48410" y="-19050"/>
                          <a:chExt cx="1779082" cy="1495299"/>
                        </a:xfrm>
                      </wpg:grpSpPr>
                      <wps:wsp>
                        <wps:cNvPr id="3" name="Shape 375"/>
                        <wps:cNvSpPr/>
                        <wps:spPr>
                          <a:xfrm>
                            <a:off x="924560" y="0"/>
                            <a:ext cx="140335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35" h="160655">
                                <a:moveTo>
                                  <a:pt x="70231" y="0"/>
                                </a:moveTo>
                                <a:cubicBezTo>
                                  <a:pt x="108966" y="0"/>
                                  <a:pt x="140335" y="36068"/>
                                  <a:pt x="140335" y="80392"/>
                                </a:cubicBezTo>
                                <a:cubicBezTo>
                                  <a:pt x="140335" y="124715"/>
                                  <a:pt x="108966" y="160655"/>
                                  <a:pt x="70231" y="160655"/>
                                </a:cubicBezTo>
                                <a:cubicBezTo>
                                  <a:pt x="31369" y="160655"/>
                                  <a:pt x="0" y="124715"/>
                                  <a:pt x="0" y="80392"/>
                                </a:cubicBezTo>
                                <a:cubicBezTo>
                                  <a:pt x="0" y="36068"/>
                                  <a:pt x="31369" y="0"/>
                                  <a:pt x="702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376"/>
                        <wps:cNvSpPr/>
                        <wps:spPr>
                          <a:xfrm>
                            <a:off x="924560" y="0"/>
                            <a:ext cx="140335" cy="160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35" h="160655">
                                <a:moveTo>
                                  <a:pt x="0" y="80392"/>
                                </a:moveTo>
                                <a:cubicBezTo>
                                  <a:pt x="0" y="36068"/>
                                  <a:pt x="31369" y="0"/>
                                  <a:pt x="70231" y="0"/>
                                </a:cubicBezTo>
                                <a:cubicBezTo>
                                  <a:pt x="108966" y="0"/>
                                  <a:pt x="140335" y="36068"/>
                                  <a:pt x="140335" y="80392"/>
                                </a:cubicBezTo>
                                <a:cubicBezTo>
                                  <a:pt x="140335" y="124715"/>
                                  <a:pt x="108966" y="160655"/>
                                  <a:pt x="70231" y="160655"/>
                                </a:cubicBezTo>
                                <a:cubicBezTo>
                                  <a:pt x="31369" y="160655"/>
                                  <a:pt x="0" y="124715"/>
                                  <a:pt x="0" y="80392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377"/>
                        <wps:cNvSpPr/>
                        <wps:spPr>
                          <a:xfrm>
                            <a:off x="924560" y="482219"/>
                            <a:ext cx="14033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35" h="190500">
                                <a:moveTo>
                                  <a:pt x="70231" y="0"/>
                                </a:moveTo>
                                <a:cubicBezTo>
                                  <a:pt x="108966" y="0"/>
                                  <a:pt x="140335" y="42545"/>
                                  <a:pt x="140335" y="95250"/>
                                </a:cubicBezTo>
                                <a:cubicBezTo>
                                  <a:pt x="140335" y="147828"/>
                                  <a:pt x="108966" y="190500"/>
                                  <a:pt x="70231" y="190500"/>
                                </a:cubicBezTo>
                                <a:cubicBezTo>
                                  <a:pt x="31369" y="190500"/>
                                  <a:pt x="0" y="147828"/>
                                  <a:pt x="0" y="95250"/>
                                </a:cubicBezTo>
                                <a:cubicBezTo>
                                  <a:pt x="0" y="42545"/>
                                  <a:pt x="31369" y="0"/>
                                  <a:pt x="702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378"/>
                        <wps:cNvSpPr/>
                        <wps:spPr>
                          <a:xfrm>
                            <a:off x="924560" y="482219"/>
                            <a:ext cx="14033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35" h="190500">
                                <a:moveTo>
                                  <a:pt x="0" y="95250"/>
                                </a:moveTo>
                                <a:cubicBezTo>
                                  <a:pt x="0" y="42545"/>
                                  <a:pt x="31369" y="0"/>
                                  <a:pt x="70231" y="0"/>
                                </a:cubicBezTo>
                                <a:cubicBezTo>
                                  <a:pt x="108966" y="0"/>
                                  <a:pt x="140335" y="42545"/>
                                  <a:pt x="140335" y="95250"/>
                                </a:cubicBezTo>
                                <a:cubicBezTo>
                                  <a:pt x="140335" y="147828"/>
                                  <a:pt x="108966" y="190500"/>
                                  <a:pt x="70231" y="190500"/>
                                </a:cubicBezTo>
                                <a:cubicBezTo>
                                  <a:pt x="31369" y="190500"/>
                                  <a:pt x="0" y="147828"/>
                                  <a:pt x="0" y="9525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379"/>
                        <wps:cNvSpPr/>
                        <wps:spPr>
                          <a:xfrm>
                            <a:off x="924560" y="1295909"/>
                            <a:ext cx="14033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35" h="180340">
                                <a:moveTo>
                                  <a:pt x="70231" y="0"/>
                                </a:moveTo>
                                <a:cubicBezTo>
                                  <a:pt x="108966" y="0"/>
                                  <a:pt x="140335" y="40386"/>
                                  <a:pt x="140335" y="90170"/>
                                </a:cubicBezTo>
                                <a:cubicBezTo>
                                  <a:pt x="140335" y="139954"/>
                                  <a:pt x="108966" y="180340"/>
                                  <a:pt x="70231" y="180340"/>
                                </a:cubicBezTo>
                                <a:cubicBezTo>
                                  <a:pt x="31369" y="180340"/>
                                  <a:pt x="0" y="139954"/>
                                  <a:pt x="0" y="90170"/>
                                </a:cubicBezTo>
                                <a:cubicBezTo>
                                  <a:pt x="0" y="40386"/>
                                  <a:pt x="31369" y="0"/>
                                  <a:pt x="702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380"/>
                        <wps:cNvSpPr/>
                        <wps:spPr>
                          <a:xfrm>
                            <a:off x="924560" y="1295909"/>
                            <a:ext cx="140335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335" h="180340">
                                <a:moveTo>
                                  <a:pt x="0" y="90170"/>
                                </a:moveTo>
                                <a:cubicBezTo>
                                  <a:pt x="0" y="40386"/>
                                  <a:pt x="31369" y="0"/>
                                  <a:pt x="70231" y="0"/>
                                </a:cubicBezTo>
                                <a:cubicBezTo>
                                  <a:pt x="108966" y="0"/>
                                  <a:pt x="140335" y="40386"/>
                                  <a:pt x="140335" y="90170"/>
                                </a:cubicBezTo>
                                <a:cubicBezTo>
                                  <a:pt x="140335" y="139954"/>
                                  <a:pt x="108966" y="180340"/>
                                  <a:pt x="70231" y="180340"/>
                                </a:cubicBezTo>
                                <a:cubicBezTo>
                                  <a:pt x="31369" y="180340"/>
                                  <a:pt x="0" y="139954"/>
                                  <a:pt x="0" y="9017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383"/>
                        <wps:cNvSpPr/>
                        <wps:spPr>
                          <a:xfrm>
                            <a:off x="80645" y="0"/>
                            <a:ext cx="843915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915" h="100330">
                                <a:moveTo>
                                  <a:pt x="0" y="0"/>
                                </a:moveTo>
                                <a:lnTo>
                                  <a:pt x="843915" y="10033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384"/>
                        <wps:cNvSpPr/>
                        <wps:spPr>
                          <a:xfrm>
                            <a:off x="1028587" y="-19050"/>
                            <a:ext cx="774065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065" h="100330">
                                <a:moveTo>
                                  <a:pt x="0" y="100330"/>
                                </a:moveTo>
                                <a:lnTo>
                                  <a:pt x="77406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385"/>
                        <wps:cNvSpPr/>
                        <wps:spPr>
                          <a:xfrm flipV="1">
                            <a:off x="994829" y="582295"/>
                            <a:ext cx="826613" cy="7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915" h="481965">
                                <a:moveTo>
                                  <a:pt x="0" y="481965"/>
                                </a:moveTo>
                                <a:lnTo>
                                  <a:pt x="84391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386"/>
                        <wps:cNvSpPr/>
                        <wps:spPr>
                          <a:xfrm flipV="1">
                            <a:off x="62491" y="923506"/>
                            <a:ext cx="862068" cy="45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915" h="250825">
                                <a:moveTo>
                                  <a:pt x="0" y="250825"/>
                                </a:moveTo>
                                <a:lnTo>
                                  <a:pt x="84391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387"/>
                        <wps:cNvSpPr/>
                        <wps:spPr>
                          <a:xfrm flipV="1">
                            <a:off x="988104" y="1029444"/>
                            <a:ext cx="839388" cy="294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915" h="1376046">
                                <a:moveTo>
                                  <a:pt x="0" y="1376046"/>
                                </a:moveTo>
                                <a:lnTo>
                                  <a:pt x="84391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388"/>
                        <wps:cNvSpPr/>
                        <wps:spPr>
                          <a:xfrm>
                            <a:off x="80644" y="495242"/>
                            <a:ext cx="870118" cy="418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410" h="822960">
                                <a:moveTo>
                                  <a:pt x="0" y="0"/>
                                </a:moveTo>
                                <a:lnTo>
                                  <a:pt x="994410" y="82296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389"/>
                        <wps:cNvSpPr/>
                        <wps:spPr>
                          <a:xfrm flipV="1">
                            <a:off x="48410" y="1352397"/>
                            <a:ext cx="889452" cy="8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765" h="1125221">
                                <a:moveTo>
                                  <a:pt x="0" y="1125221"/>
                                </a:moveTo>
                                <a:lnTo>
                                  <a:pt x="91376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390"/>
                        <wps:cNvSpPr/>
                        <wps:spPr>
                          <a:xfrm>
                            <a:off x="72603" y="133332"/>
                            <a:ext cx="851870" cy="1162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0" h="180340">
                                <a:moveTo>
                                  <a:pt x="0" y="180340"/>
                                </a:moveTo>
                                <a:lnTo>
                                  <a:pt x="99314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391"/>
                        <wps:cNvSpPr/>
                        <wps:spPr>
                          <a:xfrm>
                            <a:off x="80638" y="482220"/>
                            <a:ext cx="851263" cy="117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250" h="1556385">
                                <a:moveTo>
                                  <a:pt x="0" y="0"/>
                                </a:moveTo>
                                <a:lnTo>
                                  <a:pt x="984250" y="155638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392"/>
                        <wps:cNvSpPr/>
                        <wps:spPr>
                          <a:xfrm flipV="1">
                            <a:off x="1065530" y="1323976"/>
                            <a:ext cx="749860" cy="62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065" h="250825">
                                <a:moveTo>
                                  <a:pt x="0" y="0"/>
                                </a:moveTo>
                                <a:lnTo>
                                  <a:pt x="774065" y="25082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393"/>
                        <wps:cNvSpPr/>
                        <wps:spPr>
                          <a:xfrm flipV="1">
                            <a:off x="96811" y="904669"/>
                            <a:ext cx="877447" cy="419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425" h="300990">
                                <a:moveTo>
                                  <a:pt x="0" y="300990"/>
                                </a:moveTo>
                                <a:lnTo>
                                  <a:pt x="73342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394"/>
                        <wps:cNvSpPr/>
                        <wps:spPr>
                          <a:xfrm>
                            <a:off x="72610" y="38094"/>
                            <a:ext cx="851661" cy="544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410" h="1336039">
                                <a:moveTo>
                                  <a:pt x="0" y="0"/>
                                </a:moveTo>
                                <a:lnTo>
                                  <a:pt x="994410" y="133603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4D48A" id="Group 2" o:spid="_x0000_s1026" style="position:absolute;margin-left:9pt;margin-top:10.6pt;width:220.5pt;height:117.75pt;z-index:251665408;mso-position-horizontal-relative:margin;mso-width-relative:margin;mso-height-relative:margin" coordorigin="484,-190" coordsize="17790,14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">
                <v:shape id="Shape 375" o:spid="_x0000_s1027" style="position:absolute;left:9245;width:1403;height:1606;visibility:visible;mso-wrap-style:square;v-text-anchor:top" coordsize="140335,160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5VMcUA&#10;AADaAAAADwAAAGRycy9kb3ducmV2LnhtbESPW0sDMRSE3wX/QziCbzbrBZF1s0UKgtb2oVVB3w6b&#10;4+7i5iQm6V7665uC0MdhZr5hivloOtGTD61lBdezDARxZXXLtYKP9+erBxAhImvsLJOCiQLMy/Oz&#10;AnNtB95Qv421SBAOOSpoYnS5lKFqyGCYWUecvB/rDcYkfS21xyHBTSdvsuxeGmw5LTToaNFQ9bvd&#10;GQV/K7+/+/rcLKa19y57o9dp+e2UurwYnx5BRBrjKfzfftEKbuF4Jd0AWR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lUxxQAAANoAAAAPAAAAAAAAAAAAAAAAAJgCAABkcnMv&#10;ZG93bnJldi54bWxQSwUGAAAAAAQABAD1AAAAigMAAAAA&#10;" path="m70231,v38735,,70104,36068,70104,80392c140335,124715,108966,160655,70231,160655,31369,160655,,124715,,80392,,36068,31369,,70231,xe" fillcolor="#4f81bd" stroked="f" strokeweight="0">
                  <v:stroke miterlimit="83231f" joinstyle="miter"/>
                  <v:path arrowok="t" textboxrect="0,0,140335,160655"/>
                </v:shape>
                <v:shape id="Shape 376" o:spid="_x0000_s1028" style="position:absolute;left:9245;width:1403;height:1606;visibility:visible;mso-wrap-style:square;v-text-anchor:top" coordsize="140335,160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kxsMA&#10;AADaAAAADwAAAGRycy9kb3ducmV2LnhtbESPT4vCMBTE7wt+h/CEvYimLiLaNYoICyt4cP3L3h7N&#10;sy02L6WJGr+9EQSPw8z8hpnMgqnElRpXWlbQ7yUgiDOrS84V7LY/3REI55E1VpZJwZ0czKatjwmm&#10;2t74j64bn4sIYZeigsL7OpXSZQUZdD1bE0fvZBuDPsoml7rBW4SbSn4lyVAaLDkuFFjToqDsvLkY&#10;BctDXnXcPnR2w//xMZxWa+3Ha6U+22H+DcJT8O/wq/2rFQzgeSXe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wkxsMAAADaAAAADwAAAAAAAAAAAAAAAACYAgAAZHJzL2Rv&#10;d25yZXYueG1sUEsFBgAAAAAEAAQA9QAAAIgDAAAAAA==&#10;" path="m,80392c,36068,31369,,70231,v38735,,70104,36068,70104,80392c140335,124715,108966,160655,70231,160655,31369,160655,,124715,,80392xe" filled="f" strokecolor="#385d8a" strokeweight="2pt">
                  <v:path arrowok="t" textboxrect="0,0,140335,160655"/>
                </v:shape>
                <v:shape id="Shape 377" o:spid="_x0000_s1029" style="position:absolute;left:9245;top:4822;width:1403;height:1905;visibility:visible;mso-wrap-style:square;v-text-anchor:top" coordsize="14033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x2cIA&#10;AADaAAAADwAAAGRycy9kb3ducmV2LnhtbESPT4vCMBTE74LfITxhb5quoizVVBZB6UHFVXfPj+b1&#10;DzYvpclq/fZGEDwOM/MbZrHsTC2u1LrKsoLPUQSCOLO64kLB+bQefoFwHlljbZkU3MnBMun3Fhhr&#10;e+Mfuh59IQKEXYwKSu+bWEqXlWTQjWxDHLzctgZ9kG0hdYu3ADe1HEfRTBqsOCyU2NCqpOxy/DcK&#10;9ud08lenv6fDbpJXm6lzjdltlfoYdN9zEJ46/w6/2qlWMIXnlXAD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PHZwgAAANoAAAAPAAAAAAAAAAAAAAAAAJgCAABkcnMvZG93&#10;bnJldi54bWxQSwUGAAAAAAQABAD1AAAAhwMAAAAA&#10;" path="m70231,v38735,,70104,42545,70104,95250c140335,147828,108966,190500,70231,190500,31369,190500,,147828,,95250,,42545,31369,,70231,xe" fillcolor="#4f81bd" stroked="f" strokeweight="0">
                  <v:path arrowok="t" textboxrect="0,0,140335,190500"/>
                </v:shape>
                <v:shape id="Shape 378" o:spid="_x0000_s1030" style="position:absolute;left:9245;top:4822;width:1403;height:1905;visibility:visible;mso-wrap-style:square;v-text-anchor:top" coordsize="14033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LjAcQA&#10;AADaAAAADwAAAGRycy9kb3ducmV2LnhtbESPzWrDMBCE74W+g9hALyWRU0ocnCjBlBRCb80PIbeN&#10;tZFNpJWx1Nh9+6pQ6HGYmW+Y5XpwVtypC41nBdNJBoK48rpho+Cwfx/PQYSIrNF6JgXfFGC9enxY&#10;YqF9z59030UjEoRDgQrqGNtCylDV5DBMfEucvKvvHMYkOyN1h32COytfsmwmHTacFmps6a2m6rb7&#10;cgo+brHNzTaXlzOVdvNsjvr1ZJV6Gg3lAkSkIf6H/9pbrWAGv1fSD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i4wHEAAAA2gAAAA8AAAAAAAAAAAAAAAAAmAIAAGRycy9k&#10;b3ducmV2LnhtbFBLBQYAAAAABAAEAPUAAACJAwAAAAA=&#10;" path="m,95250c,42545,31369,,70231,v38735,,70104,42545,70104,95250c140335,147828,108966,190500,70231,190500,31369,190500,,147828,,95250xe" filled="f" strokecolor="#385d8a" strokeweight="2pt">
                  <v:path arrowok="t" textboxrect="0,0,140335,190500"/>
                </v:shape>
                <v:shape id="Shape 379" o:spid="_x0000_s1031" style="position:absolute;left:9245;top:12959;width:1403;height:1803;visibility:visible;mso-wrap-style:square;v-text-anchor:top" coordsize="140335,180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WI8QA&#10;AADaAAAADwAAAGRycy9kb3ducmV2LnhtbESPT2sCMRTE70K/Q3gFL1KzClrZGqUIggcVtcX2+Ni8&#10;/UOTl2UTdfXTG0HocZiZ3zDTeWuNOFPjK8cKBv0EBHHmdMWFgu+v5dsEhA/IGo1jUnAlD/PZS2eK&#10;qXYX3tP5EAoRIexTVFCGUKdS+qwki77vauLo5a6xGKJsCqkbvES4NXKYJGNpseK4UGJNi5Kyv8PJ&#10;Ktj95OvN7+R4y05b0+uZfHSU65FS3df28wNEoDb8h5/tlVbwDo8r8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H1iPEAAAA2gAAAA8AAAAAAAAAAAAAAAAAmAIAAGRycy9k&#10;b3ducmV2LnhtbFBLBQYAAAAABAAEAPUAAACJAwAAAAA=&#10;" path="m70231,v38735,,70104,40386,70104,90170c140335,139954,108966,180340,70231,180340,31369,180340,,139954,,90170,,40386,31369,,70231,xe" fillcolor="#4f81bd" stroked="f" strokeweight="0">
                  <v:path arrowok="t" textboxrect="0,0,140335,180340"/>
                </v:shape>
                <v:shape id="Shape 380" o:spid="_x0000_s1032" style="position:absolute;left:9245;top:12959;width:1403;height:1803;visibility:visible;mso-wrap-style:square;v-text-anchor:top" coordsize="140335,180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1cQb0A&#10;AADaAAAADwAAAGRycy9kb3ducmV2LnhtbERPS4vCMBC+L/gfwix4WTRVF5GuaVFBEC/i6z40s23Z&#10;ZlKaqPXfOwdhjx/fe5n3rlF36kLt2cBknIAiLrytuTRwOW9HC1AhIltsPJOBJwXIs8HHElPrH3yk&#10;+ymWSkI4pGigirFNtQ5FRQ7D2LfEwv36zmEU2JXadviQcNfoaZLMtcOapaHCljYVFX+nm5OSIq5m&#10;3+SednH92q+dve1nBzJm+NmvfkBF6uO/+O3eWQOyVa7IDdDZ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p1cQb0AAADaAAAADwAAAAAAAAAAAAAAAACYAgAAZHJzL2Rvd25yZXYu&#10;eG1sUEsFBgAAAAAEAAQA9QAAAIIDAAAAAA==&#10;" path="m,90170c,40386,31369,,70231,v38735,,70104,40386,70104,90170c140335,139954,108966,180340,70231,180340,31369,180340,,139954,,90170xe" filled="f" strokecolor="#385d8a" strokeweight="2pt">
                  <v:path arrowok="t" textboxrect="0,0,140335,180340"/>
                </v:shape>
                <v:shape id="Shape 383" o:spid="_x0000_s1033" style="position:absolute;left:806;width:8439;height:1003;visibility:visible;mso-wrap-style:square;v-text-anchor:top" coordsize="843915,100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pL8IA&#10;AADaAAAADwAAAGRycy9kb3ducmV2LnhtbESP3YrCMBSE74V9h3AWvNNkvRDtGkVkBX/2xp8HODbH&#10;tmxz0jax1rc3C4KXw8x8w8wWnS1FS40vHGv4GioQxKkzBWcazqf1YALCB2SDpWPS8CAPi/lHb4aJ&#10;cXc+UHsMmYgQ9glqyEOoEil9mpNFP3QVcfSurrEYomwyaRq8R7gt5UipsbRYcFzIsaJVTunf8WY1&#10;1Nn+wm25PT3Gu9/6cnU/vlZK6/5nt/wGEagL7/CrvTEapvB/Jd4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ekvwgAAANoAAAAPAAAAAAAAAAAAAAAAAJgCAABkcnMvZG93&#10;bnJldi54bWxQSwUGAAAAAAQABAD1AAAAhwMAAAAA&#10;" path="m,l843915,100330e" filled="f" strokecolor="#4a7ebb">
                  <v:path arrowok="t" textboxrect="0,0,843915,100330"/>
                </v:shape>
                <v:shape id="Shape 384" o:spid="_x0000_s1034" style="position:absolute;left:10285;top:-190;width:7741;height:1002;visibility:visible;mso-wrap-style:square;v-text-anchor:top" coordsize="774065,100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+awcUA&#10;AADbAAAADwAAAGRycy9kb3ducmV2LnhtbESPQWvCQBCF74X+h2UKvdWNBUVSV1FRaC+lxqLXMTsm&#10;0exsmt3G9N93DoK3Gd6b976ZzntXq47aUHk2MBwkoIhzbysuDHzvNi8TUCEiW6w9k4E/CjCfPT5M&#10;MbX+ylvqslgoCeGQooEyxibVOuQlOQwD3xCLdvKtwyhrW2jb4lXCXa1fk2SsHVYsDSU2tCopv2S/&#10;zsBl87k/rw/7n2z30R+789dorJcjY56f+sUbqEh9vJtv1+9W8IVefpEB9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75rBxQAAANsAAAAPAAAAAAAAAAAAAAAAAJgCAABkcnMv&#10;ZG93bnJldi54bWxQSwUGAAAAAAQABAD1AAAAigMAAAAA&#10;" path="m,100330l774065,e" filled="f" strokecolor="#4a7ebb">
                  <v:path arrowok="t" textboxrect="0,0,774065,100330"/>
                </v:shape>
                <v:shape id="Shape 385" o:spid="_x0000_s1035" style="position:absolute;left:9948;top:5822;width:8266;height:7036;flip:y;visibility:visible;mso-wrap-style:square;v-text-anchor:top" coordsize="843915,481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j4MAA&#10;AADbAAAADwAAAGRycy9kb3ducmV2LnhtbERPS4vCMBC+C/sfwgh701QPi3aNIsKiLCj4OOxxaMa2&#10;2kxCEm333xtB8DYf33Nmi8404k4+1JYVjIYZCOLC6ppLBafjz2ACIkRkjY1lUvBPARbzj94Mc21b&#10;3tP9EEuRQjjkqKCK0eVShqIig2FoHXHiztYbjAn6UmqPbQo3jRxn2Zc0WHNqqNDRqqLiergZBdPd&#10;X7ZdLZ0u12t78ccJtmP3q9Rnv1t+g4jUxbf45d7oNH8Ez1/S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7j4MAAAADbAAAADwAAAAAAAAAAAAAAAACYAgAAZHJzL2Rvd25y&#10;ZXYueG1sUEsFBgAAAAAEAAQA9QAAAIUDAAAAAA==&#10;" path="m,481965l843915,e" filled="f" strokecolor="#4a7ebb">
                  <v:path arrowok="t" textboxrect="0,0,843915,481965"/>
                </v:shape>
                <v:shape id="Shape 386" o:spid="_x0000_s1036" style="position:absolute;left:624;top:9235;width:8621;height:457;flip:y;visibility:visible;mso-wrap-style:square;v-text-anchor:top" coordsize="843915,2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pS8EA&#10;AADbAAAADwAAAGRycy9kb3ducmV2LnhtbERPS4vCMBC+C/6HMII3TS2i0jWKrC54W3xQ9jg0Y1ts&#10;Jt0mW+v+eiMI3ubje85y3ZlKtNS40rKCyTgCQZxZXXKu4Hz6Gi1AOI+ssbJMCu7kYL3q95aYaHvj&#10;A7VHn4sQwi5BBYX3dSKlywoy6Ma2Jg7cxTYGfYBNLnWDtxBuKhlH0UwaLDk0FFjTZ0HZ9fhnFKTT&#10;fT35TeffHG/v/7uTbX8uulVqOOg2HyA8df4tfrn3OsyP4flLO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GKUvBAAAA2wAAAA8AAAAAAAAAAAAAAAAAmAIAAGRycy9kb3du&#10;cmV2LnhtbFBLBQYAAAAABAAEAPUAAACGAwAAAAA=&#10;" path="m,250825l843915,e" filled="f" strokecolor="#4a7ebb">
                  <v:path arrowok="t" textboxrect="0,0,843915,250825"/>
                </v:shape>
                <v:shape id="Shape 387" o:spid="_x0000_s1037" style="position:absolute;left:9881;top:10294;width:8393;height:2943;flip:y;visibility:visible;mso-wrap-style:square;v-text-anchor:top" coordsize="843915,1376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Q0cMA&#10;AADbAAAADwAAAGRycy9kb3ducmV2LnhtbESPQWsCMRCF7wX/QxjBS9FsrRRZjaKC4KWHasXrsJnd&#10;DW4mS5Lubv99Iwi9zfDe++bNejvYRnTkg3Gs4G2WgSAunDZcKfi+HKdLECEia2wck4JfCrDdjF7W&#10;mGvX8xd151iJBOGQo4I6xjaXMhQ1WQwz1xInrXTeYkyrr6T22Ce4beQ8yz6kRcPpQo0tHWoq7ucf&#10;myj3y61b7MqrKcP+0/eLk3kNTqnJeNitQEQa4r/5mT7pVP8dHr+kAe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EQ0cMAAADbAAAADwAAAAAAAAAAAAAAAACYAgAAZHJzL2Rv&#10;d25yZXYueG1sUEsFBgAAAAAEAAQA9QAAAIgDAAAAAA==&#10;" path="m,1376046l843915,e" filled="f" strokecolor="#4a7ebb">
                  <v:path arrowok="t" textboxrect="0,0,843915,1376046"/>
                </v:shape>
                <v:shape id="Shape 388" o:spid="_x0000_s1038" style="position:absolute;left:806;top:4952;width:8701;height:4189;visibility:visible;mso-wrap-style:square;v-text-anchor:top" coordsize="994410,82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gDcIA&#10;AADbAAAADwAAAGRycy9kb3ducmV2LnhtbERPS4vCMBC+C/sfwix4EU1Wqkg1yiIIelnwcdDb0Ixt&#10;3WZSm6zWf78RBG/z8T1ntmhtJW7U+NKxhq+BAkGcOVNyruGwX/UnIHxANlg5Jg0P8rCYf3RmmBp3&#10;5y3ddiEXMYR9ihqKEOpUSp8VZNEPXE0cubNrLIYIm1yaBu8x3FZyqNRYWiw5NhRY07Kg7Hf3ZzX8&#10;UO+izOloR/VymKhN75ocV1etu5/t9xREoDa8xS/32sT5CTx/i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ouANwgAAANsAAAAPAAAAAAAAAAAAAAAAAJgCAABkcnMvZG93&#10;bnJldi54bWxQSwUGAAAAAAQABAD1AAAAhwMAAAAA&#10;" path="m,l994410,822960e" filled="f" strokecolor="#4a7ebb">
                  <v:path arrowok="t" textboxrect="0,0,994410,822960"/>
                </v:shape>
                <v:shape id="Shape 389" o:spid="_x0000_s1039" style="position:absolute;left:484;top:13523;width:8894;height:856;flip:y;visibility:visible;mso-wrap-style:square;v-text-anchor:top" coordsize="913765,1125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UMscAA&#10;AADbAAAADwAAAGRycy9kb3ducmV2LnhtbERPTWvCQBC9F/wPywje6qYRpKZupApKr6bqechOk5Ds&#10;bMyua9pf3xUKvc3jfc56M5pOBBpcY1nByzwBQVxa3XCl4PS5f34F4Tyyxs4yKfgmB5t88rTGTNs7&#10;HykUvhIxhF2GCmrv+0xKV9Zk0M1tTxy5LzsY9BEOldQD3mO46WSaJEtpsOHYUGNPu5rKtrgZBeOi&#10;OdzC4idcw6pN9Wp7keciVWo2Hd/fQHga/b/4z/2h4/wlPH6JB8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+UMscAAAADbAAAADwAAAAAAAAAAAAAAAACYAgAAZHJzL2Rvd25y&#10;ZXYueG1sUEsFBgAAAAAEAAQA9QAAAIUDAAAAAA==&#10;" path="m,1125221l913765,e" filled="f" strokecolor="#4a7ebb">
                  <v:path arrowok="t" textboxrect="0,0,913765,1125221"/>
                </v:shape>
                <v:shape id="Shape 390" o:spid="_x0000_s1040" style="position:absolute;left:726;top:1333;width:8518;height:11624;visibility:visible;mso-wrap-style:square;v-text-anchor:top" coordsize="993140,180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RvsMA&#10;AADbAAAADwAAAGRycy9kb3ducmV2LnhtbERPS2vCQBC+F/wPywheim70YCV1FfEBzUGKaRF6G7Jj&#10;EszOrtmtxn/vFgre5uN7znzZmUZcqfW1ZQXjUQKCuLC65lLB99duOAPhA7LGxjIpuJOH5aL3MsdU&#10;2xsf6JqHUsQQ9ikqqEJwqZS+qMigH1lHHLmTbQ2GCNtS6hZvMdw0cpIkU2mw5thQoaN1RcU5/zUK&#10;9p9bd6knO3n4ubxustUxy9bBKTXod6t3EIG68BT/uz90nP8Gf7/E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CRvsMAAADbAAAADwAAAAAAAAAAAAAAAACYAgAAZHJzL2Rv&#10;d25yZXYueG1sUEsFBgAAAAAEAAQA9QAAAIgDAAAAAA==&#10;" path="m,180340l993140,e" filled="f" strokecolor="#4a7ebb">
                  <v:path arrowok="t" textboxrect="0,0,993140,180340"/>
                </v:shape>
                <v:shape id="Shape 391" o:spid="_x0000_s1041" style="position:absolute;left:806;top:4822;width:8513;height:1178;visibility:visible;mso-wrap-style:square;v-text-anchor:top" coordsize="984250,1556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u/sUA&#10;AADbAAAADwAAAGRycy9kb3ducmV2LnhtbESPT2vCQBDF7wW/wzJCb3WTgkWiq6ggeigt/sHzsDsm&#10;wexsyG5N2k/fORR6m+G9ee83i9XgG/WgLtaBDeSTDBSxDa7m0sDlvHuZgYoJ2WETmAx8U4TVcvS0&#10;wMKFno/0OKVSSQjHAg1UKbWF1tFW5DFOQkss2i10HpOsXaldh72E+0a/Ztmb9lizNFTY0rYiez99&#10;eQP99h7eh/ww239Mf3p7zTcb+3k05nk8rOegEg3p3/x3fXCCL7Dyiw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Ga7+xQAAANsAAAAPAAAAAAAAAAAAAAAAAJgCAABkcnMv&#10;ZG93bnJldi54bWxQSwUGAAAAAAQABAD1AAAAigMAAAAA&#10;" path="m,l984250,1556385e" filled="f" strokecolor="#4a7ebb">
                  <v:path arrowok="t" textboxrect="0,0,984250,1556385"/>
                </v:shape>
                <v:shape id="Shape 392" o:spid="_x0000_s1042" style="position:absolute;left:10655;top:13239;width:7498;height:621;flip:y;visibility:visible;mso-wrap-style:square;v-text-anchor:top" coordsize="774065,250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4+sAA&#10;AADbAAAADwAAAGRycy9kb3ducmV2LnhtbERPTYvCMBC9L/gfwgheFk2VZdFqFBEE8bRbRTwOzdgW&#10;m0lJYo3/frOwsLd5vM9ZbaJpRU/ON5YVTCcZCOLS6oYrBefTfjwH4QOyxtYyKXiRh8168LbCXNsn&#10;f1NfhEqkEPY5KqhD6HIpfVmTQT+xHXHibtYZDAm6SmqHzxRuWjnLsk9psOHUUGNHu5rKe/EwCuJl&#10;O/Vf5nV9fLTvp9jH3hVHqdRoGLdLEIFi+Bf/uQ86zV/A7y/pAL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6w4+sAAAADbAAAADwAAAAAAAAAAAAAAAACYAgAAZHJzL2Rvd25y&#10;ZXYueG1sUEsFBgAAAAAEAAQA9QAAAIUDAAAAAA==&#10;" path="m,l774065,250825e" filled="f" strokecolor="#4a7ebb">
                  <v:path arrowok="t" textboxrect="0,0,774065,250825"/>
                </v:shape>
                <v:shape id="Shape 393" o:spid="_x0000_s1043" style="position:absolute;left:968;top:9046;width:8774;height:4192;flip:y;visibility:visible;mso-wrap-style:square;v-text-anchor:top" coordsize="733425,300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q28IA&#10;AADbAAAADwAAAGRycy9kb3ducmV2LnhtbERPTWvCQBC9C/0PyxR6001TERPdSFsQShWk6sXbmJ0m&#10;IdnZkN0m8d+7B6HHx/teb0bTiJ46V1lW8DqLQBDnVldcKDifttMlCOeRNTaWScGNHGyyp8kaU20H&#10;/qH+6AsRQtilqKD0vk2ldHlJBt3MtsSB+7WdQR9gV0jd4RDCTSPjKFpIgxWHhhJb+iwpr49/RsHw&#10;vXvb1Ul82M+30eGa6I9Ln4xKvTyP7ysQnkb/L364v7SCOKwPX8I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+erbwgAAANsAAAAPAAAAAAAAAAAAAAAAAJgCAABkcnMvZG93&#10;bnJldi54bWxQSwUGAAAAAAQABAD1AAAAhwMAAAAA&#10;" path="m,300990l733425,e" filled="f" strokecolor="#4a7ebb">
                  <v:path arrowok="t" textboxrect="0,0,733425,300990"/>
                </v:shape>
                <v:shape id="Shape 394" o:spid="_x0000_s1044" style="position:absolute;left:726;top:380;width:8516;height:5442;visibility:visible;mso-wrap-style:square;v-text-anchor:top" coordsize="994410,1336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uK8QA&#10;AADbAAAADwAAAGRycy9kb3ducmV2LnhtbESPQWvCQBSE74L/YXmF3nSjQgnRVYpYCBKRqnh+ZF+z&#10;odm3Ibs1qb/eLQg9DjPzDbPaDLYRN+p87VjBbJqAIC6drrlScDl/TFIQPiBrbByTgl/ysFmPRyvM&#10;tOv5k26nUIkIYZ+hAhNCm0npS0MW/dS1xNH7cp3FEGVXSd1hH+G2kfMkeZMWa44LBlvaGiq/Tz9W&#10;weG8vR/yYtiZxXV/7PMiLdJQKPX6MrwvQQQawn/42c61gvkM/r7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LivEAAAA2wAAAA8AAAAAAAAAAAAAAAAAmAIAAGRycy9k&#10;b3ducmV2LnhtbFBLBQYAAAAABAAEAPUAAACJAwAAAAA=&#10;" path="m,l994410,1336039e" filled="f" strokecolor="#4a7ebb">
                  <v:path arrowok="t" textboxrect="0,0,994410,1336039"/>
                </v:shape>
                <w10:wrap anchorx="margin"/>
              </v:group>
            </w:pict>
          </mc:Fallback>
        </mc:AlternateContent>
      </w:r>
      <w:r>
        <w:rPr>
          <w:rFonts w:ascii="Calibri" w:eastAsia="Calibri" w:hAnsi="Calibri" w:cs="Calibri"/>
          <w:b/>
          <w:sz w:val="32"/>
        </w:rPr>
        <w:t xml:space="preserve">C1                      </w:t>
      </w:r>
      <w:r>
        <w:rPr>
          <w:rFonts w:ascii="Calibri" w:eastAsia="Calibri" w:hAnsi="Calibri" w:cs="Calibri"/>
          <w:b/>
          <w:sz w:val="20"/>
        </w:rPr>
        <w:t>AND</w:t>
      </w:r>
      <w:r>
        <w:rPr>
          <w:rFonts w:ascii="Calibri" w:eastAsia="Calibri" w:hAnsi="Calibri" w:cs="Calibri"/>
          <w:b/>
          <w:sz w:val="32"/>
        </w:rPr>
        <w:t xml:space="preserve">           </w:t>
      </w:r>
      <w:r>
        <w:rPr>
          <w:rFonts w:ascii="Calibri" w:eastAsia="Calibri" w:hAnsi="Calibri" w:cs="Calibri"/>
          <w:b/>
          <w:sz w:val="32"/>
        </w:rPr>
        <w:tab/>
        <w:t>E1</w:t>
      </w:r>
    </w:p>
    <w:p w:rsidR="004C4CE6" w:rsidRDefault="004C4CE6" w:rsidP="004C4CE6">
      <w:pPr>
        <w:spacing w:after="322" w:line="246" w:lineRule="auto"/>
        <w:ind w:left="-5" w:right="-15" w:hanging="10"/>
      </w:pPr>
      <w:r>
        <w:rPr>
          <w:rFonts w:ascii="Calibri" w:eastAsia="Calibri" w:hAnsi="Calibri" w:cs="Calibri"/>
          <w:b/>
          <w:sz w:val="32"/>
        </w:rPr>
        <w:t xml:space="preserve">C2                      </w:t>
      </w:r>
      <w:r>
        <w:rPr>
          <w:rFonts w:ascii="Calibri" w:eastAsia="Calibri" w:hAnsi="Calibri" w:cs="Calibri"/>
          <w:b/>
          <w:sz w:val="20"/>
        </w:rPr>
        <w:t>AND</w:t>
      </w:r>
      <w:r>
        <w:rPr>
          <w:rFonts w:ascii="Calibri" w:eastAsia="Calibri" w:hAnsi="Calibri" w:cs="Calibri"/>
          <w:b/>
          <w:sz w:val="32"/>
        </w:rPr>
        <w:t xml:space="preserve">            </w:t>
      </w:r>
    </w:p>
    <w:p w:rsidR="004C4CE6" w:rsidRDefault="004C4CE6" w:rsidP="004C4CE6">
      <w:pPr>
        <w:spacing w:after="322" w:line="246" w:lineRule="auto"/>
        <w:ind w:left="-5" w:right="-15" w:hanging="1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4DC986" wp14:editId="7038C164">
                <wp:simplePos x="0" y="0"/>
                <wp:positionH relativeFrom="column">
                  <wp:posOffset>1485900</wp:posOffset>
                </wp:positionH>
                <wp:positionV relativeFrom="paragraph">
                  <wp:posOffset>131239</wp:posOffset>
                </wp:positionV>
                <wp:extent cx="220872" cy="180340"/>
                <wp:effectExtent l="0" t="0" r="0" b="0"/>
                <wp:wrapNone/>
                <wp:docPr id="22" name="Shap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72" cy="180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335" h="180340">
                              <a:moveTo>
                                <a:pt x="70231" y="0"/>
                              </a:moveTo>
                              <a:cubicBezTo>
                                <a:pt x="108966" y="0"/>
                                <a:pt x="140335" y="40386"/>
                                <a:pt x="140335" y="90170"/>
                              </a:cubicBezTo>
                              <a:cubicBezTo>
                                <a:pt x="140335" y="139954"/>
                                <a:pt x="108966" y="180340"/>
                                <a:pt x="70231" y="180340"/>
                              </a:cubicBezTo>
                              <a:cubicBezTo>
                                <a:pt x="31369" y="180340"/>
                                <a:pt x="0" y="139954"/>
                                <a:pt x="0" y="90170"/>
                              </a:cubicBezTo>
                              <a:cubicBezTo>
                                <a:pt x="0" y="40386"/>
                                <a:pt x="31369" y="0"/>
                                <a:pt x="702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4CD84" id="Shape 379" o:spid="_x0000_s1026" style="position:absolute;margin-left:117pt;margin-top:10.35pt;width:17.4pt;height:1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033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" path="m70231,v38735,,70104,40386,70104,90170c140335,139954,108966,180340,70231,180340,31369,180340,,139954,,90170,,40386,31369,,70231,xe" fillcolor="#4f81bd" stroked="f" strokeweight="0">
                <v:path arrowok="t" textboxrect="0,0,140335,180340"/>
              </v:shape>
            </w:pict>
          </mc:Fallback>
        </mc:AlternateContent>
      </w:r>
      <w:r>
        <w:rPr>
          <w:rFonts w:ascii="Calibri" w:eastAsia="Calibri" w:hAnsi="Calibri" w:cs="Calibri"/>
          <w:b/>
          <w:sz w:val="32"/>
        </w:rPr>
        <w:t xml:space="preserve">C3                       </w:t>
      </w:r>
      <w:r>
        <w:rPr>
          <w:rFonts w:ascii="Calibri" w:eastAsia="Calibri" w:hAnsi="Calibri" w:cs="Calibri"/>
          <w:sz w:val="24"/>
          <w:szCs w:val="24"/>
        </w:rPr>
        <w:t>AND</w:t>
      </w:r>
    </w:p>
    <w:p w:rsidR="004C4CE6" w:rsidRDefault="004C4CE6" w:rsidP="004C4CE6">
      <w:pPr>
        <w:tabs>
          <w:tab w:val="center" w:pos="4680"/>
        </w:tabs>
        <w:spacing w:after="322" w:line="246" w:lineRule="auto"/>
        <w:ind w:left="-5" w:right="-15" w:hanging="10"/>
        <w:sectPr w:rsidR="004C4CE6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Calibri" w:eastAsia="Calibri" w:hAnsi="Calibri" w:cs="Calibri"/>
          <w:b/>
          <w:sz w:val="32"/>
        </w:rPr>
        <w:t xml:space="preserve">C4                      </w:t>
      </w:r>
      <w:r>
        <w:rPr>
          <w:rFonts w:ascii="Calibri" w:eastAsia="Calibri" w:hAnsi="Calibri" w:cs="Calibri"/>
          <w:b/>
          <w:sz w:val="20"/>
        </w:rPr>
        <w:t>AND</w:t>
      </w:r>
      <w:r>
        <w:rPr>
          <w:rFonts w:ascii="Calibri" w:eastAsia="Calibri" w:hAnsi="Calibri" w:cs="Calibri"/>
          <w:b/>
          <w:sz w:val="32"/>
        </w:rPr>
        <w:t xml:space="preserve"> </w:t>
      </w:r>
      <w:r>
        <w:rPr>
          <w:rFonts w:ascii="Calibri" w:eastAsia="Calibri" w:hAnsi="Calibri" w:cs="Calibri"/>
          <w:b/>
          <w:sz w:val="32"/>
        </w:rPr>
        <w:tab/>
        <w:t>E2</w:t>
      </w:r>
    </w:p>
    <w:p w:rsidR="004C4CE6" w:rsidRDefault="004C4CE6" w:rsidP="004C4CE6">
      <w:pPr>
        <w:spacing w:after="52" w:line="240" w:lineRule="auto"/>
        <w:ind w:right="-15"/>
      </w:pPr>
      <w:r>
        <w:rPr>
          <w:rFonts w:ascii="Cambria" w:eastAsia="Cambria" w:hAnsi="Cambria" w:cs="Cambria"/>
          <w:b/>
          <w:color w:val="4F81BD"/>
          <w:sz w:val="26"/>
        </w:rPr>
        <w:lastRenderedPageBreak/>
        <w:t xml:space="preserve"> Decision Table</w:t>
      </w:r>
    </w:p>
    <w:tbl>
      <w:tblPr>
        <w:tblStyle w:val="TableGrid"/>
        <w:tblW w:w="9560" w:type="dxa"/>
        <w:tblInd w:w="-5" w:type="dxa"/>
        <w:tblCellMar>
          <w:top w:w="0" w:type="dxa"/>
          <w:left w:w="108" w:type="dxa"/>
          <w:bottom w:w="0" w:type="dxa"/>
          <w:right w:w="58" w:type="dxa"/>
        </w:tblCellMar>
        <w:tblLook w:val="04A0" w:firstRow="1" w:lastRow="0" w:firstColumn="1" w:lastColumn="0" w:noHBand="0" w:noVBand="1"/>
      </w:tblPr>
      <w:tblGrid>
        <w:gridCol w:w="3041"/>
        <w:gridCol w:w="3629"/>
        <w:gridCol w:w="2890"/>
      </w:tblGrid>
      <w:tr w:rsidR="004C4CE6" w:rsidTr="004C4CE6">
        <w:trPr>
          <w:trHeight w:val="238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tabs>
                <w:tab w:val="center" w:pos="1735"/>
                <w:tab w:val="right" w:pos="3470"/>
              </w:tabs>
            </w:pPr>
            <w:r>
              <w:rPr>
                <w:rFonts w:ascii="Calibri" w:eastAsia="Calibri" w:hAnsi="Calibri" w:cs="Calibri"/>
                <w:b/>
              </w:rPr>
              <w:tab/>
              <w:t xml:space="preserve"> </w:t>
            </w:r>
            <w:r>
              <w:rPr>
                <w:rFonts w:ascii="Calibri" w:eastAsia="Calibri" w:hAnsi="Calibri" w:cs="Calibri"/>
                <w:b/>
              </w:rPr>
              <w:tab/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1      2    3    4   </w:t>
            </w:r>
          </w:p>
        </w:tc>
      </w:tr>
      <w:tr w:rsidR="004C4CE6" w:rsidTr="004C4CE6">
        <w:trPr>
          <w:trHeight w:val="241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Condition/Cause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C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1     0      0    1 </w:t>
            </w:r>
          </w:p>
        </w:tc>
      </w:tr>
      <w:tr w:rsidR="004C4CE6" w:rsidTr="004C4CE6">
        <w:trPr>
          <w:trHeight w:val="238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Condition/Cause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C2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0     1     1   0</w:t>
            </w:r>
            <w:r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</w:p>
        </w:tc>
      </w:tr>
      <w:tr w:rsidR="004C4CE6" w:rsidTr="004C4CE6">
        <w:trPr>
          <w:trHeight w:val="238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Condition/Cause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C3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1    1     0    0</w:t>
            </w:r>
            <w:r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</w:p>
        </w:tc>
      </w:tr>
      <w:tr w:rsidR="004C4CE6" w:rsidTr="004C4CE6">
        <w:trPr>
          <w:trHeight w:val="238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Condition/Cause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C4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0     0     1    1</w:t>
            </w:r>
            <w:r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</w:p>
        </w:tc>
      </w:tr>
      <w:tr w:rsidR="004C4CE6" w:rsidTr="004C4CE6">
        <w:trPr>
          <w:trHeight w:val="238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Action/Effort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E1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x    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 xml:space="preserve">     -    - </w:t>
            </w:r>
          </w:p>
        </w:tc>
      </w:tr>
      <w:tr w:rsidR="004C4CE6" w:rsidTr="004C4CE6">
        <w:trPr>
          <w:trHeight w:val="169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Action/Effort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E2 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32"/>
              </w:rPr>
              <w:t></w:t>
            </w:r>
            <w:r>
              <w:rPr>
                <w:rFonts w:ascii="Arial" w:eastAsia="Arial" w:hAnsi="Arial" w:cs="Arial"/>
                <w:sz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32"/>
              </w:rPr>
              <w:t xml:space="preserve"> -   x  </w:t>
            </w:r>
            <w:proofErr w:type="spellStart"/>
            <w:r>
              <w:rPr>
                <w:rFonts w:ascii="Calibri" w:eastAsia="Calibri" w:hAnsi="Calibri" w:cs="Calibri"/>
                <w:b/>
                <w:sz w:val="32"/>
              </w:rPr>
              <w:t>x</w:t>
            </w:r>
            <w:proofErr w:type="spellEnd"/>
            <w:r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</w:p>
        </w:tc>
      </w:tr>
    </w:tbl>
    <w:p w:rsidR="004C4CE6" w:rsidRDefault="004C4CE6" w:rsidP="004C4CE6">
      <w:pPr>
        <w:spacing w:after="293" w:line="240" w:lineRule="auto"/>
        <w:jc w:val="center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:rsidR="004C4CE6" w:rsidRDefault="004C4CE6" w:rsidP="004C4CE6">
      <w:pPr>
        <w:spacing w:after="52" w:line="240" w:lineRule="auto"/>
        <w:ind w:left="-5" w:right="-15" w:hanging="10"/>
      </w:pPr>
      <w:r>
        <w:rPr>
          <w:rFonts w:ascii="Cambria" w:eastAsia="Cambria" w:hAnsi="Cambria" w:cs="Cambria"/>
          <w:b/>
          <w:color w:val="4F81BD"/>
          <w:sz w:val="26"/>
        </w:rPr>
        <w:t>Test Cases Function 2</w:t>
      </w:r>
      <w:r>
        <w:rPr>
          <w:rFonts w:ascii="Cambria" w:eastAsia="Cambria" w:hAnsi="Cambria" w:cs="Cambria"/>
          <w:b/>
          <w:color w:val="4F81BD"/>
          <w:sz w:val="26"/>
        </w:rPr>
        <w:t xml:space="preserve"> </w:t>
      </w:r>
    </w:p>
    <w:tbl>
      <w:tblPr>
        <w:tblStyle w:val="TableGrid"/>
        <w:tblW w:w="9578" w:type="dxa"/>
        <w:tblInd w:w="-108" w:type="dxa"/>
        <w:tblCellMar>
          <w:top w:w="0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396"/>
        <w:gridCol w:w="2393"/>
        <w:gridCol w:w="2396"/>
        <w:gridCol w:w="2393"/>
      </w:tblGrid>
      <w:tr w:rsidR="004C4CE6" w:rsidTr="00B07251">
        <w:trPr>
          <w:trHeight w:val="278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Test Cases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Account number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Dat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Expected Output </w:t>
            </w:r>
          </w:p>
        </w:tc>
      </w:tr>
      <w:tr w:rsidR="004C4CE6" w:rsidTr="00B07251">
        <w:trPr>
          <w:trHeight w:val="30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1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t>12345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10/02/202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both"/>
            </w:pPr>
            <w:r>
              <w:rPr>
                <w:rFonts w:ascii="Calibri" w:eastAsia="Calibri" w:hAnsi="Calibri" w:cs="Calibri"/>
                <w:sz w:val="24"/>
              </w:rPr>
              <w:t>navigate to report</w:t>
            </w:r>
          </w:p>
        </w:tc>
      </w:tr>
      <w:tr w:rsidR="004C4CE6" w:rsidTr="00B07251">
        <w:trPr>
          <w:trHeight w:val="30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2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t>12345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31/02/2021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an error message</w:t>
            </w:r>
          </w:p>
        </w:tc>
      </w:tr>
      <w:tr w:rsidR="004C4CE6" w:rsidTr="00B07251">
        <w:trPr>
          <w:trHeight w:val="302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3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123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10/02/202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an error message</w:t>
            </w:r>
          </w:p>
        </w:tc>
      </w:tr>
      <w:tr w:rsidR="004C4CE6" w:rsidTr="00B07251">
        <w:trPr>
          <w:trHeight w:val="305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4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123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31/02/202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CE6" w:rsidRDefault="004C4CE6" w:rsidP="00B07251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an error message</w:t>
            </w:r>
          </w:p>
        </w:tc>
      </w:tr>
    </w:tbl>
    <w:p w:rsidR="004C4CE6" w:rsidRDefault="004C4CE6" w:rsidP="004C4CE6">
      <w:pPr>
        <w:tabs>
          <w:tab w:val="left" w:pos="8205"/>
        </w:tabs>
        <w:jc w:val="center"/>
        <w:rPr>
          <w:rFonts w:ascii="Cambria" w:eastAsia="Cambria" w:hAnsi="Cambria" w:cs="Cambria"/>
          <w:b/>
          <w:color w:val="4F81BD"/>
        </w:rPr>
      </w:pPr>
      <w:r>
        <w:rPr>
          <w:rFonts w:ascii="Cambria" w:eastAsia="Cambria" w:hAnsi="Cambria" w:cs="Cambria"/>
          <w:b/>
          <w:color w:val="4F81BD"/>
        </w:rPr>
        <w:t>Test cases</w:t>
      </w:r>
    </w:p>
    <w:p w:rsidR="004C4CE6" w:rsidRDefault="004C4CE6" w:rsidP="00A73FBE">
      <w:pPr>
        <w:pStyle w:val="ListParagraph"/>
        <w:numPr>
          <w:ilvl w:val="0"/>
          <w:numId w:val="4"/>
        </w:numPr>
        <w:tabs>
          <w:tab w:val="left" w:pos="8205"/>
        </w:tabs>
        <w:rPr>
          <w:rFonts w:ascii="Cambria" w:eastAsia="Cambria" w:hAnsi="Cambria" w:cs="Cambria"/>
          <w:b/>
          <w:color w:val="4F81BD"/>
        </w:rPr>
      </w:pPr>
      <w:r w:rsidRPr="00A73FBE">
        <w:rPr>
          <w:rFonts w:ascii="Cambria" w:eastAsia="Cambria" w:hAnsi="Cambria" w:cs="Cambria"/>
          <w:b/>
          <w:color w:val="4F81BD"/>
        </w:rPr>
        <w:t>12345 is a valid account number</w:t>
      </w:r>
    </w:p>
    <w:p w:rsidR="00A73FBE" w:rsidRPr="00A73FBE" w:rsidRDefault="00A73FBE" w:rsidP="00A73FBE">
      <w:pPr>
        <w:pStyle w:val="ListParagraph"/>
        <w:numPr>
          <w:ilvl w:val="0"/>
          <w:numId w:val="4"/>
        </w:numPr>
        <w:tabs>
          <w:tab w:val="left" w:pos="8205"/>
        </w:tabs>
        <w:rPr>
          <w:rFonts w:ascii="Cambria" w:eastAsia="Cambria" w:hAnsi="Cambria" w:cs="Cambria"/>
          <w:b/>
          <w:color w:val="4F81BD"/>
        </w:rPr>
      </w:pPr>
      <w:r>
        <w:rPr>
          <w:rFonts w:ascii="Cambria" w:eastAsia="Cambria" w:hAnsi="Cambria" w:cs="Cambria"/>
          <w:b/>
          <w:color w:val="4F81BD"/>
        </w:rPr>
        <w:t>31/02/2021 date not exist because there is no 31</w:t>
      </w:r>
      <w:r w:rsidRPr="00A73FBE">
        <w:rPr>
          <w:rFonts w:ascii="Cambria" w:eastAsia="Cambria" w:hAnsi="Cambria" w:cs="Cambria"/>
          <w:b/>
          <w:color w:val="4F81BD"/>
          <w:vertAlign w:val="superscript"/>
        </w:rPr>
        <w:t>st</w:t>
      </w:r>
      <w:r>
        <w:rPr>
          <w:rFonts w:ascii="Cambria" w:eastAsia="Cambria" w:hAnsi="Cambria" w:cs="Cambria"/>
          <w:b/>
          <w:color w:val="4F81BD"/>
        </w:rPr>
        <w:t xml:space="preserve"> </w:t>
      </w:r>
      <w:proofErr w:type="gramStart"/>
      <w:r>
        <w:rPr>
          <w:rFonts w:ascii="Cambria" w:eastAsia="Cambria" w:hAnsi="Cambria" w:cs="Cambria"/>
          <w:b/>
          <w:color w:val="4F81BD"/>
        </w:rPr>
        <w:t xml:space="preserve">of </w:t>
      </w:r>
      <w:r w:rsidR="00364413">
        <w:rPr>
          <w:rFonts w:ascii="Cambria" w:eastAsia="Cambria" w:hAnsi="Cambria" w:cs="Cambria"/>
          <w:b/>
          <w:color w:val="4F81BD"/>
        </w:rPr>
        <w:t xml:space="preserve"> February</w:t>
      </w:r>
      <w:proofErr w:type="gramEnd"/>
      <w:r>
        <w:rPr>
          <w:rFonts w:ascii="Cambria" w:eastAsia="Cambria" w:hAnsi="Cambria" w:cs="Cambria"/>
          <w:b/>
          <w:color w:val="4F81BD"/>
        </w:rPr>
        <w:t>.</w:t>
      </w:r>
    </w:p>
    <w:p w:rsidR="00A73FBE" w:rsidRDefault="00A73FBE" w:rsidP="004C4CE6">
      <w:pPr>
        <w:tabs>
          <w:tab w:val="left" w:pos="8205"/>
        </w:tabs>
        <w:rPr>
          <w:rFonts w:ascii="Cambria" w:eastAsia="Cambria" w:hAnsi="Cambria" w:cs="Cambria"/>
          <w:b/>
          <w:color w:val="4F81BD"/>
        </w:rPr>
      </w:pPr>
    </w:p>
    <w:p w:rsidR="00A73FBE" w:rsidRDefault="00A73FBE" w:rsidP="00A73FBE">
      <w:pPr>
        <w:spacing w:after="288" w:line="240" w:lineRule="auto"/>
        <w:jc w:val="center"/>
      </w:pPr>
      <w:r>
        <w:rPr>
          <w:rFonts w:ascii="Cambria" w:eastAsia="Cambria" w:hAnsi="Cambria" w:cs="Cambria"/>
          <w:b/>
          <w:color w:val="365F91"/>
          <w:sz w:val="28"/>
        </w:rPr>
        <w:t>Function 3</w:t>
      </w:r>
      <w:r>
        <w:rPr>
          <w:rFonts w:ascii="Cambria" w:eastAsia="Cambria" w:hAnsi="Cambria" w:cs="Cambria"/>
          <w:b/>
          <w:color w:val="365F91"/>
          <w:sz w:val="28"/>
        </w:rPr>
        <w:t xml:space="preserve"> Requirement</w:t>
      </w:r>
      <w:r>
        <w:rPr>
          <w:rFonts w:ascii="Calibri" w:eastAsia="Calibri" w:hAnsi="Calibri" w:cs="Calibri"/>
        </w:rPr>
        <w:t xml:space="preserve"> </w:t>
      </w:r>
    </w:p>
    <w:p w:rsidR="00A73FBE" w:rsidRPr="00DC3B37" w:rsidRDefault="00A73FBE" w:rsidP="00A73FBE">
      <w:pPr>
        <w:pStyle w:val="Heading2"/>
      </w:pPr>
      <w:bookmarkStart w:id="2" w:name="_Toc52825365"/>
      <w:r w:rsidRPr="00DC3B37">
        <w:t>Register Employee (String name, String password, int emp_id)</w:t>
      </w:r>
      <w:bookmarkEnd w:id="2"/>
      <w:r w:rsidRPr="00DC3B37">
        <w:t xml:space="preserve"> </w:t>
      </w:r>
    </w:p>
    <w:p w:rsidR="00A73FBE" w:rsidRPr="0082080A" w:rsidRDefault="00093321" w:rsidP="00A73F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>
        <w:rPr>
          <w:rFonts w:eastAsia="Times New Roman" w:cstheme="minorHAnsi"/>
          <w:sz w:val="24"/>
          <w:szCs w:val="24"/>
          <w:lang w:val="en-GB" w:eastAsia="en-GB"/>
        </w:rPr>
        <w:t>Enter correct name, correct password and</w:t>
      </w:r>
      <w:r w:rsidR="00A73FBE">
        <w:rPr>
          <w:rFonts w:eastAsia="Times New Roman" w:cstheme="minorHAnsi"/>
          <w:sz w:val="24"/>
          <w:szCs w:val="24"/>
          <w:lang w:val="en-GB" w:eastAsia="en-GB"/>
        </w:rPr>
        <w:t xml:space="preserve"> valid</w:t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 employee id and click on register</w:t>
      </w:r>
      <w:r w:rsidR="00A73FBE" w:rsidRPr="0082080A">
        <w:rPr>
          <w:rFonts w:eastAsia="Times New Roman" w:cstheme="minorHAnsi"/>
          <w:sz w:val="24"/>
          <w:szCs w:val="24"/>
          <w:lang w:val="en-GB" w:eastAsia="en-GB"/>
        </w:rPr>
        <w:t>, and the expected result will be the user</w:t>
      </w:r>
      <w:r w:rsidR="00A73FBE">
        <w:rPr>
          <w:rFonts w:eastAsia="Times New Roman" w:cstheme="minorHAnsi"/>
          <w:sz w:val="24"/>
          <w:szCs w:val="24"/>
          <w:lang w:val="en-GB" w:eastAsia="en-GB"/>
        </w:rPr>
        <w:t xml:space="preserve"> sh</w:t>
      </w:r>
      <w:r>
        <w:rPr>
          <w:rFonts w:eastAsia="Times New Roman" w:cstheme="minorHAnsi"/>
          <w:sz w:val="24"/>
          <w:szCs w:val="24"/>
          <w:lang w:val="en-GB" w:eastAsia="en-GB"/>
        </w:rPr>
        <w:t>ould be registered successfully</w:t>
      </w:r>
      <w:r w:rsidR="00A73FBE">
        <w:rPr>
          <w:rFonts w:eastAsia="Times New Roman" w:cstheme="minorHAnsi"/>
          <w:sz w:val="24"/>
          <w:szCs w:val="24"/>
          <w:lang w:val="en-GB" w:eastAsia="en-GB"/>
        </w:rPr>
        <w:t>.</w:t>
      </w:r>
    </w:p>
    <w:p w:rsidR="00A73FBE" w:rsidRPr="0082080A" w:rsidRDefault="00A73FBE" w:rsidP="00A73F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82080A">
        <w:rPr>
          <w:rFonts w:eastAsia="Times New Roman" w:cstheme="minorHAnsi"/>
          <w:sz w:val="24"/>
          <w:szCs w:val="24"/>
          <w:lang w:val="en-GB" w:eastAsia="en-GB"/>
        </w:rPr>
        <w:t>Enter w</w:t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rong </w:t>
      </w:r>
      <w:r w:rsidR="00093321">
        <w:rPr>
          <w:rFonts w:eastAsia="Times New Roman" w:cstheme="minorHAnsi"/>
          <w:sz w:val="24"/>
          <w:szCs w:val="24"/>
          <w:lang w:val="en-GB" w:eastAsia="en-GB"/>
        </w:rPr>
        <w:t>name, incorrect password</w:t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 and invalid</w:t>
      </w:r>
      <w:r w:rsidR="00093321">
        <w:rPr>
          <w:rFonts w:eastAsia="Times New Roman" w:cstheme="minorHAnsi"/>
          <w:sz w:val="24"/>
          <w:szCs w:val="24"/>
          <w:lang w:val="en-GB" w:eastAsia="en-GB"/>
        </w:rPr>
        <w:t xml:space="preserve"> employee id</w:t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 and click on </w:t>
      </w:r>
      <w:r w:rsidR="00093321">
        <w:rPr>
          <w:rFonts w:eastAsia="Times New Roman" w:cstheme="minorHAnsi"/>
          <w:sz w:val="24"/>
          <w:szCs w:val="24"/>
          <w:lang w:val="en-GB" w:eastAsia="en-GB"/>
        </w:rPr>
        <w:t>register</w:t>
      </w:r>
      <w:r w:rsidRPr="0082080A">
        <w:rPr>
          <w:rFonts w:eastAsia="Times New Roman" w:cstheme="minorHAnsi"/>
          <w:sz w:val="24"/>
          <w:szCs w:val="24"/>
          <w:lang w:val="en-GB" w:eastAsia="en-GB"/>
        </w:rPr>
        <w:t>, and the expected result will be the user should get an error message</w:t>
      </w:r>
    </w:p>
    <w:p w:rsidR="00A73FBE" w:rsidRPr="0082080A" w:rsidRDefault="00A73FBE" w:rsidP="00A73F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 w:rsidRPr="0082080A">
        <w:rPr>
          <w:rFonts w:eastAsia="Times New Roman" w:cstheme="minorHAnsi"/>
          <w:sz w:val="24"/>
          <w:szCs w:val="24"/>
          <w:lang w:val="en-GB" w:eastAsia="en-GB"/>
        </w:rPr>
        <w:lastRenderedPageBreak/>
        <w:t>Enter cor</w:t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rect </w:t>
      </w:r>
      <w:r w:rsidR="00093321">
        <w:rPr>
          <w:rFonts w:eastAsia="Times New Roman" w:cstheme="minorHAnsi"/>
          <w:sz w:val="24"/>
          <w:szCs w:val="24"/>
          <w:lang w:val="en-GB" w:eastAsia="en-GB"/>
        </w:rPr>
        <w:t>name, correct password</w:t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 and invalid</w:t>
      </w:r>
      <w:r w:rsidR="00093321">
        <w:rPr>
          <w:rFonts w:eastAsia="Times New Roman" w:cstheme="minorHAnsi"/>
          <w:sz w:val="24"/>
          <w:szCs w:val="24"/>
          <w:lang w:val="en-GB" w:eastAsia="en-GB"/>
        </w:rPr>
        <w:t xml:space="preserve"> employee id</w:t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 and click on</w:t>
      </w:r>
      <w:r w:rsidR="00093321" w:rsidRPr="00093321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r w:rsidR="00093321">
        <w:rPr>
          <w:rFonts w:eastAsia="Times New Roman" w:cstheme="minorHAnsi"/>
          <w:sz w:val="24"/>
          <w:szCs w:val="24"/>
          <w:lang w:val="en-GB" w:eastAsia="en-GB"/>
        </w:rPr>
        <w:t>register</w:t>
      </w:r>
      <w:r w:rsidRPr="0082080A">
        <w:rPr>
          <w:rFonts w:eastAsia="Times New Roman" w:cstheme="minorHAnsi"/>
          <w:sz w:val="24"/>
          <w:szCs w:val="24"/>
          <w:lang w:val="en-GB" w:eastAsia="en-GB"/>
        </w:rPr>
        <w:t>, and the expected result will be the user should get an error message</w:t>
      </w:r>
    </w:p>
    <w:p w:rsidR="00A73FBE" w:rsidRDefault="00093321" w:rsidP="00A73F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>
        <w:rPr>
          <w:rFonts w:eastAsia="Times New Roman" w:cstheme="minorHAnsi"/>
          <w:sz w:val="24"/>
          <w:szCs w:val="24"/>
          <w:lang w:val="en-GB" w:eastAsia="en-GB"/>
        </w:rPr>
        <w:t>Enter correct name, invalid password</w:t>
      </w:r>
      <w:r w:rsidR="00A73FBE">
        <w:rPr>
          <w:rFonts w:eastAsia="Times New Roman" w:cstheme="minorHAnsi"/>
          <w:sz w:val="24"/>
          <w:szCs w:val="24"/>
          <w:lang w:val="en-GB" w:eastAsia="en-GB"/>
        </w:rPr>
        <w:t xml:space="preserve"> and valid</w:t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 employee id</w:t>
      </w:r>
      <w:r w:rsidR="00A73FBE">
        <w:rPr>
          <w:rFonts w:eastAsia="Times New Roman" w:cstheme="minorHAnsi"/>
          <w:sz w:val="24"/>
          <w:szCs w:val="24"/>
          <w:lang w:val="en-GB" w:eastAsia="en-GB"/>
        </w:rPr>
        <w:t xml:space="preserve"> and click on</w:t>
      </w:r>
      <w:r w:rsidRPr="00093321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r>
        <w:rPr>
          <w:rFonts w:eastAsia="Times New Roman" w:cstheme="minorHAnsi"/>
          <w:sz w:val="24"/>
          <w:szCs w:val="24"/>
          <w:lang w:val="en-GB" w:eastAsia="en-GB"/>
        </w:rPr>
        <w:t>register</w:t>
      </w:r>
      <w:r w:rsidR="00A73FBE" w:rsidRPr="0082080A">
        <w:rPr>
          <w:rFonts w:eastAsia="Times New Roman" w:cstheme="minorHAnsi"/>
          <w:sz w:val="24"/>
          <w:szCs w:val="24"/>
          <w:lang w:val="en-GB" w:eastAsia="en-GB"/>
        </w:rPr>
        <w:t>, and the expected result will be the user should get an error message</w:t>
      </w:r>
    </w:p>
    <w:p w:rsidR="00093321" w:rsidRDefault="00093321" w:rsidP="00A73F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>
        <w:rPr>
          <w:rFonts w:eastAsia="Times New Roman" w:cstheme="minorHAnsi"/>
          <w:sz w:val="24"/>
          <w:szCs w:val="24"/>
          <w:lang w:val="en-GB" w:eastAsia="en-GB"/>
        </w:rPr>
        <w:t xml:space="preserve">Enter wrong name, correct password and valid </w:t>
      </w:r>
      <w:r>
        <w:rPr>
          <w:rFonts w:eastAsia="Times New Roman" w:cstheme="minorHAnsi"/>
          <w:sz w:val="24"/>
          <w:szCs w:val="24"/>
          <w:lang w:val="en-GB" w:eastAsia="en-GB"/>
        </w:rPr>
        <w:t>employee id</w:t>
      </w:r>
      <w:r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r>
        <w:rPr>
          <w:rFonts w:eastAsia="Times New Roman" w:cstheme="minorHAnsi"/>
          <w:sz w:val="24"/>
          <w:szCs w:val="24"/>
          <w:lang w:val="en-GB" w:eastAsia="en-GB"/>
        </w:rPr>
        <w:t>and click on</w:t>
      </w:r>
      <w:r w:rsidRPr="00093321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r>
        <w:rPr>
          <w:rFonts w:eastAsia="Times New Roman" w:cstheme="minorHAnsi"/>
          <w:sz w:val="24"/>
          <w:szCs w:val="24"/>
          <w:lang w:val="en-GB" w:eastAsia="en-GB"/>
        </w:rPr>
        <w:t>register</w:t>
      </w:r>
      <w:r w:rsidRPr="0082080A">
        <w:rPr>
          <w:rFonts w:eastAsia="Times New Roman" w:cstheme="minorHAnsi"/>
          <w:sz w:val="24"/>
          <w:szCs w:val="24"/>
          <w:lang w:val="en-GB" w:eastAsia="en-GB"/>
        </w:rPr>
        <w:t>, and the expected result will be the user should get an error message</w:t>
      </w:r>
      <w:r>
        <w:rPr>
          <w:rFonts w:eastAsia="Times New Roman" w:cstheme="minorHAnsi"/>
          <w:sz w:val="24"/>
          <w:szCs w:val="24"/>
          <w:lang w:val="en-GB" w:eastAsia="en-GB"/>
        </w:rPr>
        <w:t>.</w:t>
      </w:r>
    </w:p>
    <w:p w:rsidR="00093321" w:rsidRDefault="00093321" w:rsidP="000933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>
        <w:rPr>
          <w:rFonts w:eastAsia="Times New Roman" w:cstheme="minorHAnsi"/>
          <w:sz w:val="24"/>
          <w:szCs w:val="24"/>
          <w:lang w:val="en-GB" w:eastAsia="en-GB"/>
        </w:rPr>
        <w:t xml:space="preserve">Enter wrong name, correct password and </w:t>
      </w:r>
      <w:r>
        <w:rPr>
          <w:rFonts w:eastAsia="Times New Roman" w:cstheme="minorHAnsi"/>
          <w:sz w:val="24"/>
          <w:szCs w:val="24"/>
          <w:lang w:val="en-GB" w:eastAsia="en-GB"/>
        </w:rPr>
        <w:t>in</w:t>
      </w:r>
      <w:r>
        <w:rPr>
          <w:rFonts w:eastAsia="Times New Roman" w:cstheme="minorHAnsi"/>
          <w:sz w:val="24"/>
          <w:szCs w:val="24"/>
          <w:lang w:val="en-GB" w:eastAsia="en-GB"/>
        </w:rPr>
        <w:t>valid employee id and click on</w:t>
      </w:r>
      <w:r w:rsidRPr="00093321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r>
        <w:rPr>
          <w:rFonts w:eastAsia="Times New Roman" w:cstheme="minorHAnsi"/>
          <w:sz w:val="24"/>
          <w:szCs w:val="24"/>
          <w:lang w:val="en-GB" w:eastAsia="en-GB"/>
        </w:rPr>
        <w:t>register</w:t>
      </w:r>
      <w:r w:rsidRPr="0082080A">
        <w:rPr>
          <w:rFonts w:eastAsia="Times New Roman" w:cstheme="minorHAnsi"/>
          <w:sz w:val="24"/>
          <w:szCs w:val="24"/>
          <w:lang w:val="en-GB" w:eastAsia="en-GB"/>
        </w:rPr>
        <w:t>, and the expected result will be the user should get an error message</w:t>
      </w:r>
      <w:r>
        <w:rPr>
          <w:rFonts w:eastAsia="Times New Roman" w:cstheme="minorHAnsi"/>
          <w:sz w:val="24"/>
          <w:szCs w:val="24"/>
          <w:lang w:val="en-GB" w:eastAsia="en-GB"/>
        </w:rPr>
        <w:t>.</w:t>
      </w:r>
    </w:p>
    <w:p w:rsidR="00093321" w:rsidRDefault="00093321" w:rsidP="000933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en-GB"/>
        </w:rPr>
      </w:pPr>
      <w:r>
        <w:rPr>
          <w:rFonts w:eastAsia="Times New Roman" w:cstheme="minorHAnsi"/>
          <w:sz w:val="24"/>
          <w:szCs w:val="24"/>
          <w:lang w:val="en-GB" w:eastAsia="en-GB"/>
        </w:rPr>
        <w:t xml:space="preserve">Enter wrong name, </w:t>
      </w:r>
      <w:r>
        <w:rPr>
          <w:rFonts w:eastAsia="Times New Roman" w:cstheme="minorHAnsi"/>
          <w:sz w:val="24"/>
          <w:szCs w:val="24"/>
          <w:lang w:val="en-GB" w:eastAsia="en-GB"/>
        </w:rPr>
        <w:t>in</w:t>
      </w:r>
      <w:r>
        <w:rPr>
          <w:rFonts w:eastAsia="Times New Roman" w:cstheme="minorHAnsi"/>
          <w:sz w:val="24"/>
          <w:szCs w:val="24"/>
          <w:lang w:val="en-GB" w:eastAsia="en-GB"/>
        </w:rPr>
        <w:t>correct password and valid employee id and click on</w:t>
      </w:r>
      <w:r w:rsidRPr="00093321">
        <w:rPr>
          <w:rFonts w:eastAsia="Times New Roman" w:cstheme="minorHAnsi"/>
          <w:sz w:val="24"/>
          <w:szCs w:val="24"/>
          <w:lang w:val="en-GB" w:eastAsia="en-GB"/>
        </w:rPr>
        <w:t xml:space="preserve"> </w:t>
      </w:r>
      <w:r>
        <w:rPr>
          <w:rFonts w:eastAsia="Times New Roman" w:cstheme="minorHAnsi"/>
          <w:sz w:val="24"/>
          <w:szCs w:val="24"/>
          <w:lang w:val="en-GB" w:eastAsia="en-GB"/>
        </w:rPr>
        <w:t>register</w:t>
      </w:r>
      <w:r w:rsidRPr="0082080A">
        <w:rPr>
          <w:rFonts w:eastAsia="Times New Roman" w:cstheme="minorHAnsi"/>
          <w:sz w:val="24"/>
          <w:szCs w:val="24"/>
          <w:lang w:val="en-GB" w:eastAsia="en-GB"/>
        </w:rPr>
        <w:t>, and the expected result will be the user should get an error message</w:t>
      </w:r>
      <w:r>
        <w:rPr>
          <w:rFonts w:eastAsia="Times New Roman" w:cstheme="minorHAnsi"/>
          <w:sz w:val="24"/>
          <w:szCs w:val="24"/>
          <w:lang w:val="en-GB" w:eastAsia="en-GB"/>
        </w:rPr>
        <w:t>.</w:t>
      </w:r>
    </w:p>
    <w:p w:rsidR="00093321" w:rsidRPr="0082080A" w:rsidRDefault="00093321" w:rsidP="00093321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n-GB" w:eastAsia="en-GB"/>
        </w:rPr>
      </w:pPr>
    </w:p>
    <w:p w:rsidR="00A73FBE" w:rsidRDefault="00A73FBE" w:rsidP="00A73FBE">
      <w:pPr>
        <w:spacing w:after="52" w:line="240" w:lineRule="auto"/>
        <w:ind w:left="-5" w:right="-15" w:hanging="10"/>
      </w:pPr>
      <w:r>
        <w:rPr>
          <w:rFonts w:ascii="Cambria" w:eastAsia="Cambria" w:hAnsi="Cambria" w:cs="Cambria"/>
          <w:b/>
          <w:color w:val="4F81BD"/>
          <w:sz w:val="26"/>
        </w:rPr>
        <w:t xml:space="preserve">Causes/Effects </w:t>
      </w:r>
    </w:p>
    <w:p w:rsidR="00A73FBE" w:rsidRDefault="00093321" w:rsidP="00093321">
      <w:pPr>
        <w:pStyle w:val="ListParagraph"/>
        <w:numPr>
          <w:ilvl w:val="0"/>
          <w:numId w:val="5"/>
        </w:numPr>
        <w:spacing w:after="280" w:line="286" w:lineRule="auto"/>
        <w:ind w:right="-15"/>
      </w:pPr>
      <w:r w:rsidRPr="00093321">
        <w:rPr>
          <w:rFonts w:ascii="Calibri" w:eastAsia="Calibri" w:hAnsi="Calibri" w:cs="Calibri"/>
          <w:sz w:val="24"/>
        </w:rPr>
        <w:t>C1:</w:t>
      </w:r>
      <w:r w:rsidR="00A73FBE" w:rsidRPr="00093321">
        <w:rPr>
          <w:rFonts w:ascii="Calibri" w:eastAsia="Calibri" w:hAnsi="Calibri" w:cs="Calibri"/>
          <w:sz w:val="24"/>
        </w:rPr>
        <w:t xml:space="preserve"> correct</w:t>
      </w:r>
      <w:r w:rsidRPr="00093321">
        <w:rPr>
          <w:rFonts w:ascii="Calibri" w:eastAsia="Calibri" w:hAnsi="Calibri" w:cs="Calibri"/>
          <w:sz w:val="24"/>
        </w:rPr>
        <w:t xml:space="preserve"> name</w:t>
      </w:r>
    </w:p>
    <w:p w:rsidR="00A73FBE" w:rsidRDefault="00093321" w:rsidP="00093321">
      <w:pPr>
        <w:pStyle w:val="ListParagraph"/>
        <w:numPr>
          <w:ilvl w:val="0"/>
          <w:numId w:val="5"/>
        </w:numPr>
        <w:spacing w:after="280" w:line="286" w:lineRule="auto"/>
        <w:ind w:right="-15"/>
      </w:pPr>
      <w:r w:rsidRPr="00093321">
        <w:rPr>
          <w:rFonts w:ascii="Calibri" w:eastAsia="Calibri" w:hAnsi="Calibri" w:cs="Calibri"/>
          <w:sz w:val="24"/>
        </w:rPr>
        <w:t>C2: correct password</w:t>
      </w:r>
    </w:p>
    <w:p w:rsidR="00A73FBE" w:rsidRDefault="00093321" w:rsidP="00093321">
      <w:pPr>
        <w:pStyle w:val="ListParagraph"/>
        <w:numPr>
          <w:ilvl w:val="0"/>
          <w:numId w:val="5"/>
        </w:numPr>
        <w:spacing w:after="280" w:line="286" w:lineRule="auto"/>
        <w:ind w:right="-15"/>
      </w:pPr>
      <w:r w:rsidRPr="00093321">
        <w:rPr>
          <w:rFonts w:ascii="Calibri" w:eastAsia="Calibri" w:hAnsi="Calibri" w:cs="Calibri"/>
          <w:sz w:val="24"/>
        </w:rPr>
        <w:t>C3: correct employee id</w:t>
      </w:r>
      <w:r w:rsidR="00A73FBE" w:rsidRPr="00093321">
        <w:rPr>
          <w:rFonts w:ascii="Calibri" w:eastAsia="Calibri" w:hAnsi="Calibri" w:cs="Calibri"/>
          <w:sz w:val="24"/>
        </w:rPr>
        <w:t xml:space="preserve"> </w:t>
      </w:r>
    </w:p>
    <w:p w:rsidR="00A73FBE" w:rsidRPr="00093321" w:rsidRDefault="00093321" w:rsidP="00093321">
      <w:pPr>
        <w:pStyle w:val="ListParagraph"/>
        <w:numPr>
          <w:ilvl w:val="0"/>
          <w:numId w:val="5"/>
        </w:numPr>
        <w:spacing w:after="280" w:line="286" w:lineRule="auto"/>
        <w:ind w:right="-15"/>
        <w:rPr>
          <w:rFonts w:ascii="Calibri" w:eastAsia="Calibri" w:hAnsi="Calibri" w:cs="Calibri"/>
          <w:sz w:val="24"/>
        </w:rPr>
      </w:pPr>
      <w:r w:rsidRPr="00093321">
        <w:rPr>
          <w:rFonts w:ascii="Calibri" w:eastAsia="Calibri" w:hAnsi="Calibri" w:cs="Calibri"/>
          <w:sz w:val="24"/>
        </w:rPr>
        <w:t>C4: incorrect name</w:t>
      </w:r>
    </w:p>
    <w:p w:rsidR="00093321" w:rsidRDefault="00093321" w:rsidP="00093321">
      <w:pPr>
        <w:pStyle w:val="ListParagraph"/>
        <w:numPr>
          <w:ilvl w:val="0"/>
          <w:numId w:val="5"/>
        </w:numPr>
        <w:spacing w:after="280" w:line="286" w:lineRule="auto"/>
        <w:ind w:right="-15"/>
      </w:pPr>
      <w:r w:rsidRPr="00093321">
        <w:rPr>
          <w:rFonts w:ascii="Calibri" w:eastAsia="Calibri" w:hAnsi="Calibri" w:cs="Calibri"/>
          <w:sz w:val="24"/>
        </w:rPr>
        <w:t>C5: incorrect password</w:t>
      </w:r>
    </w:p>
    <w:p w:rsidR="00093321" w:rsidRDefault="00093321" w:rsidP="00093321">
      <w:pPr>
        <w:pStyle w:val="ListParagraph"/>
        <w:numPr>
          <w:ilvl w:val="0"/>
          <w:numId w:val="5"/>
        </w:numPr>
        <w:spacing w:after="280" w:line="286" w:lineRule="auto"/>
        <w:ind w:right="-15"/>
      </w:pPr>
      <w:r w:rsidRPr="00093321">
        <w:rPr>
          <w:rFonts w:ascii="Calibri" w:eastAsia="Calibri" w:hAnsi="Calibri" w:cs="Calibri"/>
          <w:sz w:val="24"/>
        </w:rPr>
        <w:t>C6: incorrect employee id</w:t>
      </w:r>
    </w:p>
    <w:p w:rsidR="00A73FBE" w:rsidRDefault="00093321" w:rsidP="00093321">
      <w:pPr>
        <w:pStyle w:val="ListParagraph"/>
        <w:numPr>
          <w:ilvl w:val="0"/>
          <w:numId w:val="5"/>
        </w:numPr>
        <w:spacing w:after="280" w:line="286" w:lineRule="auto"/>
        <w:ind w:right="-15"/>
      </w:pPr>
      <w:r w:rsidRPr="00093321">
        <w:rPr>
          <w:rFonts w:ascii="Calibri" w:eastAsia="Calibri" w:hAnsi="Calibri" w:cs="Calibri"/>
          <w:sz w:val="24"/>
        </w:rPr>
        <w:t>E1: Register employee</w:t>
      </w:r>
      <w:r w:rsidR="00A73FBE" w:rsidRPr="00093321">
        <w:rPr>
          <w:rFonts w:ascii="Calibri" w:eastAsia="Calibri" w:hAnsi="Calibri" w:cs="Calibri"/>
          <w:sz w:val="24"/>
        </w:rPr>
        <w:t>.</w:t>
      </w:r>
    </w:p>
    <w:p w:rsidR="00A73FBE" w:rsidRPr="00093321" w:rsidRDefault="00A73FBE" w:rsidP="00093321">
      <w:pPr>
        <w:pStyle w:val="ListParagraph"/>
        <w:numPr>
          <w:ilvl w:val="0"/>
          <w:numId w:val="5"/>
        </w:numPr>
        <w:spacing w:after="280" w:line="286" w:lineRule="auto"/>
        <w:ind w:right="-15"/>
        <w:rPr>
          <w:rFonts w:ascii="Calibri" w:eastAsia="Calibri" w:hAnsi="Calibri" w:cs="Calibri"/>
          <w:sz w:val="24"/>
        </w:rPr>
      </w:pPr>
      <w:r w:rsidRPr="00093321">
        <w:rPr>
          <w:rFonts w:ascii="Calibri" w:eastAsia="Calibri" w:hAnsi="Calibri" w:cs="Calibri"/>
          <w:sz w:val="24"/>
        </w:rPr>
        <w:t>E2: an error message</w:t>
      </w:r>
    </w:p>
    <w:p w:rsidR="00A73FBE" w:rsidRDefault="00A73FBE" w:rsidP="00A73FBE">
      <w:pPr>
        <w:spacing w:after="52" w:line="240" w:lineRule="auto"/>
        <w:ind w:left="-5" w:right="-15" w:hanging="10"/>
      </w:pPr>
      <w:r>
        <w:rPr>
          <w:rFonts w:ascii="Cambria" w:eastAsia="Cambria" w:hAnsi="Cambria" w:cs="Cambria"/>
          <w:b/>
          <w:color w:val="4F81BD"/>
          <w:sz w:val="26"/>
        </w:rPr>
        <w:t xml:space="preserve">Function 2 Graph: </w:t>
      </w:r>
    </w:p>
    <w:p w:rsidR="00A73FBE" w:rsidRDefault="00327316" w:rsidP="00A73FBE">
      <w:pPr>
        <w:tabs>
          <w:tab w:val="center" w:pos="4680"/>
        </w:tabs>
        <w:spacing w:after="322" w:line="246" w:lineRule="auto"/>
        <w:ind w:left="-5" w:right="-15" w:hanging="1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5724</wp:posOffset>
                </wp:positionH>
                <wp:positionV relativeFrom="paragraph">
                  <wp:posOffset>184784</wp:posOffset>
                </wp:positionV>
                <wp:extent cx="1514475" cy="1095375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311EF" id="Straight Connector 5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4.55pt" to="126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5249</wp:posOffset>
                </wp:positionH>
                <wp:positionV relativeFrom="paragraph">
                  <wp:posOffset>194310</wp:posOffset>
                </wp:positionV>
                <wp:extent cx="1495425" cy="600075"/>
                <wp:effectExtent l="0" t="0" r="28575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D8649" id="Straight Connector 5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5.3pt" to="125.2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6685</wp:posOffset>
                </wp:positionV>
                <wp:extent cx="1238250" cy="180975"/>
                <wp:effectExtent l="0" t="0" r="19050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45D15" id="Straight Connector 49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1.55pt" to="229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264C68" wp14:editId="324DE808">
                <wp:simplePos x="0" y="0"/>
                <wp:positionH relativeFrom="column">
                  <wp:posOffset>180975</wp:posOffset>
                </wp:positionH>
                <wp:positionV relativeFrom="paragraph">
                  <wp:posOffset>461010</wp:posOffset>
                </wp:positionV>
                <wp:extent cx="1323975" cy="13335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A95CC" id="Straight Connector 4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36.3pt" to="118.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8B3C6D" wp14:editId="1799EEDA">
                <wp:simplePos x="0" y="0"/>
                <wp:positionH relativeFrom="column">
                  <wp:posOffset>180975</wp:posOffset>
                </wp:positionH>
                <wp:positionV relativeFrom="paragraph">
                  <wp:posOffset>156210</wp:posOffset>
                </wp:positionV>
                <wp:extent cx="1314450" cy="200025"/>
                <wp:effectExtent l="0" t="0" r="1905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98508" id="Straight Connector 4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2.3pt" to="117.7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CDF17" wp14:editId="76B72A2D">
                <wp:simplePos x="0" y="0"/>
                <wp:positionH relativeFrom="column">
                  <wp:posOffset>1476375</wp:posOffset>
                </wp:positionH>
                <wp:positionV relativeFrom="paragraph">
                  <wp:posOffset>267335</wp:posOffset>
                </wp:positionV>
                <wp:extent cx="220872" cy="180340"/>
                <wp:effectExtent l="0" t="0" r="0" b="0"/>
                <wp:wrapNone/>
                <wp:docPr id="42" name="Shap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72" cy="180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335" h="180340">
                              <a:moveTo>
                                <a:pt x="70231" y="0"/>
                              </a:moveTo>
                              <a:cubicBezTo>
                                <a:pt x="108966" y="0"/>
                                <a:pt x="140335" y="40386"/>
                                <a:pt x="140335" y="90170"/>
                              </a:cubicBezTo>
                              <a:cubicBezTo>
                                <a:pt x="140335" y="139954"/>
                                <a:pt x="108966" y="180340"/>
                                <a:pt x="70231" y="180340"/>
                              </a:cubicBezTo>
                              <a:cubicBezTo>
                                <a:pt x="31369" y="180340"/>
                                <a:pt x="0" y="139954"/>
                                <a:pt x="0" y="90170"/>
                              </a:cubicBezTo>
                              <a:cubicBezTo>
                                <a:pt x="0" y="40386"/>
                                <a:pt x="31369" y="0"/>
                                <a:pt x="702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3E0B9" id="Shape 379" o:spid="_x0000_s1026" style="position:absolute;margin-left:116.25pt;margin-top:21.05pt;width:17.4pt;height:1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033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" path="m70231,v38735,,70104,40386,70104,90170c140335,139954,108966,180340,70231,180340,31369,180340,,139954,,90170,,40386,31369,,70231,xe" fillcolor="#4f81bd" stroked="f" strokeweight="0">
                <v:path arrowok="t" textboxrect="0,0,140335,180340"/>
              </v:shape>
            </w:pict>
          </mc:Fallback>
        </mc:AlternateContent>
      </w:r>
      <w:r w:rsidR="00A73FBE">
        <w:rPr>
          <w:rFonts w:ascii="Calibri" w:eastAsia="Calibri" w:hAnsi="Calibri" w:cs="Calibri"/>
          <w:b/>
          <w:sz w:val="32"/>
        </w:rPr>
        <w:t xml:space="preserve">C1                      </w:t>
      </w:r>
      <w:r w:rsidR="00A73FBE">
        <w:rPr>
          <w:rFonts w:ascii="Calibri" w:eastAsia="Calibri" w:hAnsi="Calibri" w:cs="Calibri"/>
          <w:b/>
          <w:sz w:val="20"/>
        </w:rPr>
        <w:t>AND</w:t>
      </w:r>
      <w:r w:rsidR="00A73FBE">
        <w:rPr>
          <w:rFonts w:ascii="Calibri" w:eastAsia="Calibri" w:hAnsi="Calibri" w:cs="Calibri"/>
          <w:b/>
          <w:sz w:val="32"/>
        </w:rPr>
        <w:t xml:space="preserve">           </w:t>
      </w:r>
      <w:r w:rsidR="00A73FBE">
        <w:rPr>
          <w:rFonts w:ascii="Calibri" w:eastAsia="Calibri" w:hAnsi="Calibri" w:cs="Calibri"/>
          <w:b/>
          <w:sz w:val="32"/>
        </w:rPr>
        <w:tab/>
        <w:t>E1</w:t>
      </w:r>
    </w:p>
    <w:p w:rsidR="00A73FBE" w:rsidRDefault="00327316" w:rsidP="00A73FBE">
      <w:pPr>
        <w:spacing w:after="322" w:line="246" w:lineRule="auto"/>
        <w:ind w:left="-5" w:right="-15" w:hanging="1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96720</wp:posOffset>
                </wp:positionH>
                <wp:positionV relativeFrom="paragraph">
                  <wp:posOffset>287655</wp:posOffset>
                </wp:positionV>
                <wp:extent cx="1217930" cy="704850"/>
                <wp:effectExtent l="0" t="0" r="2032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93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61012" id="Straight Connector 5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6pt,22.65pt" to="229.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2874</wp:posOffset>
                </wp:positionH>
                <wp:positionV relativeFrom="paragraph">
                  <wp:posOffset>335280</wp:posOffset>
                </wp:positionV>
                <wp:extent cx="1419225" cy="1571625"/>
                <wp:effectExtent l="0" t="0" r="28575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454D5" id="Straight Connector 56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26.4pt" to="123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25730</wp:posOffset>
                </wp:positionV>
                <wp:extent cx="1428750" cy="20955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34C9F" id="Straight Connector 5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9.9pt" to="123.7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B1AFD7" wp14:editId="08B3893A">
                <wp:simplePos x="0" y="0"/>
                <wp:positionH relativeFrom="column">
                  <wp:posOffset>161925</wp:posOffset>
                </wp:positionH>
                <wp:positionV relativeFrom="paragraph">
                  <wp:posOffset>11429</wp:posOffset>
                </wp:positionV>
                <wp:extent cx="1371600" cy="581025"/>
                <wp:effectExtent l="0" t="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291EB" id="Straight Connector 4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.9pt" to="120.7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42BF93" wp14:editId="74BC2C69">
                <wp:simplePos x="0" y="0"/>
                <wp:positionH relativeFrom="column">
                  <wp:posOffset>1514475</wp:posOffset>
                </wp:positionH>
                <wp:positionV relativeFrom="paragraph">
                  <wp:posOffset>240030</wp:posOffset>
                </wp:positionV>
                <wp:extent cx="220872" cy="180340"/>
                <wp:effectExtent l="0" t="0" r="0" b="0"/>
                <wp:wrapNone/>
                <wp:docPr id="43" name="Shap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72" cy="180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335" h="180340">
                              <a:moveTo>
                                <a:pt x="70231" y="0"/>
                              </a:moveTo>
                              <a:cubicBezTo>
                                <a:pt x="108966" y="0"/>
                                <a:pt x="140335" y="40386"/>
                                <a:pt x="140335" y="90170"/>
                              </a:cubicBezTo>
                              <a:cubicBezTo>
                                <a:pt x="140335" y="139954"/>
                                <a:pt x="108966" y="180340"/>
                                <a:pt x="70231" y="180340"/>
                              </a:cubicBezTo>
                              <a:cubicBezTo>
                                <a:pt x="31369" y="180340"/>
                                <a:pt x="0" y="139954"/>
                                <a:pt x="0" y="90170"/>
                              </a:cubicBezTo>
                              <a:cubicBezTo>
                                <a:pt x="0" y="40386"/>
                                <a:pt x="31369" y="0"/>
                                <a:pt x="702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A69B4" id="Shape 379" o:spid="_x0000_s1026" style="position:absolute;margin-left:119.25pt;margin-top:18.9pt;width:17.4pt;height:1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033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" path="m70231,v38735,,70104,40386,70104,90170c140335,139954,108966,180340,70231,180340,31369,180340,,139954,,90170,,40386,31369,,70231,xe" fillcolor="#4f81bd" stroked="f" strokeweight="0">
                <v:path arrowok="t" textboxrect="0,0,140335,180340"/>
              </v:shape>
            </w:pict>
          </mc:Fallback>
        </mc:AlternateContent>
      </w:r>
      <w:r w:rsidR="00A73FBE">
        <w:rPr>
          <w:rFonts w:ascii="Calibri" w:eastAsia="Calibri" w:hAnsi="Calibri" w:cs="Calibri"/>
          <w:b/>
          <w:sz w:val="32"/>
        </w:rPr>
        <w:t xml:space="preserve">C2                      </w:t>
      </w:r>
      <w:r w:rsidR="00A73FBE">
        <w:rPr>
          <w:rFonts w:ascii="Calibri" w:eastAsia="Calibri" w:hAnsi="Calibri" w:cs="Calibri"/>
          <w:b/>
          <w:sz w:val="20"/>
        </w:rPr>
        <w:t>AND</w:t>
      </w:r>
      <w:r w:rsidR="00A73FBE">
        <w:rPr>
          <w:rFonts w:ascii="Calibri" w:eastAsia="Calibri" w:hAnsi="Calibri" w:cs="Calibri"/>
          <w:b/>
          <w:sz w:val="32"/>
        </w:rPr>
        <w:t xml:space="preserve">            </w:t>
      </w:r>
    </w:p>
    <w:p w:rsidR="00A73FBE" w:rsidRDefault="00327316" w:rsidP="00A73FBE">
      <w:pPr>
        <w:spacing w:after="322" w:line="246" w:lineRule="auto"/>
        <w:ind w:left="-5" w:right="-15" w:hanging="1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362585</wp:posOffset>
                </wp:positionV>
                <wp:extent cx="1238250" cy="24765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0F70C" id="Straight Connector 6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28.55pt" to="237.7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0499</wp:posOffset>
                </wp:positionH>
                <wp:positionV relativeFrom="paragraph">
                  <wp:posOffset>391160</wp:posOffset>
                </wp:positionV>
                <wp:extent cx="1400175" cy="657225"/>
                <wp:effectExtent l="0" t="0" r="28575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25282" id="Straight Connector 60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30.8pt" to="125.2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0499</wp:posOffset>
                </wp:positionH>
                <wp:positionV relativeFrom="paragraph">
                  <wp:posOffset>162560</wp:posOffset>
                </wp:positionV>
                <wp:extent cx="1438275" cy="209550"/>
                <wp:effectExtent l="0" t="0" r="285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1AE21" id="Straight Connector 5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2.8pt" to="128.2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31AB4" wp14:editId="37245304">
                <wp:simplePos x="0" y="0"/>
                <wp:positionH relativeFrom="column">
                  <wp:posOffset>1571625</wp:posOffset>
                </wp:positionH>
                <wp:positionV relativeFrom="paragraph">
                  <wp:posOffset>295910</wp:posOffset>
                </wp:positionV>
                <wp:extent cx="220872" cy="180340"/>
                <wp:effectExtent l="0" t="0" r="0" b="0"/>
                <wp:wrapNone/>
                <wp:docPr id="44" name="Shap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72" cy="180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335" h="180340">
                              <a:moveTo>
                                <a:pt x="70231" y="0"/>
                              </a:moveTo>
                              <a:cubicBezTo>
                                <a:pt x="108966" y="0"/>
                                <a:pt x="140335" y="40386"/>
                                <a:pt x="140335" y="90170"/>
                              </a:cubicBezTo>
                              <a:cubicBezTo>
                                <a:pt x="140335" y="139954"/>
                                <a:pt x="108966" y="180340"/>
                                <a:pt x="70231" y="180340"/>
                              </a:cubicBezTo>
                              <a:cubicBezTo>
                                <a:pt x="31369" y="180340"/>
                                <a:pt x="0" y="139954"/>
                                <a:pt x="0" y="90170"/>
                              </a:cubicBezTo>
                              <a:cubicBezTo>
                                <a:pt x="0" y="40386"/>
                                <a:pt x="31369" y="0"/>
                                <a:pt x="702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5145A" id="Shape 379" o:spid="_x0000_s1026" style="position:absolute;margin-left:123.75pt;margin-top:23.3pt;width:17.4pt;height:14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033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" path="m70231,v38735,,70104,40386,70104,90170c140335,139954,108966,180340,70231,180340,31369,180340,,139954,,90170,,40386,31369,,70231,xe" fillcolor="#4f81bd" stroked="f" strokeweight="0">
                <v:path arrowok="t" textboxrect="0,0,140335,180340"/>
              </v:shape>
            </w:pict>
          </mc:Fallback>
        </mc:AlternateContent>
      </w:r>
      <w:r w:rsidR="00A73FBE">
        <w:rPr>
          <w:rFonts w:ascii="Calibri" w:eastAsia="Calibri" w:hAnsi="Calibri" w:cs="Calibri"/>
          <w:b/>
          <w:sz w:val="32"/>
        </w:rPr>
        <w:t xml:space="preserve">C3                       </w:t>
      </w:r>
      <w:r w:rsidR="00A73FBE">
        <w:rPr>
          <w:rFonts w:ascii="Calibri" w:eastAsia="Calibri" w:hAnsi="Calibri" w:cs="Calibri"/>
          <w:sz w:val="24"/>
          <w:szCs w:val="24"/>
        </w:rPr>
        <w:t>AND</w:t>
      </w:r>
    </w:p>
    <w:p w:rsidR="00327316" w:rsidRDefault="00327316" w:rsidP="00327316">
      <w:pPr>
        <w:tabs>
          <w:tab w:val="center" w:pos="4680"/>
        </w:tabs>
        <w:spacing w:after="322" w:line="246" w:lineRule="auto"/>
        <w:ind w:left="-5" w:right="-15" w:hanging="10"/>
        <w:rPr>
          <w:rFonts w:ascii="Calibri" w:eastAsia="Calibri" w:hAnsi="Calibri" w:cs="Calibri"/>
          <w:b/>
          <w:sz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70815</wp:posOffset>
                </wp:positionV>
                <wp:extent cx="1162050" cy="24765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7EF62" id="Straight Connector 53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13.45pt" to="229.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0974</wp:posOffset>
                </wp:positionH>
                <wp:positionV relativeFrom="paragraph">
                  <wp:posOffset>456565</wp:posOffset>
                </wp:positionV>
                <wp:extent cx="1400175" cy="142875"/>
                <wp:effectExtent l="0" t="0" r="28575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59576" id="Straight Connector 51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35.95pt" to="124.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2399</wp:posOffset>
                </wp:positionH>
                <wp:positionV relativeFrom="paragraph">
                  <wp:posOffset>123190</wp:posOffset>
                </wp:positionV>
                <wp:extent cx="1457325" cy="285750"/>
                <wp:effectExtent l="0" t="0" r="2857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BE0AD" id="Straight Connector 5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9.7pt" to="126.7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73530F" wp14:editId="4D465CC3">
                <wp:simplePos x="0" y="0"/>
                <wp:positionH relativeFrom="column">
                  <wp:posOffset>1543050</wp:posOffset>
                </wp:positionH>
                <wp:positionV relativeFrom="paragraph">
                  <wp:posOffset>332740</wp:posOffset>
                </wp:positionV>
                <wp:extent cx="220872" cy="180340"/>
                <wp:effectExtent l="0" t="0" r="8255" b="0"/>
                <wp:wrapNone/>
                <wp:docPr id="45" name="Shap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72" cy="180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335" h="180340">
                              <a:moveTo>
                                <a:pt x="70231" y="0"/>
                              </a:moveTo>
                              <a:cubicBezTo>
                                <a:pt x="108966" y="0"/>
                                <a:pt x="140335" y="40386"/>
                                <a:pt x="140335" y="90170"/>
                              </a:cubicBezTo>
                              <a:cubicBezTo>
                                <a:pt x="140335" y="139954"/>
                                <a:pt x="108966" y="180340"/>
                                <a:pt x="70231" y="180340"/>
                              </a:cubicBezTo>
                              <a:cubicBezTo>
                                <a:pt x="31369" y="180340"/>
                                <a:pt x="0" y="139954"/>
                                <a:pt x="0" y="90170"/>
                              </a:cubicBezTo>
                              <a:cubicBezTo>
                                <a:pt x="0" y="40386"/>
                                <a:pt x="31369" y="0"/>
                                <a:pt x="702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2154F" id="Shape 379" o:spid="_x0000_s1026" style="position:absolute;margin-left:121.5pt;margin-top:26.2pt;width:17.4pt;height:14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033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" path="m70231,v38735,,70104,40386,70104,90170c140335,139954,108966,180340,70231,180340,31369,180340,,139954,,90170,,40386,31369,,70231,xe" fillcolor="#4f81bd" stroked="f" strokeweight="0">
                <v:path arrowok="t" textboxrect="0,0,140335,180340"/>
              </v:shape>
            </w:pict>
          </mc:Fallback>
        </mc:AlternateContent>
      </w:r>
      <w:r w:rsidR="00A73FBE">
        <w:rPr>
          <w:rFonts w:ascii="Calibri" w:eastAsia="Calibri" w:hAnsi="Calibri" w:cs="Calibri"/>
          <w:b/>
          <w:sz w:val="32"/>
        </w:rPr>
        <w:t xml:space="preserve">C4                      </w:t>
      </w:r>
      <w:r w:rsidR="00A73FBE">
        <w:rPr>
          <w:rFonts w:ascii="Calibri" w:eastAsia="Calibri" w:hAnsi="Calibri" w:cs="Calibri"/>
          <w:b/>
          <w:sz w:val="20"/>
        </w:rPr>
        <w:t>AND</w:t>
      </w:r>
      <w:r w:rsidR="00A73FBE">
        <w:rPr>
          <w:rFonts w:ascii="Calibri" w:eastAsia="Calibri" w:hAnsi="Calibri" w:cs="Calibri"/>
          <w:b/>
          <w:sz w:val="32"/>
        </w:rPr>
        <w:t xml:space="preserve"> </w:t>
      </w:r>
      <w:r w:rsidR="00A73FBE">
        <w:rPr>
          <w:rFonts w:ascii="Calibri" w:eastAsia="Calibri" w:hAnsi="Calibri" w:cs="Calibri"/>
          <w:b/>
          <w:sz w:val="32"/>
        </w:rPr>
        <w:tab/>
        <w:t>E2</w:t>
      </w:r>
    </w:p>
    <w:p w:rsidR="00327316" w:rsidRDefault="00327316" w:rsidP="00327316">
      <w:pPr>
        <w:tabs>
          <w:tab w:val="center" w:pos="4680"/>
        </w:tabs>
        <w:spacing w:after="322" w:line="246" w:lineRule="auto"/>
        <w:ind w:left="-5" w:right="-15" w:hanging="1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6510</wp:posOffset>
                </wp:positionV>
                <wp:extent cx="1409700" cy="58102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B3A54" id="Straight Connector 52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.3pt" to="123.7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b/>
          <w:sz w:val="32"/>
        </w:rPr>
        <w:t>C5</w:t>
      </w:r>
    </w:p>
    <w:p w:rsidR="00327316" w:rsidRDefault="00327316" w:rsidP="00A73FBE">
      <w:pPr>
        <w:tabs>
          <w:tab w:val="center" w:pos="4680"/>
        </w:tabs>
        <w:spacing w:after="322" w:line="246" w:lineRule="auto"/>
        <w:ind w:left="-5" w:right="-15" w:hanging="10"/>
        <w:sectPr w:rsidR="00327316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Calibri" w:eastAsia="Calibri" w:hAnsi="Calibri" w:cs="Calibri"/>
          <w:b/>
          <w:sz w:val="32"/>
        </w:rPr>
        <w:t>C6</w:t>
      </w:r>
    </w:p>
    <w:p w:rsidR="00A73FBE" w:rsidRDefault="00A73FBE" w:rsidP="00A73FBE">
      <w:pPr>
        <w:spacing w:after="52" w:line="240" w:lineRule="auto"/>
        <w:ind w:right="-15"/>
      </w:pPr>
      <w:r>
        <w:rPr>
          <w:rFonts w:ascii="Cambria" w:eastAsia="Cambria" w:hAnsi="Cambria" w:cs="Cambria"/>
          <w:b/>
          <w:color w:val="4F81BD"/>
          <w:sz w:val="26"/>
        </w:rPr>
        <w:lastRenderedPageBreak/>
        <w:t xml:space="preserve"> Decision Table</w:t>
      </w:r>
    </w:p>
    <w:tbl>
      <w:tblPr>
        <w:tblStyle w:val="TableGrid"/>
        <w:tblW w:w="9560" w:type="dxa"/>
        <w:tblInd w:w="-5" w:type="dxa"/>
        <w:tblCellMar>
          <w:top w:w="0" w:type="dxa"/>
          <w:left w:w="108" w:type="dxa"/>
          <w:bottom w:w="0" w:type="dxa"/>
          <w:right w:w="58" w:type="dxa"/>
        </w:tblCellMar>
        <w:tblLook w:val="04A0" w:firstRow="1" w:lastRow="0" w:firstColumn="1" w:lastColumn="0" w:noHBand="0" w:noVBand="1"/>
      </w:tblPr>
      <w:tblGrid>
        <w:gridCol w:w="3041"/>
        <w:gridCol w:w="3629"/>
        <w:gridCol w:w="2890"/>
      </w:tblGrid>
      <w:tr w:rsidR="00A73FBE" w:rsidTr="00B07251">
        <w:trPr>
          <w:trHeight w:val="238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BE" w:rsidRDefault="00A73FBE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BE" w:rsidRDefault="00A73FBE" w:rsidP="00B07251">
            <w:pPr>
              <w:tabs>
                <w:tab w:val="center" w:pos="1735"/>
                <w:tab w:val="right" w:pos="3470"/>
              </w:tabs>
            </w:pPr>
            <w:r>
              <w:rPr>
                <w:rFonts w:ascii="Calibri" w:eastAsia="Calibri" w:hAnsi="Calibri" w:cs="Calibri"/>
                <w:b/>
              </w:rPr>
              <w:tab/>
              <w:t xml:space="preserve"> </w:t>
            </w:r>
            <w:r>
              <w:rPr>
                <w:rFonts w:ascii="Calibri" w:eastAsia="Calibri" w:hAnsi="Calibri" w:cs="Calibri"/>
                <w:b/>
              </w:rPr>
              <w:tab/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BE" w:rsidRDefault="00A73FBE" w:rsidP="00B0725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1      2    3    4   </w:t>
            </w:r>
            <w:r w:rsidR="00E923D6">
              <w:rPr>
                <w:rFonts w:ascii="Calibri" w:eastAsia="Calibri" w:hAnsi="Calibri" w:cs="Calibri"/>
                <w:b/>
                <w:sz w:val="24"/>
              </w:rPr>
              <w:t>5  6</w:t>
            </w:r>
          </w:p>
        </w:tc>
      </w:tr>
      <w:tr w:rsidR="00A73FBE" w:rsidTr="00B07251">
        <w:trPr>
          <w:trHeight w:val="241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BE" w:rsidRDefault="00A73FBE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Condition/Cause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BE" w:rsidRDefault="00A73FBE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C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BE" w:rsidRDefault="00E923D6" w:rsidP="00E923D6">
            <w:r>
              <w:rPr>
                <w:rFonts w:ascii="Calibri" w:eastAsia="Calibri" w:hAnsi="Calibri" w:cs="Calibri"/>
                <w:b/>
                <w:sz w:val="24"/>
              </w:rPr>
              <w:t xml:space="preserve">          1     1     1   0   0   0</w:t>
            </w:r>
            <w:r w:rsidR="00A73FBE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</w:tc>
      </w:tr>
      <w:tr w:rsidR="00A73FBE" w:rsidTr="00B07251">
        <w:trPr>
          <w:trHeight w:val="238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BE" w:rsidRDefault="00A73FBE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Condition/Cause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BE" w:rsidRDefault="00A73FBE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C2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BE" w:rsidRDefault="00E923D6" w:rsidP="00B0725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0    0     0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 </w:t>
            </w:r>
            <w:r>
              <w:rPr>
                <w:rFonts w:ascii="Calibri" w:eastAsia="Calibri" w:hAnsi="Calibri" w:cs="Calibri"/>
                <w:b/>
                <w:sz w:val="24"/>
              </w:rPr>
              <w:t>1   1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1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A73FBE" w:rsidTr="00B07251">
        <w:trPr>
          <w:trHeight w:val="238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BE" w:rsidRDefault="00A73FBE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Condition/Cause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BE" w:rsidRDefault="00A73FBE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C3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BE" w:rsidRDefault="00E923D6" w:rsidP="00B0725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1     0     0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 0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 1  1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</w:t>
            </w:r>
          </w:p>
        </w:tc>
      </w:tr>
      <w:tr w:rsidR="00A73FBE" w:rsidTr="00B07251">
        <w:trPr>
          <w:trHeight w:val="238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BE" w:rsidRDefault="00A73FBE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Condition/Cause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BE" w:rsidRDefault="00A73FBE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C4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BE" w:rsidRDefault="00E923D6" w:rsidP="00B0725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>1     1     0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 0   0 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1</w:t>
            </w:r>
          </w:p>
        </w:tc>
      </w:tr>
      <w:tr w:rsidR="00E923D6" w:rsidTr="00B07251">
        <w:trPr>
          <w:trHeight w:val="238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E923D6" w:rsidP="00B0725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ndition/Cause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E923D6" w:rsidP="00B0725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5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E923D6" w:rsidP="00B07251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0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   1     1   </w:t>
            </w:r>
            <w:r>
              <w:rPr>
                <w:rFonts w:ascii="Calibri" w:eastAsia="Calibri" w:hAnsi="Calibri" w:cs="Calibri"/>
                <w:b/>
                <w:sz w:val="24"/>
              </w:rPr>
              <w:t>1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 0   0</w:t>
            </w:r>
          </w:p>
        </w:tc>
      </w:tr>
      <w:tr w:rsidR="00E923D6" w:rsidTr="00B07251">
        <w:trPr>
          <w:trHeight w:val="238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E923D6" w:rsidP="00B0725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ndition/Cause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E923D6" w:rsidP="00B0725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6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E923D6" w:rsidP="00B07251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0     0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  1   </w:t>
            </w:r>
            <w:r>
              <w:rPr>
                <w:rFonts w:ascii="Calibri" w:eastAsia="Calibri" w:hAnsi="Calibri" w:cs="Calibri"/>
                <w:b/>
                <w:sz w:val="24"/>
              </w:rPr>
              <w:t>1   1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  0</w:t>
            </w:r>
          </w:p>
        </w:tc>
      </w:tr>
      <w:tr w:rsidR="00A73FBE" w:rsidTr="00B07251">
        <w:trPr>
          <w:trHeight w:val="238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BE" w:rsidRDefault="00A73FBE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Action/Effort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BE" w:rsidRDefault="00A73FBE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E1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BE" w:rsidRDefault="00A73FBE" w:rsidP="00B07251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x     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x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 xml:space="preserve">     -    - </w:t>
            </w:r>
          </w:p>
        </w:tc>
      </w:tr>
      <w:tr w:rsidR="00A73FBE" w:rsidTr="00B07251">
        <w:trPr>
          <w:trHeight w:val="169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BE" w:rsidRDefault="00A73FBE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Action/Effort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BE" w:rsidRDefault="00A73FBE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E2 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FBE" w:rsidRDefault="00A73FBE" w:rsidP="00B07251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32"/>
              </w:rPr>
              <w:t></w:t>
            </w:r>
            <w:r>
              <w:rPr>
                <w:rFonts w:ascii="Arial" w:eastAsia="Arial" w:hAnsi="Arial" w:cs="Arial"/>
                <w:sz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32"/>
              </w:rPr>
              <w:t xml:space="preserve"> -   x  </w:t>
            </w:r>
            <w:proofErr w:type="spellStart"/>
            <w:r>
              <w:rPr>
                <w:rFonts w:ascii="Calibri" w:eastAsia="Calibri" w:hAnsi="Calibri" w:cs="Calibri"/>
                <w:b/>
                <w:sz w:val="32"/>
              </w:rPr>
              <w:t>x</w:t>
            </w:r>
            <w:proofErr w:type="spellEnd"/>
            <w:r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</w:p>
        </w:tc>
      </w:tr>
    </w:tbl>
    <w:p w:rsidR="00A73FBE" w:rsidRDefault="00A73FBE" w:rsidP="00A73FBE">
      <w:pPr>
        <w:spacing w:after="293" w:line="240" w:lineRule="auto"/>
        <w:jc w:val="center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:rsidR="00A73FBE" w:rsidRDefault="00B40C9E" w:rsidP="00A73FBE">
      <w:pPr>
        <w:spacing w:after="52" w:line="240" w:lineRule="auto"/>
        <w:ind w:left="-5" w:right="-15" w:hanging="10"/>
      </w:pPr>
      <w:r>
        <w:rPr>
          <w:rFonts w:ascii="Cambria" w:eastAsia="Cambria" w:hAnsi="Cambria" w:cs="Cambria"/>
          <w:b/>
          <w:color w:val="4F81BD"/>
          <w:sz w:val="26"/>
        </w:rPr>
        <w:t>Test Cases Function 3</w:t>
      </w:r>
      <w:r w:rsidR="00A73FBE">
        <w:rPr>
          <w:rFonts w:ascii="Cambria" w:eastAsia="Cambria" w:hAnsi="Cambria" w:cs="Cambria"/>
          <w:b/>
          <w:color w:val="4F81BD"/>
          <w:sz w:val="26"/>
        </w:rPr>
        <w:t xml:space="preserve"> </w:t>
      </w:r>
    </w:p>
    <w:tbl>
      <w:tblPr>
        <w:tblStyle w:val="TableGrid"/>
        <w:tblW w:w="10171" w:type="dxa"/>
        <w:tblInd w:w="-108" w:type="dxa"/>
        <w:tblCellMar>
          <w:top w:w="0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532"/>
        <w:gridCol w:w="2047"/>
        <w:gridCol w:w="1565"/>
        <w:gridCol w:w="1445"/>
        <w:gridCol w:w="3582"/>
      </w:tblGrid>
      <w:tr w:rsidR="00E923D6" w:rsidTr="00E923D6">
        <w:trPr>
          <w:trHeight w:val="284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E923D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Test Cases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E923D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E923D6" w:rsidP="00B0725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assword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E923D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Employee id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E923D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Expected Output </w:t>
            </w:r>
          </w:p>
        </w:tc>
      </w:tr>
      <w:tr w:rsidR="00E923D6" w:rsidTr="00E923D6">
        <w:trPr>
          <w:trHeight w:val="308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E923D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1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5E00AD" w:rsidP="00B07251">
            <w:pPr>
              <w:jc w:val="center"/>
            </w:pPr>
            <w:proofErr w:type="spellStart"/>
            <w:r>
              <w:t>azeem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5E00AD" w:rsidP="00B0725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34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5E00AD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manager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E923D6" w:rsidP="00B07251">
            <w:pPr>
              <w:jc w:val="both"/>
            </w:pPr>
            <w:r>
              <w:rPr>
                <w:rFonts w:ascii="Calibri" w:eastAsia="Calibri" w:hAnsi="Calibri" w:cs="Calibri"/>
                <w:sz w:val="24"/>
              </w:rPr>
              <w:t xml:space="preserve">                Register</w:t>
            </w:r>
          </w:p>
        </w:tc>
      </w:tr>
      <w:tr w:rsidR="00E923D6" w:rsidTr="00E923D6">
        <w:trPr>
          <w:trHeight w:val="308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E923D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2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5E00AD" w:rsidP="00B07251">
            <w:pPr>
              <w:jc w:val="center"/>
            </w:pPr>
            <w:proofErr w:type="spellStart"/>
            <w:r>
              <w:t>azeem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5E00AD" w:rsidP="00B0725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‘’#/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5E00AD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manager</w:t>
            </w:r>
            <w:r w:rsidR="00E923D6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E923D6" w:rsidP="00B07251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an error message</w:t>
            </w:r>
          </w:p>
        </w:tc>
      </w:tr>
      <w:tr w:rsidR="00E923D6" w:rsidTr="00E923D6">
        <w:trPr>
          <w:trHeight w:val="308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E923D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3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5E00AD" w:rsidP="00B07251">
            <w:pPr>
              <w:jc w:val="center"/>
            </w:pPr>
            <w:proofErr w:type="spellStart"/>
            <w:r>
              <w:t>azeem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5E00AD" w:rsidP="00B0725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34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5E00AD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mag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E923D6" w:rsidP="00B07251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an error message</w:t>
            </w:r>
          </w:p>
        </w:tc>
      </w:tr>
      <w:tr w:rsidR="00E923D6" w:rsidTr="00E923D6">
        <w:trPr>
          <w:trHeight w:val="311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E923D6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4 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5E00AD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Az#1#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5E00AD" w:rsidP="00B0725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34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67324E" w:rsidP="00B07251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mag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D6" w:rsidRDefault="00E923D6" w:rsidP="00B07251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an error message</w:t>
            </w:r>
          </w:p>
        </w:tc>
      </w:tr>
      <w:tr w:rsidR="0067324E" w:rsidTr="00E923D6">
        <w:trPr>
          <w:trHeight w:val="311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4E" w:rsidRDefault="0067324E" w:rsidP="00B0725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4E" w:rsidRDefault="0067324E" w:rsidP="00B0725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z#1#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4E" w:rsidRDefault="0067324E" w:rsidP="00B0725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#;]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4E" w:rsidRDefault="0067324E" w:rsidP="00B0725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nager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4E" w:rsidRDefault="0067324E" w:rsidP="00B07251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n error message</w:t>
            </w:r>
          </w:p>
        </w:tc>
      </w:tr>
      <w:tr w:rsidR="0067324E" w:rsidTr="00E923D6">
        <w:trPr>
          <w:trHeight w:val="311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4E" w:rsidRDefault="0067324E" w:rsidP="00B0725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4E" w:rsidRDefault="0067324E" w:rsidP="00B0725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z#1#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4E" w:rsidRDefault="0067324E" w:rsidP="00B0725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‘.;][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4E" w:rsidRDefault="0067324E" w:rsidP="00B0725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g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4E" w:rsidRDefault="0067324E" w:rsidP="00B07251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n error message</w:t>
            </w:r>
          </w:p>
        </w:tc>
      </w:tr>
      <w:tr w:rsidR="0067324E" w:rsidTr="00E923D6">
        <w:trPr>
          <w:trHeight w:val="311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4E" w:rsidRDefault="0067324E" w:rsidP="00B0725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7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4E" w:rsidRDefault="0067324E" w:rsidP="00B0725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z#1#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4E" w:rsidRDefault="0067324E" w:rsidP="00B0725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34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4E" w:rsidRDefault="0067324E" w:rsidP="00B0725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nager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4E" w:rsidRDefault="0067324E" w:rsidP="00B07251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n error message</w:t>
            </w:r>
          </w:p>
        </w:tc>
      </w:tr>
    </w:tbl>
    <w:p w:rsidR="00A73FBE" w:rsidRDefault="00A73FBE" w:rsidP="00A73FBE">
      <w:pPr>
        <w:tabs>
          <w:tab w:val="left" w:pos="8205"/>
        </w:tabs>
        <w:jc w:val="center"/>
        <w:rPr>
          <w:rFonts w:ascii="Cambria" w:eastAsia="Cambria" w:hAnsi="Cambria" w:cs="Cambria"/>
          <w:b/>
          <w:color w:val="4F81BD"/>
        </w:rPr>
      </w:pPr>
      <w:r>
        <w:rPr>
          <w:rFonts w:ascii="Cambria" w:eastAsia="Cambria" w:hAnsi="Cambria" w:cs="Cambria"/>
          <w:b/>
          <w:color w:val="4F81BD"/>
        </w:rPr>
        <w:t>Test cases</w:t>
      </w:r>
    </w:p>
    <w:p w:rsidR="005A28D0" w:rsidRDefault="0067324E" w:rsidP="005A28D0">
      <w:pPr>
        <w:tabs>
          <w:tab w:val="left" w:pos="8205"/>
        </w:tabs>
      </w:pPr>
      <w:r>
        <w:t>Correct credential condition is:</w:t>
      </w:r>
    </w:p>
    <w:p w:rsidR="0067324E" w:rsidRDefault="0067324E" w:rsidP="0067324E">
      <w:pPr>
        <w:pStyle w:val="ListParagraph"/>
        <w:numPr>
          <w:ilvl w:val="0"/>
          <w:numId w:val="6"/>
        </w:numPr>
        <w:tabs>
          <w:tab w:val="left" w:pos="8205"/>
        </w:tabs>
      </w:pPr>
      <w:r>
        <w:t>Name will be in string</w:t>
      </w:r>
    </w:p>
    <w:p w:rsidR="0067324E" w:rsidRDefault="0067324E" w:rsidP="0067324E">
      <w:pPr>
        <w:pStyle w:val="ListParagraph"/>
        <w:numPr>
          <w:ilvl w:val="0"/>
          <w:numId w:val="6"/>
        </w:numPr>
        <w:tabs>
          <w:tab w:val="left" w:pos="8205"/>
        </w:tabs>
      </w:pPr>
      <w:r>
        <w:t>Password is in integer and not contain special character</w:t>
      </w:r>
    </w:p>
    <w:p w:rsidR="0067324E" w:rsidRPr="00473C95" w:rsidRDefault="0067324E" w:rsidP="0067324E">
      <w:pPr>
        <w:pStyle w:val="ListParagraph"/>
        <w:numPr>
          <w:ilvl w:val="0"/>
          <w:numId w:val="6"/>
        </w:numPr>
        <w:tabs>
          <w:tab w:val="left" w:pos="8205"/>
        </w:tabs>
      </w:pPr>
      <w:r>
        <w:t>Empl</w:t>
      </w:r>
      <w:r w:rsidR="00B51C3F">
        <w:t>o</w:t>
      </w:r>
      <w:r>
        <w:t>yee id Is Manager not “mag”</w:t>
      </w:r>
      <w:bookmarkStart w:id="3" w:name="_GoBack"/>
      <w:bookmarkEnd w:id="3"/>
    </w:p>
    <w:sectPr w:rsidR="0067324E" w:rsidRPr="00473C9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7BE" w:rsidRDefault="008247BE" w:rsidP="00473C95">
      <w:pPr>
        <w:spacing w:after="0" w:line="240" w:lineRule="auto"/>
      </w:pPr>
      <w:r>
        <w:separator/>
      </w:r>
    </w:p>
  </w:endnote>
  <w:endnote w:type="continuationSeparator" w:id="0">
    <w:p w:rsidR="008247BE" w:rsidRDefault="008247BE" w:rsidP="0047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645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080A" w:rsidRDefault="0082080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A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080A" w:rsidRPr="0082080A" w:rsidRDefault="0082080A" w:rsidP="0082080A">
    <w:pPr>
      <w:pStyle w:val="Footer"/>
      <w:jc w:val="right"/>
      <w:rPr>
        <w:b/>
        <w:sz w:val="24"/>
        <w:szCs w:val="24"/>
      </w:rPr>
    </w:pPr>
    <w:r w:rsidRPr="0082080A">
      <w:rPr>
        <w:b/>
        <w:sz w:val="24"/>
        <w:szCs w:val="24"/>
      </w:rPr>
      <w:t>C.U.S.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4102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4CE6" w:rsidRDefault="004C4CE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A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C4CE6" w:rsidRPr="0082080A" w:rsidRDefault="004C4CE6" w:rsidP="0082080A">
    <w:pPr>
      <w:pStyle w:val="Footer"/>
      <w:jc w:val="right"/>
      <w:rPr>
        <w:b/>
        <w:sz w:val="24"/>
        <w:szCs w:val="24"/>
      </w:rPr>
    </w:pPr>
    <w:r w:rsidRPr="0082080A">
      <w:rPr>
        <w:b/>
        <w:sz w:val="24"/>
        <w:szCs w:val="24"/>
      </w:rPr>
      <w:t>C.U.S.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62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3FBE" w:rsidRDefault="00A73F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A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73FBE" w:rsidRPr="0082080A" w:rsidRDefault="00A73FBE" w:rsidP="0082080A">
    <w:pPr>
      <w:pStyle w:val="Footer"/>
      <w:jc w:val="right"/>
      <w:rPr>
        <w:b/>
        <w:sz w:val="24"/>
        <w:szCs w:val="24"/>
      </w:rPr>
    </w:pPr>
    <w:r w:rsidRPr="0082080A">
      <w:rPr>
        <w:b/>
        <w:sz w:val="24"/>
        <w:szCs w:val="24"/>
      </w:rPr>
      <w:t>C.U.S.T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C95" w:rsidRDefault="00473C95" w:rsidP="00473C95">
    <w:pPr>
      <w:pStyle w:val="Footer"/>
      <w:tabs>
        <w:tab w:val="clear" w:pos="4513"/>
      </w:tabs>
    </w:pPr>
    <w:sdt>
      <w:sdtPr>
        <w:id w:val="8092125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A96">
          <w:rPr>
            <w:noProof/>
          </w:rPr>
          <w:t>8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 w:rsidRPr="00473C95">
      <w:rPr>
        <w:b/>
        <w:noProof/>
        <w:sz w:val="28"/>
        <w:szCs w:val="28"/>
      </w:rPr>
      <w:t>C.U.S.T</w:t>
    </w:r>
  </w:p>
  <w:p w:rsidR="00473C95" w:rsidRDefault="00473C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7BE" w:rsidRDefault="008247BE" w:rsidP="00473C95">
      <w:pPr>
        <w:spacing w:after="0" w:line="240" w:lineRule="auto"/>
      </w:pPr>
      <w:r>
        <w:separator/>
      </w:r>
    </w:p>
  </w:footnote>
  <w:footnote w:type="continuationSeparator" w:id="0">
    <w:p w:rsidR="008247BE" w:rsidRDefault="008247BE" w:rsidP="0047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15F" w:rsidRPr="0082080A" w:rsidRDefault="0082080A">
    <w:pPr>
      <w:rPr>
        <w:b/>
        <w:sz w:val="28"/>
        <w:szCs w:val="28"/>
        <w:lang w:val="en-GB"/>
      </w:rPr>
    </w:pPr>
    <w:r w:rsidRPr="0082080A">
      <w:rPr>
        <w:b/>
        <w:sz w:val="28"/>
        <w:szCs w:val="28"/>
        <w:lang w:val="en-GB"/>
      </w:rPr>
      <w:t>Software Quality Engineer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E6" w:rsidRPr="0082080A" w:rsidRDefault="004C4CE6">
    <w:pPr>
      <w:rPr>
        <w:b/>
        <w:sz w:val="28"/>
        <w:szCs w:val="28"/>
        <w:lang w:val="en-GB"/>
      </w:rPr>
    </w:pPr>
    <w:r w:rsidRPr="0082080A">
      <w:rPr>
        <w:b/>
        <w:sz w:val="28"/>
        <w:szCs w:val="28"/>
        <w:lang w:val="en-GB"/>
      </w:rPr>
      <w:t>Software Quality Engineer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FBE" w:rsidRPr="0082080A" w:rsidRDefault="00A73FBE">
    <w:pPr>
      <w:rPr>
        <w:b/>
        <w:sz w:val="28"/>
        <w:szCs w:val="28"/>
        <w:lang w:val="en-GB"/>
      </w:rPr>
    </w:pPr>
    <w:r w:rsidRPr="0082080A">
      <w:rPr>
        <w:b/>
        <w:sz w:val="28"/>
        <w:szCs w:val="28"/>
        <w:lang w:val="en-GB"/>
      </w:rPr>
      <w:t>Software Quality Engineerin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C95" w:rsidRPr="00473C95" w:rsidRDefault="00473C95">
    <w:pPr>
      <w:pStyle w:val="Header"/>
      <w:rPr>
        <w:b/>
        <w:sz w:val="28"/>
        <w:szCs w:val="28"/>
        <w:lang w:val="en-GB"/>
      </w:rPr>
    </w:pPr>
    <w:r w:rsidRPr="00473C95">
      <w:rPr>
        <w:b/>
        <w:sz w:val="28"/>
        <w:szCs w:val="28"/>
        <w:lang w:val="en-GB"/>
      </w:rPr>
      <w:t>Software Quality Engine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E5CE9"/>
    <w:multiLevelType w:val="hybridMultilevel"/>
    <w:tmpl w:val="54BC1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03595"/>
    <w:multiLevelType w:val="multilevel"/>
    <w:tmpl w:val="95FE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6C5518"/>
    <w:multiLevelType w:val="multilevel"/>
    <w:tmpl w:val="A116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412BBA"/>
    <w:multiLevelType w:val="hybridMultilevel"/>
    <w:tmpl w:val="574A3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9364E"/>
    <w:multiLevelType w:val="hybridMultilevel"/>
    <w:tmpl w:val="24E265CC"/>
    <w:lvl w:ilvl="0" w:tplc="B4022D4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D628CA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6CAF98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0C52D2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3ECCF6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2E7CFA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20A70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FA78E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E6F252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58610AF"/>
    <w:multiLevelType w:val="hybridMultilevel"/>
    <w:tmpl w:val="76040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95"/>
    <w:rsid w:val="00093321"/>
    <w:rsid w:val="00327316"/>
    <w:rsid w:val="00364413"/>
    <w:rsid w:val="00473C95"/>
    <w:rsid w:val="004C4CE6"/>
    <w:rsid w:val="005752CE"/>
    <w:rsid w:val="005A28D0"/>
    <w:rsid w:val="005E00AD"/>
    <w:rsid w:val="00637BBA"/>
    <w:rsid w:val="0067324E"/>
    <w:rsid w:val="0082080A"/>
    <w:rsid w:val="008247BE"/>
    <w:rsid w:val="009A015F"/>
    <w:rsid w:val="00A73FBE"/>
    <w:rsid w:val="00B40C9E"/>
    <w:rsid w:val="00B51C3F"/>
    <w:rsid w:val="00BF1A99"/>
    <w:rsid w:val="00C25A96"/>
    <w:rsid w:val="00D14CE9"/>
    <w:rsid w:val="00E9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AFCB7C-5EFA-4330-87E3-0275828D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C95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C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73C95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73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C9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3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C9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3C9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73C95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73C95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73C95"/>
    <w:pPr>
      <w:spacing w:after="100" w:line="259" w:lineRule="auto"/>
      <w:ind w:left="440"/>
    </w:pPr>
    <w:rPr>
      <w:rFonts w:eastAsiaTheme="minorEastAsia" w:cs="Times New Roman"/>
    </w:rPr>
  </w:style>
  <w:style w:type="table" w:customStyle="1" w:styleId="TableGrid">
    <w:name w:val="TableGrid"/>
    <w:rsid w:val="009A015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A01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820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73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D3"/>
    <w:rsid w:val="00DB2852"/>
    <w:rsid w:val="00E5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4B4D6E1F7D4D24B1A42A446CEA5B55">
    <w:name w:val="F54B4D6E1F7D4D24B1A42A446CEA5B55"/>
    <w:rsid w:val="00E57DD3"/>
  </w:style>
  <w:style w:type="paragraph" w:customStyle="1" w:styleId="A64D403E4B494642BC8C774B7AD45FB9">
    <w:name w:val="A64D403E4B494642BC8C774B7AD45FB9"/>
    <w:rsid w:val="00E57DD3"/>
  </w:style>
  <w:style w:type="paragraph" w:customStyle="1" w:styleId="758023F5B3794CFEAF69E751954A797B">
    <w:name w:val="758023F5B3794CFEAF69E751954A797B"/>
    <w:rsid w:val="00E57DD3"/>
  </w:style>
  <w:style w:type="paragraph" w:customStyle="1" w:styleId="1101814B185E44079814319B9942E4AB">
    <w:name w:val="1101814B185E44079814319B9942E4AB"/>
    <w:rsid w:val="00E57DD3"/>
  </w:style>
  <w:style w:type="paragraph" w:customStyle="1" w:styleId="E69D993B0E4F4D289CE9BC85C26B8E47">
    <w:name w:val="E69D993B0E4F4D289CE9BC85C26B8E47"/>
    <w:rsid w:val="00E57DD3"/>
  </w:style>
  <w:style w:type="paragraph" w:customStyle="1" w:styleId="8CD6680BBFC9406F9AAAFBA1D36D6111">
    <w:name w:val="8CD6680BBFC9406F9AAAFBA1D36D6111"/>
    <w:rsid w:val="00E57DD3"/>
  </w:style>
  <w:style w:type="paragraph" w:customStyle="1" w:styleId="FB05559812384AB88CA8E8BAD9F43FD8">
    <w:name w:val="FB05559812384AB88CA8E8BAD9F43FD8"/>
    <w:rsid w:val="00E57DD3"/>
  </w:style>
  <w:style w:type="paragraph" w:customStyle="1" w:styleId="80F422FA8A064580AC08738DB99F9C16">
    <w:name w:val="80F422FA8A064580AC08738DB99F9C16"/>
    <w:rsid w:val="00E57DD3"/>
  </w:style>
  <w:style w:type="paragraph" w:customStyle="1" w:styleId="3E5A13B3448D473182E4C133459A64ED">
    <w:name w:val="3E5A13B3448D473182E4C133459A64ED"/>
    <w:rsid w:val="00E57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9909-44E7-4900-9EF9-E5D8F57C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0-11-02T14:04:00Z</dcterms:created>
  <dcterms:modified xsi:type="dcterms:W3CDTF">2020-11-02T16:29:00Z</dcterms:modified>
</cp:coreProperties>
</file>